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BD94C" w14:textId="17737EE0" w:rsidR="003228B1" w:rsidRPr="00475A9D" w:rsidRDefault="00EB278C" w:rsidP="00D22E53">
      <w:pPr>
        <w:jc w:val="center"/>
        <w:textAlignment w:val="center"/>
        <w:rPr>
          <w:rFonts w:ascii="BIZ UDPゴシック" w:eastAsia="BIZ UDPゴシック" w:hAnsi="BIZ UDPゴシック"/>
          <w:spacing w:val="-20"/>
          <w:sz w:val="32"/>
          <w:szCs w:val="32"/>
        </w:rPr>
      </w:pPr>
      <w:bookmarkStart w:id="0" w:name="_GoBack"/>
      <w:bookmarkEnd w:id="0"/>
      <w:r w:rsidRPr="00475A9D">
        <w:rPr>
          <w:rFonts w:ascii="BIZ UDPゴシック" w:eastAsia="BIZ UDPゴシック" w:hAnsi="BIZ UDPゴシック" w:hint="eastAsia"/>
          <w:spacing w:val="-20"/>
          <w:sz w:val="32"/>
          <w:szCs w:val="32"/>
        </w:rPr>
        <w:t>＜ろうきん＞</w:t>
      </w:r>
      <w:r w:rsidR="00DF4FA1" w:rsidRPr="00475A9D">
        <w:rPr>
          <w:rFonts w:ascii="BIZ UDPゴシック" w:eastAsia="BIZ UDPゴシック" w:hAnsi="BIZ UDPゴシック" w:hint="eastAsia"/>
          <w:spacing w:val="-20"/>
          <w:sz w:val="32"/>
          <w:szCs w:val="32"/>
        </w:rPr>
        <w:t xml:space="preserve">　</w:t>
      </w:r>
      <w:r w:rsidRPr="00475A9D">
        <w:rPr>
          <w:rFonts w:ascii="BIZ UDPゴシック" w:eastAsia="BIZ UDPゴシック" w:hAnsi="BIZ UDPゴシック" w:hint="eastAsia"/>
          <w:spacing w:val="-20"/>
          <w:sz w:val="32"/>
          <w:szCs w:val="32"/>
        </w:rPr>
        <w:t>働く人と子どもの</w:t>
      </w:r>
      <w:r w:rsidR="0006237F">
        <w:rPr>
          <w:rFonts w:ascii="BIZ UDPゴシック" w:eastAsia="BIZ UDPゴシック" w:hAnsi="BIZ UDPゴシック"/>
          <w:spacing w:val="-20"/>
          <w:sz w:val="32"/>
          <w:szCs w:val="32"/>
        </w:rPr>
        <w:ruby>
          <w:rubyPr>
            <w:rubyAlign w:val="distributeSpace"/>
            <w:hps w:val="16"/>
            <w:hpsRaise w:val="30"/>
            <w:hpsBaseText w:val="32"/>
            <w:lid w:val="ja-JP"/>
          </w:rubyPr>
          <w:rt>
            <w:r w:rsidR="0006237F" w:rsidRPr="0006237F">
              <w:rPr>
                <w:rFonts w:ascii="BIZ UDPゴシック" w:eastAsia="BIZ UDPゴシック" w:hAnsi="BIZ UDPゴシック"/>
                <w:spacing w:val="-20"/>
                <w:sz w:val="16"/>
                <w:szCs w:val="32"/>
              </w:rPr>
              <w:t>あした</w:t>
            </w:r>
          </w:rt>
          <w:rubyBase>
            <w:r w:rsidR="0006237F">
              <w:rPr>
                <w:rFonts w:ascii="BIZ UDPゴシック" w:eastAsia="BIZ UDPゴシック" w:hAnsi="BIZ UDPゴシック"/>
                <w:spacing w:val="-20"/>
                <w:sz w:val="32"/>
                <w:szCs w:val="32"/>
              </w:rPr>
              <w:t>明日</w:t>
            </w:r>
          </w:rubyBase>
        </w:ruby>
      </w:r>
      <w:r w:rsidRPr="00475A9D">
        <w:rPr>
          <w:rFonts w:ascii="BIZ UDPゴシック" w:eastAsia="BIZ UDPゴシック" w:hAnsi="BIZ UDPゴシック" w:hint="eastAsia"/>
          <w:spacing w:val="-20"/>
          <w:sz w:val="32"/>
          <w:szCs w:val="32"/>
        </w:rPr>
        <w:t>を応援プロジェクト</w:t>
      </w:r>
      <w:r w:rsidR="00B577D5">
        <w:rPr>
          <w:rFonts w:ascii="BIZ UDPゴシック" w:eastAsia="BIZ UDPゴシック" w:hAnsi="BIZ UDPゴシック" w:hint="eastAsia"/>
          <w:spacing w:val="-20"/>
          <w:sz w:val="32"/>
          <w:szCs w:val="32"/>
        </w:rPr>
        <w:t>２０</w:t>
      </w:r>
      <w:r w:rsidR="00155D5E">
        <w:rPr>
          <w:rFonts w:ascii="BIZ UDPゴシック" w:eastAsia="BIZ UDPゴシック" w:hAnsi="BIZ UDPゴシック" w:hint="eastAsia"/>
          <w:spacing w:val="-20"/>
          <w:sz w:val="32"/>
          <w:szCs w:val="32"/>
        </w:rPr>
        <w:t>２４</w:t>
      </w:r>
      <w:r w:rsidRPr="00475A9D">
        <w:rPr>
          <w:rFonts w:ascii="BIZ UDPゴシック" w:eastAsia="BIZ UDPゴシック" w:hAnsi="BIZ UDPゴシック" w:hint="eastAsia"/>
          <w:spacing w:val="-20"/>
          <w:sz w:val="32"/>
          <w:szCs w:val="32"/>
        </w:rPr>
        <w:t xml:space="preserve">　応募用紙</w:t>
      </w:r>
      <w:r w:rsidR="00DF4FA1" w:rsidRPr="00475A9D">
        <w:rPr>
          <w:rFonts w:ascii="BIZ UDPゴシック" w:eastAsia="BIZ UDPゴシック" w:hAnsi="BIZ UDPゴシック" w:hint="eastAsia"/>
          <w:spacing w:val="-20"/>
          <w:sz w:val="32"/>
          <w:szCs w:val="32"/>
        </w:rPr>
        <w:t xml:space="preserve">　</w:t>
      </w:r>
    </w:p>
    <w:p w14:paraId="78346617" w14:textId="38AA0652" w:rsidR="00B401F5" w:rsidRPr="001603B3" w:rsidRDefault="00DB6694" w:rsidP="00C41761">
      <w:pPr>
        <w:ind w:right="600"/>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四国</w:t>
      </w:r>
      <w:r w:rsidR="00C41761">
        <w:rPr>
          <w:rFonts w:ascii="ＭＳ Ｐ明朝" w:eastAsia="ＭＳ Ｐ明朝" w:hAnsi="ＭＳ Ｐ明朝" w:hint="eastAsia"/>
          <w:sz w:val="20"/>
          <w:szCs w:val="20"/>
        </w:rPr>
        <w:t>労働金庫　御中</w:t>
      </w:r>
    </w:p>
    <w:p w14:paraId="43091580" w14:textId="1ABFDA42" w:rsidR="00B1187F" w:rsidRDefault="00DF4FA1" w:rsidP="00EB278C">
      <w:pPr>
        <w:ind w:right="283"/>
        <w:jc w:val="right"/>
        <w:textAlignment w:val="center"/>
        <w:rPr>
          <w:rFonts w:ascii="ＭＳ Ｐ明朝" w:eastAsia="ＭＳ Ｐ明朝" w:hAnsi="ＭＳ Ｐ明朝"/>
          <w:sz w:val="20"/>
          <w:szCs w:val="20"/>
        </w:rPr>
      </w:pPr>
      <w:r w:rsidRPr="001603B3">
        <w:rPr>
          <w:rFonts w:ascii="ＭＳ Ｐ明朝" w:eastAsia="ＭＳ Ｐ明朝" w:hAnsi="ＭＳ Ｐ明朝" w:hint="eastAsia"/>
          <w:sz w:val="20"/>
          <w:szCs w:val="20"/>
        </w:rPr>
        <w:t>以下のとおり、応募いたします。</w:t>
      </w:r>
      <w:r w:rsidR="00B1187F" w:rsidRPr="001603B3">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ab/>
      </w:r>
      <w:r w:rsidR="00EB278C">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t>提出日：</w:t>
      </w:r>
      <w:r w:rsidR="00EB278C">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年</w:t>
      </w:r>
      <w:r w:rsidR="00810F19" w:rsidRPr="001603B3">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月　　日</w:t>
      </w:r>
    </w:p>
    <w:p w14:paraId="032BE875" w14:textId="468188B3" w:rsidR="00B81014" w:rsidRDefault="00B81014" w:rsidP="00EB278C">
      <w:pPr>
        <w:ind w:right="283"/>
        <w:jc w:val="right"/>
        <w:textAlignment w:val="center"/>
        <w:rPr>
          <w:rFonts w:ascii="ＭＳ Ｐ明朝" w:eastAsia="ＭＳ Ｐ明朝" w:hAnsi="ＭＳ Ｐ明朝"/>
          <w:sz w:val="20"/>
          <w:szCs w:val="20"/>
        </w:rPr>
      </w:pPr>
    </w:p>
    <w:tbl>
      <w:tblPr>
        <w:tblW w:w="97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5"/>
        <w:gridCol w:w="628"/>
        <w:gridCol w:w="62"/>
        <w:gridCol w:w="565"/>
        <w:gridCol w:w="625"/>
        <w:gridCol w:w="1525"/>
        <w:gridCol w:w="1723"/>
        <w:gridCol w:w="3159"/>
      </w:tblGrid>
      <w:tr w:rsidR="00B81014" w:rsidRPr="001603B3" w14:paraId="0E6105D5" w14:textId="77777777" w:rsidTr="00466C78">
        <w:trPr>
          <w:cantSplit/>
          <w:trHeight w:val="750"/>
        </w:trPr>
        <w:tc>
          <w:tcPr>
            <w:tcW w:w="1425" w:type="dxa"/>
            <w:tcBorders>
              <w:top w:val="single" w:sz="12" w:space="0" w:color="auto"/>
              <w:left w:val="single" w:sz="12" w:space="0" w:color="auto"/>
              <w:bottom w:val="single" w:sz="4" w:space="0" w:color="auto"/>
              <w:right w:val="single" w:sz="4" w:space="0" w:color="auto"/>
            </w:tcBorders>
            <w:shd w:val="clear" w:color="auto" w:fill="auto"/>
            <w:vAlign w:val="center"/>
          </w:tcPr>
          <w:p w14:paraId="551919AD" w14:textId="77777777" w:rsidR="00B81014" w:rsidRDefault="00B81014" w:rsidP="002B6EBD">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活動名</w:t>
            </w:r>
          </w:p>
          <w:p w14:paraId="2B4989D3" w14:textId="47ECA966" w:rsidR="00D34892" w:rsidRPr="00D34892" w:rsidRDefault="00D34892" w:rsidP="002B6EBD">
            <w:pPr>
              <w:snapToGrid w:val="0"/>
              <w:jc w:val="center"/>
              <w:textAlignment w:val="center"/>
              <w:rPr>
                <w:rFonts w:ascii="ＭＳ Ｐ明朝" w:eastAsia="ＭＳ Ｐ明朝" w:hAnsi="ＭＳ Ｐ明朝"/>
                <w:sz w:val="18"/>
                <w:szCs w:val="18"/>
              </w:rPr>
            </w:pPr>
            <w:r w:rsidRPr="00D34892">
              <w:rPr>
                <w:rFonts w:ascii="ＭＳ Ｐ明朝" w:eastAsia="ＭＳ Ｐ明朝" w:hAnsi="ＭＳ Ｐ明朝" w:hint="eastAsia"/>
                <w:sz w:val="18"/>
                <w:szCs w:val="18"/>
              </w:rPr>
              <w:t>（30字以内）</w:t>
            </w:r>
          </w:p>
        </w:tc>
        <w:tc>
          <w:tcPr>
            <w:tcW w:w="8287"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F392584" w14:textId="2E92AD03" w:rsidR="00B81014" w:rsidRPr="00D34892" w:rsidRDefault="00B81014" w:rsidP="002B6EBD">
            <w:pPr>
              <w:textAlignment w:val="center"/>
              <w:rPr>
                <w:rFonts w:ascii="ＭＳ 明朝" w:hAnsi="ＭＳ 明朝"/>
                <w:sz w:val="24"/>
              </w:rPr>
            </w:pPr>
          </w:p>
        </w:tc>
      </w:tr>
      <w:tr w:rsidR="00B81014" w:rsidRPr="001603B3" w14:paraId="4D03F359" w14:textId="77777777" w:rsidTr="00466C78">
        <w:trPr>
          <w:cantSplit/>
          <w:trHeight w:val="367"/>
        </w:trPr>
        <w:tc>
          <w:tcPr>
            <w:tcW w:w="1425" w:type="dxa"/>
            <w:tcBorders>
              <w:top w:val="single" w:sz="4" w:space="0" w:color="auto"/>
              <w:bottom w:val="single" w:sz="12" w:space="0" w:color="auto"/>
            </w:tcBorders>
            <w:shd w:val="clear" w:color="auto" w:fill="auto"/>
            <w:vAlign w:val="center"/>
          </w:tcPr>
          <w:p w14:paraId="3B297DCB" w14:textId="77777777" w:rsidR="00B81014" w:rsidRPr="00DA704C" w:rsidRDefault="00B81014" w:rsidP="002B6EBD">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応募金額</w:t>
            </w:r>
          </w:p>
        </w:tc>
        <w:tc>
          <w:tcPr>
            <w:tcW w:w="628" w:type="dxa"/>
            <w:tcBorders>
              <w:top w:val="single" w:sz="4" w:space="0" w:color="auto"/>
              <w:bottom w:val="single" w:sz="12" w:space="0" w:color="auto"/>
            </w:tcBorders>
            <w:shd w:val="clear" w:color="auto" w:fill="auto"/>
            <w:vAlign w:val="center"/>
          </w:tcPr>
          <w:p w14:paraId="41CB9E2D" w14:textId="77777777" w:rsidR="00B81014" w:rsidRPr="00DA704C" w:rsidRDefault="00B81014" w:rsidP="002B6EBD">
            <w:pPr>
              <w:jc w:val="center"/>
              <w:textAlignment w:val="center"/>
              <w:rPr>
                <w:rFonts w:ascii="Arial Black" w:eastAsia="ＭＳ Ｐゴシック" w:hAnsi="Arial Black"/>
                <w:b/>
                <w:sz w:val="32"/>
                <w:szCs w:val="32"/>
              </w:rPr>
            </w:pPr>
          </w:p>
        </w:tc>
        <w:tc>
          <w:tcPr>
            <w:tcW w:w="627" w:type="dxa"/>
            <w:gridSpan w:val="2"/>
            <w:tcBorders>
              <w:top w:val="single" w:sz="4" w:space="0" w:color="auto"/>
              <w:bottom w:val="single" w:sz="12" w:space="0" w:color="auto"/>
            </w:tcBorders>
            <w:shd w:val="clear" w:color="auto" w:fill="auto"/>
            <w:vAlign w:val="center"/>
          </w:tcPr>
          <w:p w14:paraId="3B7FFE7D" w14:textId="77777777" w:rsidR="00B81014" w:rsidRPr="00DA704C" w:rsidRDefault="00B81014" w:rsidP="002B6EBD">
            <w:pPr>
              <w:jc w:val="center"/>
              <w:textAlignment w:val="center"/>
              <w:rPr>
                <w:rFonts w:ascii="Arial Black" w:eastAsia="ＭＳ Ｐゴシック" w:hAnsi="Arial Black"/>
                <w:b/>
                <w:sz w:val="32"/>
                <w:szCs w:val="32"/>
              </w:rPr>
            </w:pPr>
          </w:p>
        </w:tc>
        <w:tc>
          <w:tcPr>
            <w:tcW w:w="625" w:type="dxa"/>
            <w:tcBorders>
              <w:top w:val="single" w:sz="4" w:space="0" w:color="auto"/>
              <w:bottom w:val="single" w:sz="12" w:space="0" w:color="auto"/>
            </w:tcBorders>
            <w:shd w:val="clear" w:color="auto" w:fill="auto"/>
            <w:vAlign w:val="center"/>
          </w:tcPr>
          <w:p w14:paraId="3852C898" w14:textId="77777777" w:rsidR="00B81014" w:rsidRPr="00DA704C" w:rsidRDefault="00B81014" w:rsidP="002B6EBD">
            <w:pPr>
              <w:jc w:val="center"/>
              <w:textAlignment w:val="center"/>
              <w:rPr>
                <w:rFonts w:ascii="ＭＳ 明朝" w:hAnsi="ＭＳ 明朝"/>
                <w:b/>
                <w:sz w:val="32"/>
                <w:szCs w:val="32"/>
              </w:rPr>
            </w:pPr>
            <w:r w:rsidRPr="00DA704C">
              <w:rPr>
                <w:rFonts w:ascii="ＭＳ 明朝" w:hAnsi="ＭＳ 明朝" w:hint="eastAsia"/>
                <w:b/>
                <w:sz w:val="32"/>
                <w:szCs w:val="32"/>
              </w:rPr>
              <w:t>０</w:t>
            </w:r>
          </w:p>
        </w:tc>
        <w:tc>
          <w:tcPr>
            <w:tcW w:w="6405" w:type="dxa"/>
            <w:gridSpan w:val="3"/>
            <w:tcBorders>
              <w:top w:val="single" w:sz="4" w:space="0" w:color="auto"/>
              <w:bottom w:val="single" w:sz="12" w:space="0" w:color="auto"/>
            </w:tcBorders>
            <w:shd w:val="clear" w:color="auto" w:fill="auto"/>
            <w:vAlign w:val="center"/>
          </w:tcPr>
          <w:p w14:paraId="5AE6381F" w14:textId="740BAC31" w:rsidR="00B81014" w:rsidRPr="001603B3" w:rsidRDefault="00B81014" w:rsidP="002B6EBD">
            <w:pPr>
              <w:snapToGrid w:val="0"/>
              <w:ind w:left="200" w:hangingChars="100" w:hanging="200"/>
              <w:textAlignment w:val="center"/>
              <w:rPr>
                <w:rFonts w:ascii="ＭＳ Ｐ明朝" w:eastAsia="ＭＳ Ｐ明朝" w:hAnsi="ＭＳ Ｐ明朝"/>
                <w:sz w:val="16"/>
                <w:szCs w:val="16"/>
              </w:rPr>
            </w:pPr>
            <w:r w:rsidRPr="004C4403">
              <w:rPr>
                <w:rFonts w:ascii="ＭＳ 明朝" w:hAnsi="ＭＳ 明朝" w:hint="eastAsia"/>
                <w:sz w:val="20"/>
                <w:szCs w:val="20"/>
              </w:rPr>
              <w:t>万円</w:t>
            </w:r>
            <w:r>
              <w:rPr>
                <w:rFonts w:ascii="ＭＳ 明朝" w:hAnsi="ＭＳ 明朝" w:hint="eastAsia"/>
                <w:sz w:val="20"/>
                <w:szCs w:val="20"/>
              </w:rPr>
              <w:t xml:space="preserve">　※30万以上10万円単位</w:t>
            </w:r>
          </w:p>
        </w:tc>
      </w:tr>
      <w:tr w:rsidR="00B81014" w:rsidRPr="00ED51F3" w14:paraId="6825B7CD" w14:textId="77777777" w:rsidTr="00466C78">
        <w:trPr>
          <w:cantSplit/>
          <w:trHeight w:val="383"/>
        </w:trPr>
        <w:tc>
          <w:tcPr>
            <w:tcW w:w="1425" w:type="dxa"/>
            <w:tcBorders>
              <w:top w:val="single" w:sz="12" w:space="0" w:color="auto"/>
              <w:left w:val="nil"/>
              <w:bottom w:val="single" w:sz="12" w:space="0" w:color="auto"/>
              <w:right w:val="nil"/>
            </w:tcBorders>
            <w:shd w:val="clear" w:color="auto" w:fill="auto"/>
            <w:vAlign w:val="center"/>
          </w:tcPr>
          <w:p w14:paraId="351CDB8D" w14:textId="77777777" w:rsidR="00B81014" w:rsidRPr="00466C78" w:rsidRDefault="00B81014" w:rsidP="00466C78">
            <w:pPr>
              <w:snapToGrid w:val="0"/>
              <w:spacing w:line="240" w:lineRule="atLeast"/>
              <w:jc w:val="center"/>
              <w:textAlignment w:val="center"/>
              <w:rPr>
                <w:rFonts w:ascii="ＭＳ Ｐ明朝" w:eastAsia="ＭＳ Ｐ明朝" w:hAnsi="ＭＳ Ｐ明朝"/>
                <w:sz w:val="16"/>
                <w:szCs w:val="16"/>
              </w:rPr>
            </w:pPr>
          </w:p>
        </w:tc>
        <w:tc>
          <w:tcPr>
            <w:tcW w:w="8287" w:type="dxa"/>
            <w:gridSpan w:val="7"/>
            <w:tcBorders>
              <w:top w:val="single" w:sz="12" w:space="0" w:color="auto"/>
              <w:left w:val="nil"/>
              <w:bottom w:val="single" w:sz="12" w:space="0" w:color="auto"/>
              <w:right w:val="nil"/>
            </w:tcBorders>
            <w:shd w:val="clear" w:color="auto" w:fill="auto"/>
            <w:vAlign w:val="center"/>
          </w:tcPr>
          <w:p w14:paraId="2F1F8B09" w14:textId="77777777" w:rsidR="00B81014" w:rsidRPr="00466C78" w:rsidRDefault="00B81014" w:rsidP="00466C78">
            <w:pPr>
              <w:spacing w:line="240" w:lineRule="atLeast"/>
              <w:textAlignment w:val="center"/>
              <w:rPr>
                <w:rFonts w:ascii="ＭＳ 明朝" w:hAnsi="ＭＳ 明朝"/>
                <w:sz w:val="16"/>
                <w:szCs w:val="16"/>
              </w:rPr>
            </w:pPr>
          </w:p>
        </w:tc>
      </w:tr>
      <w:tr w:rsidR="00B81014" w:rsidRPr="00ED51F3" w14:paraId="39BD76B2" w14:textId="77777777" w:rsidTr="00466C78">
        <w:trPr>
          <w:cantSplit/>
          <w:trHeight w:val="389"/>
        </w:trPr>
        <w:tc>
          <w:tcPr>
            <w:tcW w:w="1425" w:type="dxa"/>
            <w:vMerge w:val="restart"/>
            <w:tcBorders>
              <w:top w:val="single" w:sz="12" w:space="0" w:color="auto"/>
              <w:left w:val="single" w:sz="12" w:space="0" w:color="auto"/>
              <w:right w:val="single" w:sz="4" w:space="0" w:color="auto"/>
            </w:tcBorders>
            <w:shd w:val="clear" w:color="auto" w:fill="auto"/>
            <w:vAlign w:val="center"/>
          </w:tcPr>
          <w:p w14:paraId="1DCC1611" w14:textId="77777777" w:rsidR="00B81014" w:rsidRPr="00DA704C" w:rsidRDefault="00B81014"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団体名</w:t>
            </w:r>
          </w:p>
          <w:p w14:paraId="39773A6E" w14:textId="77777777" w:rsidR="00B81014" w:rsidRPr="00DA704C" w:rsidRDefault="00B81014"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正式名称）</w:t>
            </w:r>
          </w:p>
        </w:tc>
        <w:tc>
          <w:tcPr>
            <w:tcW w:w="8287" w:type="dxa"/>
            <w:gridSpan w:val="7"/>
            <w:tcBorders>
              <w:top w:val="single" w:sz="12" w:space="0" w:color="auto"/>
              <w:left w:val="single" w:sz="4" w:space="0" w:color="auto"/>
              <w:bottom w:val="dotted" w:sz="4" w:space="0" w:color="auto"/>
              <w:right w:val="single" w:sz="12" w:space="0" w:color="auto"/>
            </w:tcBorders>
            <w:shd w:val="clear" w:color="auto" w:fill="auto"/>
            <w:vAlign w:val="center"/>
          </w:tcPr>
          <w:p w14:paraId="2E0966E7" w14:textId="77777777" w:rsidR="00B81014" w:rsidRPr="00475A9D" w:rsidRDefault="00B81014" w:rsidP="00475A9D">
            <w:pPr>
              <w:textAlignment w:val="center"/>
              <w:rPr>
                <w:rFonts w:ascii="ＭＳ 明朝" w:hAnsi="ＭＳ 明朝"/>
                <w:sz w:val="20"/>
                <w:szCs w:val="20"/>
              </w:rPr>
            </w:pPr>
            <w:r w:rsidRPr="00475A9D">
              <w:rPr>
                <w:rFonts w:ascii="ＭＳ 明朝" w:hAnsi="ＭＳ 明朝" w:hint="eastAsia"/>
                <w:sz w:val="20"/>
                <w:szCs w:val="20"/>
              </w:rPr>
              <w:t>(フリガナ)</w:t>
            </w:r>
          </w:p>
        </w:tc>
      </w:tr>
      <w:tr w:rsidR="00B81014" w14:paraId="19D676EA" w14:textId="77777777" w:rsidTr="00466C78">
        <w:trPr>
          <w:cantSplit/>
          <w:trHeight w:val="750"/>
        </w:trPr>
        <w:tc>
          <w:tcPr>
            <w:tcW w:w="1425" w:type="dxa"/>
            <w:vMerge/>
            <w:tcBorders>
              <w:left w:val="single" w:sz="12" w:space="0" w:color="auto"/>
              <w:bottom w:val="single" w:sz="4" w:space="0" w:color="auto"/>
              <w:right w:val="single" w:sz="4" w:space="0" w:color="auto"/>
            </w:tcBorders>
            <w:shd w:val="clear" w:color="auto" w:fill="auto"/>
            <w:vAlign w:val="center"/>
          </w:tcPr>
          <w:p w14:paraId="347F6F25" w14:textId="77777777" w:rsidR="00B81014" w:rsidRPr="00DA704C" w:rsidRDefault="00B81014" w:rsidP="00E85871">
            <w:pPr>
              <w:snapToGrid w:val="0"/>
              <w:jc w:val="center"/>
              <w:textAlignment w:val="center"/>
              <w:rPr>
                <w:rFonts w:ascii="ＭＳ Ｐ明朝" w:eastAsia="ＭＳ Ｐ明朝" w:hAnsi="ＭＳ Ｐ明朝"/>
                <w:sz w:val="20"/>
                <w:szCs w:val="20"/>
              </w:rPr>
            </w:pPr>
          </w:p>
        </w:tc>
        <w:tc>
          <w:tcPr>
            <w:tcW w:w="8287" w:type="dxa"/>
            <w:gridSpan w:val="7"/>
            <w:tcBorders>
              <w:top w:val="dotted" w:sz="4" w:space="0" w:color="auto"/>
              <w:left w:val="single" w:sz="4" w:space="0" w:color="auto"/>
              <w:bottom w:val="single" w:sz="12" w:space="0" w:color="auto"/>
              <w:right w:val="single" w:sz="12" w:space="0" w:color="auto"/>
            </w:tcBorders>
            <w:shd w:val="clear" w:color="auto" w:fill="auto"/>
            <w:vAlign w:val="center"/>
          </w:tcPr>
          <w:p w14:paraId="17D7A82C" w14:textId="77777777" w:rsidR="00B81014" w:rsidRPr="00475A9D" w:rsidRDefault="00B81014" w:rsidP="00475A9D">
            <w:pPr>
              <w:textAlignment w:val="center"/>
              <w:rPr>
                <w:rFonts w:ascii="ＭＳ 明朝" w:hAnsi="ＭＳ 明朝"/>
                <w:sz w:val="20"/>
                <w:szCs w:val="20"/>
              </w:rPr>
            </w:pPr>
          </w:p>
          <w:p w14:paraId="475B6FA2" w14:textId="77777777" w:rsidR="00B81014" w:rsidRPr="00475A9D" w:rsidRDefault="00B81014" w:rsidP="00475A9D">
            <w:pPr>
              <w:textAlignment w:val="center"/>
              <w:rPr>
                <w:rFonts w:ascii="ＭＳ 明朝" w:hAnsi="ＭＳ 明朝"/>
                <w:sz w:val="20"/>
                <w:szCs w:val="20"/>
              </w:rPr>
            </w:pPr>
          </w:p>
        </w:tc>
      </w:tr>
      <w:tr w:rsidR="00B81014" w:rsidRPr="001603B3" w14:paraId="43356B2C" w14:textId="77777777" w:rsidTr="00466C78">
        <w:tblPrEx>
          <w:tblBorders>
            <w:top w:val="single" w:sz="4" w:space="0" w:color="auto"/>
            <w:left w:val="none" w:sz="0" w:space="0" w:color="auto"/>
            <w:bottom w:val="single" w:sz="4" w:space="0" w:color="auto"/>
            <w:right w:val="none" w:sz="0" w:space="0" w:color="auto"/>
          </w:tblBorders>
        </w:tblPrEx>
        <w:trPr>
          <w:cantSplit/>
          <w:trHeight w:val="757"/>
        </w:trPr>
        <w:tc>
          <w:tcPr>
            <w:tcW w:w="1425" w:type="dxa"/>
            <w:tcBorders>
              <w:top w:val="single" w:sz="12" w:space="0" w:color="auto"/>
              <w:left w:val="single" w:sz="12" w:space="0" w:color="auto"/>
              <w:bottom w:val="single" w:sz="4" w:space="0" w:color="auto"/>
            </w:tcBorders>
            <w:shd w:val="clear" w:color="auto" w:fill="auto"/>
            <w:vAlign w:val="center"/>
          </w:tcPr>
          <w:p w14:paraId="2B3D568B" w14:textId="77777777" w:rsidR="00B81014" w:rsidRDefault="00B81014" w:rsidP="00B81014">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団体住所</w:t>
            </w:r>
          </w:p>
          <w:p w14:paraId="3E81D925" w14:textId="0E3D5A2A" w:rsidR="00EF2761" w:rsidRPr="00DA704C" w:rsidRDefault="00EF2761" w:rsidP="00B81014">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TEL・E-mail</w:t>
            </w:r>
          </w:p>
        </w:tc>
        <w:tc>
          <w:tcPr>
            <w:tcW w:w="8287" w:type="dxa"/>
            <w:gridSpan w:val="7"/>
            <w:tcBorders>
              <w:top w:val="single" w:sz="12" w:space="0" w:color="auto"/>
              <w:bottom w:val="single" w:sz="4" w:space="0" w:color="auto"/>
              <w:right w:val="single" w:sz="12" w:space="0" w:color="auto"/>
            </w:tcBorders>
            <w:shd w:val="clear" w:color="auto" w:fill="auto"/>
            <w:vAlign w:val="center"/>
          </w:tcPr>
          <w:p w14:paraId="64E1F121" w14:textId="77777777" w:rsidR="00B81014" w:rsidRDefault="00B81014" w:rsidP="00E85871">
            <w:pPr>
              <w:textAlignment w:val="center"/>
              <w:rPr>
                <w:rFonts w:ascii="ＭＳ 明朝" w:hAnsi="ＭＳ 明朝"/>
                <w:sz w:val="20"/>
                <w:szCs w:val="20"/>
              </w:rPr>
            </w:pPr>
          </w:p>
          <w:p w14:paraId="025648D9" w14:textId="51018048" w:rsidR="00EF2761" w:rsidRPr="001603B3" w:rsidRDefault="00EF2761" w:rsidP="00E85871">
            <w:pPr>
              <w:textAlignment w:val="center"/>
              <w:rPr>
                <w:rFonts w:ascii="ＭＳ 明朝" w:hAnsi="ＭＳ 明朝"/>
                <w:sz w:val="20"/>
                <w:szCs w:val="20"/>
              </w:rPr>
            </w:pPr>
            <w:r>
              <w:rPr>
                <w:rFonts w:ascii="ＭＳ 明朝" w:hAnsi="ＭＳ 明朝" w:hint="eastAsia"/>
                <w:sz w:val="20"/>
                <w:szCs w:val="20"/>
              </w:rPr>
              <w:t>TEL（　　　　　　　　　　　）E-mail（　　　　　　　　　　　　　　　　　　　　　）</w:t>
            </w:r>
          </w:p>
        </w:tc>
      </w:tr>
      <w:tr w:rsidR="00475A9D" w:rsidRPr="001603B3" w14:paraId="01AD7A63" w14:textId="77777777" w:rsidTr="009D1133">
        <w:tblPrEx>
          <w:tblBorders>
            <w:top w:val="single" w:sz="4" w:space="0" w:color="auto"/>
            <w:left w:val="none" w:sz="0" w:space="0" w:color="auto"/>
            <w:bottom w:val="single" w:sz="4" w:space="0" w:color="auto"/>
            <w:right w:val="none" w:sz="0" w:space="0" w:color="auto"/>
          </w:tblBorders>
        </w:tblPrEx>
        <w:trPr>
          <w:cantSplit/>
          <w:trHeight w:hRule="exact" w:val="315"/>
        </w:trPr>
        <w:tc>
          <w:tcPr>
            <w:tcW w:w="1425" w:type="dxa"/>
            <w:vMerge w:val="restart"/>
            <w:tcBorders>
              <w:left w:val="single" w:sz="12" w:space="0" w:color="auto"/>
            </w:tcBorders>
            <w:shd w:val="clear" w:color="auto" w:fill="auto"/>
            <w:vAlign w:val="center"/>
          </w:tcPr>
          <w:p w14:paraId="735D559E"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団体代表者</w:t>
            </w:r>
          </w:p>
        </w:tc>
        <w:tc>
          <w:tcPr>
            <w:tcW w:w="690" w:type="dxa"/>
            <w:gridSpan w:val="2"/>
            <w:vMerge w:val="restart"/>
            <w:tcBorders>
              <w:top w:val="single" w:sz="4" w:space="0" w:color="auto"/>
              <w:right w:val="single" w:sz="4" w:space="0" w:color="auto"/>
            </w:tcBorders>
            <w:shd w:val="clear" w:color="auto" w:fill="auto"/>
            <w:vAlign w:val="center"/>
          </w:tcPr>
          <w:p w14:paraId="5EAA8F0C"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役職</w:t>
            </w:r>
          </w:p>
        </w:tc>
        <w:tc>
          <w:tcPr>
            <w:tcW w:w="2715" w:type="dxa"/>
            <w:gridSpan w:val="3"/>
            <w:vMerge w:val="restart"/>
            <w:tcBorders>
              <w:top w:val="single" w:sz="4" w:space="0" w:color="auto"/>
              <w:left w:val="single" w:sz="4" w:space="0" w:color="auto"/>
              <w:right w:val="single" w:sz="4" w:space="0" w:color="auto"/>
            </w:tcBorders>
            <w:shd w:val="clear" w:color="auto" w:fill="auto"/>
            <w:vAlign w:val="center"/>
          </w:tcPr>
          <w:p w14:paraId="7737B326" w14:textId="77777777" w:rsidR="00475A9D" w:rsidRDefault="00475A9D" w:rsidP="00E85871">
            <w:pPr>
              <w:snapToGrid w:val="0"/>
              <w:textAlignment w:val="center"/>
              <w:rPr>
                <w:rFonts w:ascii="ＭＳ 明朝" w:hAnsi="ＭＳ 明朝"/>
                <w:sz w:val="20"/>
                <w:szCs w:val="20"/>
              </w:rPr>
            </w:pPr>
          </w:p>
          <w:p w14:paraId="7D0120A9" w14:textId="77777777" w:rsidR="00466C78" w:rsidRDefault="00466C78" w:rsidP="00E85871">
            <w:pPr>
              <w:snapToGrid w:val="0"/>
              <w:textAlignment w:val="center"/>
              <w:rPr>
                <w:rFonts w:ascii="ＭＳ 明朝" w:hAnsi="ＭＳ 明朝"/>
                <w:sz w:val="20"/>
                <w:szCs w:val="20"/>
              </w:rPr>
            </w:pPr>
          </w:p>
          <w:p w14:paraId="503EBAEA" w14:textId="2EE0B15E" w:rsidR="00466C78" w:rsidRPr="00DA704C" w:rsidRDefault="00466C78" w:rsidP="00E85871">
            <w:pPr>
              <w:snapToGrid w:val="0"/>
              <w:textAlignment w:val="center"/>
              <w:rPr>
                <w:rFonts w:ascii="ＭＳ 明朝" w:hAnsi="ＭＳ 明朝"/>
                <w:sz w:val="20"/>
                <w:szCs w:val="20"/>
              </w:rPr>
            </w:pPr>
          </w:p>
        </w:tc>
        <w:tc>
          <w:tcPr>
            <w:tcW w:w="1723" w:type="dxa"/>
            <w:vMerge w:val="restart"/>
            <w:tcBorders>
              <w:top w:val="single" w:sz="4" w:space="0" w:color="auto"/>
              <w:left w:val="single" w:sz="4" w:space="0" w:color="auto"/>
              <w:right w:val="single" w:sz="4" w:space="0" w:color="auto"/>
            </w:tcBorders>
            <w:shd w:val="clear" w:color="auto" w:fill="auto"/>
            <w:vAlign w:val="center"/>
          </w:tcPr>
          <w:p w14:paraId="11959101"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フリガナ）</w:t>
            </w:r>
          </w:p>
          <w:p w14:paraId="31E89FB7"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氏名</w:t>
            </w:r>
          </w:p>
        </w:tc>
        <w:tc>
          <w:tcPr>
            <w:tcW w:w="3157" w:type="dxa"/>
            <w:tcBorders>
              <w:top w:val="single" w:sz="4" w:space="0" w:color="auto"/>
              <w:left w:val="single" w:sz="4" w:space="0" w:color="auto"/>
              <w:bottom w:val="dotted" w:sz="4" w:space="0" w:color="auto"/>
              <w:right w:val="single" w:sz="12" w:space="0" w:color="auto"/>
            </w:tcBorders>
            <w:shd w:val="clear" w:color="auto" w:fill="auto"/>
          </w:tcPr>
          <w:p w14:paraId="44440CD7" w14:textId="77777777" w:rsidR="00475A9D" w:rsidRPr="00466C78" w:rsidRDefault="00475A9D" w:rsidP="00E85871">
            <w:pPr>
              <w:snapToGrid w:val="0"/>
              <w:textAlignment w:val="center"/>
              <w:rPr>
                <w:rFonts w:ascii="ＭＳ 明朝" w:hAnsi="ＭＳ 明朝"/>
                <w:sz w:val="18"/>
                <w:szCs w:val="18"/>
              </w:rPr>
            </w:pPr>
          </w:p>
        </w:tc>
      </w:tr>
      <w:tr w:rsidR="00475A9D" w:rsidRPr="001603B3" w14:paraId="6813769A" w14:textId="77777777" w:rsidTr="009D1133">
        <w:tblPrEx>
          <w:tblBorders>
            <w:top w:val="single" w:sz="4" w:space="0" w:color="auto"/>
            <w:left w:val="none" w:sz="0" w:space="0" w:color="auto"/>
            <w:bottom w:val="single" w:sz="4" w:space="0" w:color="auto"/>
            <w:right w:val="none" w:sz="0" w:space="0" w:color="auto"/>
          </w:tblBorders>
        </w:tblPrEx>
        <w:trPr>
          <w:cantSplit/>
          <w:trHeight w:hRule="exact" w:val="546"/>
        </w:trPr>
        <w:tc>
          <w:tcPr>
            <w:tcW w:w="1425" w:type="dxa"/>
            <w:vMerge/>
            <w:tcBorders>
              <w:left w:val="single" w:sz="12" w:space="0" w:color="auto"/>
              <w:bottom w:val="single" w:sz="4" w:space="0" w:color="auto"/>
            </w:tcBorders>
            <w:shd w:val="clear" w:color="auto" w:fill="auto"/>
            <w:vAlign w:val="center"/>
          </w:tcPr>
          <w:p w14:paraId="773CD91D" w14:textId="77777777" w:rsidR="00475A9D" w:rsidRDefault="00475A9D" w:rsidP="00E85871">
            <w:pPr>
              <w:snapToGrid w:val="0"/>
              <w:jc w:val="center"/>
              <w:textAlignment w:val="center"/>
              <w:rPr>
                <w:rFonts w:ascii="ＭＳ Ｐ明朝" w:eastAsia="ＭＳ Ｐ明朝" w:hAnsi="ＭＳ Ｐ明朝"/>
                <w:sz w:val="18"/>
                <w:szCs w:val="18"/>
              </w:rPr>
            </w:pPr>
          </w:p>
        </w:tc>
        <w:tc>
          <w:tcPr>
            <w:tcW w:w="690" w:type="dxa"/>
            <w:gridSpan w:val="2"/>
            <w:vMerge/>
            <w:tcBorders>
              <w:bottom w:val="single" w:sz="4" w:space="0" w:color="auto"/>
              <w:right w:val="single" w:sz="4" w:space="0" w:color="auto"/>
            </w:tcBorders>
            <w:shd w:val="clear" w:color="auto" w:fill="auto"/>
            <w:vAlign w:val="center"/>
          </w:tcPr>
          <w:p w14:paraId="746233BB" w14:textId="77777777" w:rsidR="00475A9D" w:rsidRPr="001603B3" w:rsidRDefault="00475A9D" w:rsidP="00E85871">
            <w:pPr>
              <w:snapToGrid w:val="0"/>
              <w:jc w:val="center"/>
              <w:textAlignment w:val="center"/>
              <w:rPr>
                <w:rFonts w:ascii="ＭＳ Ｐ明朝" w:eastAsia="ＭＳ Ｐ明朝" w:hAnsi="ＭＳ Ｐ明朝"/>
                <w:sz w:val="18"/>
                <w:szCs w:val="18"/>
              </w:rPr>
            </w:pPr>
          </w:p>
        </w:tc>
        <w:tc>
          <w:tcPr>
            <w:tcW w:w="2715" w:type="dxa"/>
            <w:gridSpan w:val="3"/>
            <w:vMerge/>
            <w:tcBorders>
              <w:left w:val="single" w:sz="4" w:space="0" w:color="auto"/>
              <w:bottom w:val="single" w:sz="4" w:space="0" w:color="auto"/>
              <w:right w:val="single" w:sz="4" w:space="0" w:color="auto"/>
            </w:tcBorders>
            <w:shd w:val="clear" w:color="auto" w:fill="auto"/>
            <w:vAlign w:val="center"/>
          </w:tcPr>
          <w:p w14:paraId="766789FC" w14:textId="77777777" w:rsidR="00475A9D" w:rsidRPr="001603B3" w:rsidRDefault="00475A9D" w:rsidP="00E85871">
            <w:pPr>
              <w:snapToGrid w:val="0"/>
              <w:textAlignment w:val="center"/>
              <w:rPr>
                <w:rFonts w:ascii="ＭＳ 明朝" w:hAnsi="ＭＳ 明朝"/>
                <w:sz w:val="20"/>
                <w:szCs w:val="20"/>
              </w:rPr>
            </w:pPr>
          </w:p>
        </w:tc>
        <w:tc>
          <w:tcPr>
            <w:tcW w:w="1723" w:type="dxa"/>
            <w:vMerge/>
            <w:tcBorders>
              <w:left w:val="single" w:sz="4" w:space="0" w:color="auto"/>
              <w:bottom w:val="single" w:sz="4" w:space="0" w:color="auto"/>
              <w:right w:val="single" w:sz="4" w:space="0" w:color="auto"/>
            </w:tcBorders>
            <w:shd w:val="clear" w:color="auto" w:fill="auto"/>
            <w:vAlign w:val="center"/>
          </w:tcPr>
          <w:p w14:paraId="7D258EE4" w14:textId="77777777" w:rsidR="00475A9D" w:rsidRPr="00D22E53" w:rsidRDefault="00475A9D" w:rsidP="00E85871">
            <w:pPr>
              <w:snapToGrid w:val="0"/>
              <w:jc w:val="center"/>
              <w:textAlignment w:val="center"/>
              <w:rPr>
                <w:rFonts w:ascii="ＭＳ Ｐ明朝" w:eastAsia="ＭＳ Ｐ明朝" w:hAnsi="ＭＳ Ｐ明朝"/>
                <w:sz w:val="14"/>
                <w:szCs w:val="14"/>
              </w:rPr>
            </w:pPr>
          </w:p>
        </w:tc>
        <w:tc>
          <w:tcPr>
            <w:tcW w:w="3157" w:type="dxa"/>
            <w:tcBorders>
              <w:top w:val="dotted" w:sz="4" w:space="0" w:color="auto"/>
              <w:left w:val="single" w:sz="4" w:space="0" w:color="auto"/>
              <w:bottom w:val="single" w:sz="4" w:space="0" w:color="auto"/>
              <w:right w:val="single" w:sz="12" w:space="0" w:color="auto"/>
            </w:tcBorders>
            <w:shd w:val="clear" w:color="auto" w:fill="auto"/>
          </w:tcPr>
          <w:p w14:paraId="24E7B4E5" w14:textId="6427FB9E" w:rsidR="00466C78" w:rsidRPr="00466C78" w:rsidRDefault="00466C78" w:rsidP="00E85871">
            <w:pPr>
              <w:snapToGrid w:val="0"/>
              <w:textAlignment w:val="center"/>
              <w:rPr>
                <w:rFonts w:ascii="ＭＳ 明朝" w:hAnsi="ＭＳ 明朝"/>
                <w:sz w:val="22"/>
                <w:szCs w:val="22"/>
              </w:rPr>
            </w:pPr>
          </w:p>
        </w:tc>
      </w:tr>
      <w:tr w:rsidR="00011064" w:rsidRPr="001603B3" w14:paraId="73153C4E" w14:textId="77777777" w:rsidTr="00466C78">
        <w:tblPrEx>
          <w:tblBorders>
            <w:top w:val="single" w:sz="4" w:space="0" w:color="auto"/>
            <w:left w:val="none" w:sz="0" w:space="0" w:color="auto"/>
            <w:bottom w:val="single" w:sz="4" w:space="0" w:color="auto"/>
            <w:right w:val="none" w:sz="0" w:space="0" w:color="auto"/>
          </w:tblBorders>
        </w:tblPrEx>
        <w:trPr>
          <w:cantSplit/>
          <w:trHeight w:hRule="exact" w:val="308"/>
        </w:trPr>
        <w:tc>
          <w:tcPr>
            <w:tcW w:w="1425" w:type="dxa"/>
            <w:vMerge w:val="restart"/>
            <w:tcBorders>
              <w:left w:val="single" w:sz="12" w:space="0" w:color="auto"/>
            </w:tcBorders>
            <w:shd w:val="clear" w:color="auto" w:fill="auto"/>
            <w:vAlign w:val="center"/>
          </w:tcPr>
          <w:p w14:paraId="5B68FE08" w14:textId="0E5AFAB1" w:rsidR="00011064" w:rsidRPr="00466C78" w:rsidRDefault="00011064" w:rsidP="00E85871">
            <w:pPr>
              <w:snapToGrid w:val="0"/>
              <w:jc w:val="center"/>
              <w:textAlignment w:val="center"/>
              <w:rPr>
                <w:rFonts w:ascii="ＭＳ Ｐ明朝" w:eastAsia="ＭＳ Ｐ明朝" w:hAnsi="ＭＳ Ｐ明朝"/>
                <w:sz w:val="20"/>
                <w:szCs w:val="20"/>
              </w:rPr>
            </w:pPr>
            <w:r w:rsidRPr="00466C78">
              <w:rPr>
                <w:rFonts w:ascii="ＭＳ Ｐ明朝" w:eastAsia="ＭＳ Ｐ明朝" w:hAnsi="ＭＳ Ｐ明朝" w:hint="eastAsia"/>
                <w:sz w:val="20"/>
                <w:szCs w:val="20"/>
              </w:rPr>
              <w:t>応募担当者</w:t>
            </w:r>
          </w:p>
        </w:tc>
        <w:tc>
          <w:tcPr>
            <w:tcW w:w="690" w:type="dxa"/>
            <w:gridSpan w:val="2"/>
            <w:vMerge w:val="restart"/>
            <w:tcBorders>
              <w:right w:val="single" w:sz="4" w:space="0" w:color="auto"/>
            </w:tcBorders>
            <w:shd w:val="clear" w:color="auto" w:fill="auto"/>
            <w:vAlign w:val="center"/>
          </w:tcPr>
          <w:p w14:paraId="65E65C69" w14:textId="48E2314B" w:rsidR="00011064" w:rsidRPr="001603B3" w:rsidRDefault="00011064" w:rsidP="00E85871">
            <w:pPr>
              <w:snapToGrid w:val="0"/>
              <w:jc w:val="center"/>
              <w:textAlignment w:val="center"/>
              <w:rPr>
                <w:rFonts w:ascii="ＭＳ Ｐ明朝" w:eastAsia="ＭＳ Ｐ明朝" w:hAnsi="ＭＳ Ｐ明朝"/>
                <w:sz w:val="18"/>
                <w:szCs w:val="18"/>
              </w:rPr>
            </w:pPr>
            <w:r>
              <w:rPr>
                <w:rFonts w:ascii="ＭＳ Ｐ明朝" w:eastAsia="ＭＳ Ｐ明朝" w:hAnsi="ＭＳ Ｐ明朝" w:hint="eastAsia"/>
                <w:sz w:val="18"/>
                <w:szCs w:val="18"/>
              </w:rPr>
              <w:t>役職</w:t>
            </w:r>
          </w:p>
        </w:tc>
        <w:tc>
          <w:tcPr>
            <w:tcW w:w="2715" w:type="dxa"/>
            <w:gridSpan w:val="3"/>
            <w:vMerge w:val="restart"/>
            <w:tcBorders>
              <w:left w:val="single" w:sz="4" w:space="0" w:color="auto"/>
              <w:right w:val="single" w:sz="4" w:space="0" w:color="auto"/>
            </w:tcBorders>
            <w:shd w:val="clear" w:color="auto" w:fill="auto"/>
            <w:vAlign w:val="center"/>
          </w:tcPr>
          <w:p w14:paraId="07DE1A7C" w14:textId="77777777" w:rsidR="00011064" w:rsidRDefault="00011064" w:rsidP="00E85871">
            <w:pPr>
              <w:snapToGrid w:val="0"/>
              <w:textAlignment w:val="center"/>
              <w:rPr>
                <w:rFonts w:ascii="ＭＳ 明朝" w:hAnsi="ＭＳ 明朝"/>
                <w:sz w:val="20"/>
                <w:szCs w:val="20"/>
              </w:rPr>
            </w:pPr>
          </w:p>
          <w:p w14:paraId="2674DBD8" w14:textId="77777777" w:rsidR="00011064" w:rsidRDefault="00011064" w:rsidP="00E85871">
            <w:pPr>
              <w:snapToGrid w:val="0"/>
              <w:textAlignment w:val="center"/>
              <w:rPr>
                <w:rFonts w:ascii="ＭＳ 明朝" w:hAnsi="ＭＳ 明朝"/>
                <w:sz w:val="20"/>
                <w:szCs w:val="20"/>
              </w:rPr>
            </w:pPr>
          </w:p>
          <w:p w14:paraId="51740A60" w14:textId="6EAAB87F" w:rsidR="00011064" w:rsidRPr="001603B3" w:rsidRDefault="00011064" w:rsidP="00E85871">
            <w:pPr>
              <w:snapToGrid w:val="0"/>
              <w:textAlignment w:val="center"/>
              <w:rPr>
                <w:rFonts w:ascii="ＭＳ 明朝" w:hAnsi="ＭＳ 明朝"/>
                <w:sz w:val="20"/>
                <w:szCs w:val="20"/>
              </w:rPr>
            </w:pPr>
          </w:p>
        </w:tc>
        <w:tc>
          <w:tcPr>
            <w:tcW w:w="1723" w:type="dxa"/>
            <w:vMerge w:val="restart"/>
            <w:tcBorders>
              <w:left w:val="single" w:sz="4" w:space="0" w:color="auto"/>
              <w:right w:val="single" w:sz="4" w:space="0" w:color="auto"/>
            </w:tcBorders>
            <w:shd w:val="clear" w:color="auto" w:fill="auto"/>
            <w:vAlign w:val="center"/>
          </w:tcPr>
          <w:p w14:paraId="5B2A6C8F" w14:textId="77777777" w:rsidR="00011064" w:rsidRPr="00DA704C" w:rsidRDefault="00011064" w:rsidP="00011064">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フリガナ）</w:t>
            </w:r>
          </w:p>
          <w:p w14:paraId="6BBEE3BB" w14:textId="05938D62" w:rsidR="00011064" w:rsidRPr="00D22E53" w:rsidRDefault="00011064" w:rsidP="00011064">
            <w:pPr>
              <w:snapToGrid w:val="0"/>
              <w:jc w:val="center"/>
              <w:textAlignment w:val="center"/>
              <w:rPr>
                <w:rFonts w:ascii="ＭＳ Ｐ明朝" w:eastAsia="ＭＳ Ｐ明朝" w:hAnsi="ＭＳ Ｐ明朝"/>
                <w:sz w:val="14"/>
                <w:szCs w:val="14"/>
              </w:rPr>
            </w:pPr>
            <w:r w:rsidRPr="00DA704C">
              <w:rPr>
                <w:rFonts w:ascii="ＭＳ Ｐ明朝" w:eastAsia="ＭＳ Ｐ明朝" w:hAnsi="ＭＳ Ｐ明朝" w:hint="eastAsia"/>
                <w:sz w:val="20"/>
                <w:szCs w:val="20"/>
              </w:rPr>
              <w:t>氏名</w:t>
            </w:r>
          </w:p>
        </w:tc>
        <w:tc>
          <w:tcPr>
            <w:tcW w:w="3157" w:type="dxa"/>
            <w:tcBorders>
              <w:top w:val="single" w:sz="4" w:space="0" w:color="auto"/>
              <w:left w:val="single" w:sz="4" w:space="0" w:color="auto"/>
              <w:bottom w:val="dotted" w:sz="4" w:space="0" w:color="auto"/>
              <w:right w:val="single" w:sz="12" w:space="0" w:color="auto"/>
            </w:tcBorders>
            <w:shd w:val="clear" w:color="auto" w:fill="auto"/>
          </w:tcPr>
          <w:p w14:paraId="15337B7E" w14:textId="4AA9C672" w:rsidR="00011064" w:rsidRPr="00466C78" w:rsidRDefault="00011064" w:rsidP="00E85871">
            <w:pPr>
              <w:snapToGrid w:val="0"/>
              <w:textAlignment w:val="center"/>
              <w:rPr>
                <w:rFonts w:ascii="ＭＳ 明朝" w:hAnsi="ＭＳ 明朝"/>
                <w:sz w:val="18"/>
                <w:szCs w:val="18"/>
              </w:rPr>
            </w:pPr>
          </w:p>
        </w:tc>
      </w:tr>
      <w:tr w:rsidR="00011064" w:rsidRPr="001603B3" w14:paraId="4D091AF2" w14:textId="77777777" w:rsidTr="009D1133">
        <w:tblPrEx>
          <w:tblBorders>
            <w:top w:val="single" w:sz="4" w:space="0" w:color="auto"/>
            <w:left w:val="none" w:sz="0" w:space="0" w:color="auto"/>
            <w:bottom w:val="single" w:sz="4" w:space="0" w:color="auto"/>
            <w:right w:val="none" w:sz="0" w:space="0" w:color="auto"/>
          </w:tblBorders>
        </w:tblPrEx>
        <w:trPr>
          <w:cantSplit/>
          <w:trHeight w:hRule="exact" w:val="556"/>
        </w:trPr>
        <w:tc>
          <w:tcPr>
            <w:tcW w:w="1425" w:type="dxa"/>
            <w:vMerge/>
            <w:tcBorders>
              <w:left w:val="single" w:sz="12" w:space="0" w:color="auto"/>
              <w:bottom w:val="single" w:sz="12" w:space="0" w:color="auto"/>
            </w:tcBorders>
            <w:shd w:val="clear" w:color="auto" w:fill="auto"/>
            <w:vAlign w:val="center"/>
          </w:tcPr>
          <w:p w14:paraId="418DBDD1" w14:textId="77777777" w:rsidR="00011064" w:rsidRDefault="00011064" w:rsidP="00E85871">
            <w:pPr>
              <w:snapToGrid w:val="0"/>
              <w:jc w:val="center"/>
              <w:textAlignment w:val="center"/>
              <w:rPr>
                <w:rFonts w:ascii="ＭＳ Ｐ明朝" w:eastAsia="ＭＳ Ｐ明朝" w:hAnsi="ＭＳ Ｐ明朝"/>
                <w:sz w:val="18"/>
                <w:szCs w:val="18"/>
              </w:rPr>
            </w:pPr>
          </w:p>
        </w:tc>
        <w:tc>
          <w:tcPr>
            <w:tcW w:w="690" w:type="dxa"/>
            <w:gridSpan w:val="2"/>
            <w:vMerge/>
            <w:tcBorders>
              <w:bottom w:val="single" w:sz="12" w:space="0" w:color="auto"/>
              <w:right w:val="single" w:sz="4" w:space="0" w:color="auto"/>
            </w:tcBorders>
            <w:shd w:val="clear" w:color="auto" w:fill="auto"/>
            <w:vAlign w:val="center"/>
          </w:tcPr>
          <w:p w14:paraId="75B7C421" w14:textId="77777777" w:rsidR="00011064" w:rsidRDefault="00011064" w:rsidP="00E85871">
            <w:pPr>
              <w:snapToGrid w:val="0"/>
              <w:jc w:val="center"/>
              <w:textAlignment w:val="center"/>
              <w:rPr>
                <w:rFonts w:ascii="ＭＳ Ｐ明朝" w:eastAsia="ＭＳ Ｐ明朝" w:hAnsi="ＭＳ Ｐ明朝"/>
                <w:sz w:val="18"/>
                <w:szCs w:val="18"/>
              </w:rPr>
            </w:pPr>
          </w:p>
        </w:tc>
        <w:tc>
          <w:tcPr>
            <w:tcW w:w="2715" w:type="dxa"/>
            <w:gridSpan w:val="3"/>
            <w:vMerge/>
            <w:tcBorders>
              <w:left w:val="single" w:sz="4" w:space="0" w:color="auto"/>
              <w:bottom w:val="single" w:sz="12" w:space="0" w:color="auto"/>
              <w:right w:val="single" w:sz="4" w:space="0" w:color="auto"/>
            </w:tcBorders>
            <w:shd w:val="clear" w:color="auto" w:fill="auto"/>
            <w:vAlign w:val="center"/>
          </w:tcPr>
          <w:p w14:paraId="25EC1196" w14:textId="77777777" w:rsidR="00011064" w:rsidRPr="001603B3" w:rsidRDefault="00011064" w:rsidP="00E85871">
            <w:pPr>
              <w:snapToGrid w:val="0"/>
              <w:textAlignment w:val="center"/>
              <w:rPr>
                <w:rFonts w:ascii="ＭＳ 明朝" w:hAnsi="ＭＳ 明朝"/>
                <w:sz w:val="20"/>
                <w:szCs w:val="20"/>
              </w:rPr>
            </w:pPr>
          </w:p>
        </w:tc>
        <w:tc>
          <w:tcPr>
            <w:tcW w:w="1723" w:type="dxa"/>
            <w:vMerge/>
            <w:tcBorders>
              <w:left w:val="single" w:sz="4" w:space="0" w:color="auto"/>
              <w:bottom w:val="single" w:sz="12" w:space="0" w:color="auto"/>
              <w:right w:val="single" w:sz="4" w:space="0" w:color="auto"/>
            </w:tcBorders>
            <w:shd w:val="clear" w:color="auto" w:fill="auto"/>
            <w:vAlign w:val="center"/>
          </w:tcPr>
          <w:p w14:paraId="6C6B7B09" w14:textId="77777777" w:rsidR="00011064" w:rsidRPr="00D22E53" w:rsidRDefault="00011064" w:rsidP="00E85871">
            <w:pPr>
              <w:snapToGrid w:val="0"/>
              <w:jc w:val="center"/>
              <w:textAlignment w:val="center"/>
              <w:rPr>
                <w:rFonts w:ascii="ＭＳ Ｐ明朝" w:eastAsia="ＭＳ Ｐ明朝" w:hAnsi="ＭＳ Ｐ明朝"/>
                <w:sz w:val="14"/>
                <w:szCs w:val="14"/>
              </w:rPr>
            </w:pPr>
          </w:p>
        </w:tc>
        <w:tc>
          <w:tcPr>
            <w:tcW w:w="3157" w:type="dxa"/>
            <w:tcBorders>
              <w:top w:val="dotted" w:sz="4" w:space="0" w:color="auto"/>
              <w:left w:val="single" w:sz="4" w:space="0" w:color="auto"/>
              <w:bottom w:val="single" w:sz="12" w:space="0" w:color="auto"/>
              <w:right w:val="single" w:sz="12" w:space="0" w:color="auto"/>
            </w:tcBorders>
            <w:shd w:val="clear" w:color="auto" w:fill="auto"/>
          </w:tcPr>
          <w:p w14:paraId="725BF669" w14:textId="6C22C31C" w:rsidR="00011064" w:rsidRPr="001603B3" w:rsidRDefault="00011064" w:rsidP="00E85871">
            <w:pPr>
              <w:snapToGrid w:val="0"/>
              <w:textAlignment w:val="center"/>
              <w:rPr>
                <w:rFonts w:ascii="ＭＳ 明朝" w:hAnsi="ＭＳ 明朝"/>
                <w:sz w:val="20"/>
                <w:szCs w:val="20"/>
              </w:rPr>
            </w:pPr>
          </w:p>
        </w:tc>
      </w:tr>
    </w:tbl>
    <w:p w14:paraId="58EC33A3" w14:textId="77777777" w:rsidR="00FD2576" w:rsidRDefault="00EB278C" w:rsidP="00EF2761">
      <w:pPr>
        <w:spacing w:beforeLines="50" w:before="172"/>
        <w:rPr>
          <w:rFonts w:ascii="ＭＳ Ｐゴシック" w:eastAsia="ＭＳ Ｐゴシック" w:hAnsi="ＭＳ Ｐゴシック"/>
          <w:b/>
        </w:rPr>
      </w:pPr>
      <w:bookmarkStart w:id="1" w:name="_Hlk13237322"/>
      <w:r>
        <w:rPr>
          <w:rFonts w:ascii="ＭＳ Ｐゴシック" w:eastAsia="ＭＳ Ｐゴシック" w:hAnsi="ＭＳ Ｐゴシック" w:hint="eastAsia"/>
          <w:b/>
        </w:rPr>
        <w:t>１．この活動を実施する</w:t>
      </w:r>
      <w:r w:rsidR="00332221" w:rsidRPr="00FD2576">
        <w:rPr>
          <w:rFonts w:ascii="ＭＳ Ｐゴシック" w:eastAsia="ＭＳ Ｐゴシック" w:hAnsi="ＭＳ Ｐゴシック" w:hint="eastAsia"/>
          <w:b/>
        </w:rPr>
        <w:t>背景</w:t>
      </w:r>
      <w:r w:rsidR="00FD2576" w:rsidRPr="00FD2576">
        <w:rPr>
          <w:rFonts w:ascii="ＭＳ Ｐゴシック" w:eastAsia="ＭＳ Ｐゴシック" w:hAnsi="ＭＳ Ｐゴシック" w:hint="eastAsia"/>
          <w:b/>
        </w:rPr>
        <w:t>、ニーズ</w:t>
      </w:r>
      <w:r w:rsidR="00FD2576">
        <w:rPr>
          <w:rFonts w:ascii="ＭＳ Ｐゴシック" w:eastAsia="ＭＳ Ｐゴシック" w:hAnsi="ＭＳ Ｐゴシック" w:hint="eastAsia"/>
          <w:b/>
        </w:rPr>
        <w:t>等</w:t>
      </w:r>
    </w:p>
    <w:p w14:paraId="68392846" w14:textId="4E59750C" w:rsidR="005243AD" w:rsidRPr="00FD2576" w:rsidRDefault="00FD2576" w:rsidP="00FD2576">
      <w:pPr>
        <w:ind w:firstLineChars="100" w:firstLine="210"/>
        <w:rPr>
          <w:rFonts w:ascii="ＭＳ Ｐゴシック" w:eastAsia="ＭＳ Ｐゴシック" w:hAnsi="ＭＳ Ｐゴシック"/>
        </w:rPr>
      </w:pPr>
      <w:r w:rsidRPr="00FD2576">
        <w:rPr>
          <w:rFonts w:ascii="ＭＳ Ｐゴシック" w:eastAsia="ＭＳ Ｐゴシック" w:hAnsi="ＭＳ Ｐゴシック" w:hint="eastAsia"/>
        </w:rPr>
        <w:t>（応募する活動の対象者の現状や課題、応募する理由を記載してください。）</w:t>
      </w: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1603B3" w:rsidRPr="001603B3" w14:paraId="765418EC" w14:textId="77777777" w:rsidTr="00D34892">
        <w:trPr>
          <w:cantSplit/>
          <w:trHeight w:hRule="exact" w:val="334"/>
        </w:trPr>
        <w:tc>
          <w:tcPr>
            <w:tcW w:w="9624" w:type="dxa"/>
            <w:shd w:val="clear" w:color="auto" w:fill="auto"/>
          </w:tcPr>
          <w:p w14:paraId="09F6CBA7" w14:textId="75C62A80" w:rsidR="00DF4FA1" w:rsidRPr="001603B3" w:rsidRDefault="00DF4FA1" w:rsidP="00B1187F">
            <w:pPr>
              <w:rPr>
                <w:rFonts w:ascii="ＭＳ Ｐゴシック" w:eastAsia="ＭＳ Ｐゴシック" w:hAnsi="ＭＳ Ｐゴシック"/>
                <w:b/>
                <w:bCs/>
                <w:sz w:val="20"/>
                <w:szCs w:val="20"/>
              </w:rPr>
            </w:pPr>
          </w:p>
          <w:p w14:paraId="4B7ABDE3" w14:textId="3ED39039" w:rsidR="007545A9" w:rsidRPr="001603B3" w:rsidRDefault="007545A9" w:rsidP="00B1187F">
            <w:pPr>
              <w:rPr>
                <w:sz w:val="20"/>
                <w:szCs w:val="20"/>
              </w:rPr>
            </w:pPr>
          </w:p>
          <w:p w14:paraId="79710EE9" w14:textId="77777777" w:rsidR="00404675" w:rsidRPr="001603B3" w:rsidRDefault="00404675" w:rsidP="00B1187F">
            <w:pPr>
              <w:rPr>
                <w:rFonts w:ascii="ＭＳ Ｐゴシック" w:eastAsia="ＭＳ Ｐゴシック" w:hAnsi="ＭＳ Ｐゴシック"/>
                <w:b/>
                <w:bCs/>
                <w:sz w:val="20"/>
                <w:szCs w:val="20"/>
              </w:rPr>
            </w:pPr>
          </w:p>
          <w:p w14:paraId="5B28C2E5" w14:textId="77777777" w:rsidR="005E61AD" w:rsidRPr="001603B3" w:rsidRDefault="005E61AD" w:rsidP="00B1187F">
            <w:pPr>
              <w:rPr>
                <w:sz w:val="20"/>
                <w:szCs w:val="20"/>
              </w:rPr>
            </w:pPr>
          </w:p>
          <w:p w14:paraId="45C9BF55" w14:textId="77777777" w:rsidR="005E61AD" w:rsidRPr="001603B3" w:rsidRDefault="005E61AD" w:rsidP="00B1187F">
            <w:pPr>
              <w:rPr>
                <w:sz w:val="20"/>
                <w:szCs w:val="20"/>
              </w:rPr>
            </w:pPr>
          </w:p>
          <w:p w14:paraId="67BDF3A6" w14:textId="77777777" w:rsidR="005E61AD" w:rsidRPr="001603B3" w:rsidRDefault="005E61AD" w:rsidP="00B1187F">
            <w:pPr>
              <w:rPr>
                <w:sz w:val="20"/>
                <w:szCs w:val="20"/>
              </w:rPr>
            </w:pPr>
          </w:p>
          <w:p w14:paraId="13388CCF" w14:textId="77777777" w:rsidR="0030453F" w:rsidRPr="001603B3" w:rsidRDefault="0030453F" w:rsidP="00B1187F">
            <w:pPr>
              <w:rPr>
                <w:sz w:val="20"/>
                <w:szCs w:val="20"/>
              </w:rPr>
            </w:pPr>
          </w:p>
          <w:p w14:paraId="7C021106" w14:textId="5EC052E2" w:rsidR="006714ED" w:rsidRPr="001603B3" w:rsidRDefault="006714ED" w:rsidP="00B1187F">
            <w:pPr>
              <w:rPr>
                <w:sz w:val="20"/>
                <w:szCs w:val="20"/>
              </w:rPr>
            </w:pPr>
          </w:p>
        </w:tc>
      </w:tr>
      <w:tr w:rsidR="00FD2576" w:rsidRPr="001603B3" w14:paraId="25FC7C8C" w14:textId="77777777" w:rsidTr="0028655D">
        <w:trPr>
          <w:cantSplit/>
          <w:trHeight w:val="1043"/>
        </w:trPr>
        <w:tc>
          <w:tcPr>
            <w:tcW w:w="9624" w:type="dxa"/>
            <w:shd w:val="clear" w:color="auto" w:fill="auto"/>
          </w:tcPr>
          <w:p w14:paraId="409B307A" w14:textId="0393CA45" w:rsidR="00FD2576" w:rsidRPr="001603B3" w:rsidRDefault="00FD2576" w:rsidP="00B1187F">
            <w:pPr>
              <w:rPr>
                <w:rFonts w:ascii="ＭＳ Ｐゴシック" w:eastAsia="ＭＳ Ｐゴシック" w:hAnsi="ＭＳ Ｐゴシック"/>
                <w:bCs/>
                <w:sz w:val="20"/>
                <w:szCs w:val="20"/>
              </w:rPr>
            </w:pPr>
          </w:p>
          <w:p w14:paraId="5ACE2EF8" w14:textId="77777777" w:rsidR="00FD2576" w:rsidRPr="001603B3" w:rsidRDefault="00FD2576" w:rsidP="00B1187F">
            <w:pPr>
              <w:rPr>
                <w:rFonts w:ascii="ＭＳ Ｐゴシック" w:eastAsia="ＭＳ Ｐゴシック" w:hAnsi="ＭＳ Ｐゴシック"/>
                <w:bCs/>
                <w:sz w:val="20"/>
                <w:szCs w:val="20"/>
              </w:rPr>
            </w:pPr>
          </w:p>
          <w:p w14:paraId="493C3650" w14:textId="7B587457" w:rsidR="00FD2576" w:rsidRPr="001603B3" w:rsidRDefault="00FD2576" w:rsidP="0066016F">
            <w:pPr>
              <w:rPr>
                <w:rFonts w:ascii="ＭＳ Ｐゴシック" w:eastAsia="ＭＳ Ｐゴシック" w:hAnsi="ＭＳ Ｐゴシック"/>
                <w:b/>
                <w:bCs/>
                <w:sz w:val="20"/>
                <w:szCs w:val="20"/>
              </w:rPr>
            </w:pPr>
          </w:p>
        </w:tc>
      </w:tr>
    </w:tbl>
    <w:p w14:paraId="134D1EC8" w14:textId="27B02AAE" w:rsidR="00A75061" w:rsidRPr="001603B3" w:rsidRDefault="00A75061" w:rsidP="00DF4FA1">
      <w:pPr>
        <w:snapToGrid w:val="0"/>
        <w:textAlignment w:val="center"/>
        <w:rPr>
          <w:rFonts w:ascii="ＭＳ Ｐゴシック" w:eastAsia="ＭＳ Ｐゴシック" w:hAnsi="ＭＳ Ｐゴシック"/>
          <w:b/>
          <w:sz w:val="16"/>
          <w:szCs w:val="22"/>
        </w:rPr>
      </w:pPr>
    </w:p>
    <w:p w14:paraId="2A6207C3" w14:textId="3EC184F1" w:rsidR="00FD2576" w:rsidRDefault="00FD2576" w:rsidP="00DF4FA1">
      <w:pPr>
        <w:textAlignment w:val="center"/>
        <w:rPr>
          <w:rFonts w:ascii="ＭＳ Ｐゴシック" w:eastAsia="ＭＳ Ｐゴシック" w:hAnsi="ＭＳ Ｐゴシック" w:cs="メイリオ"/>
          <w:b/>
          <w:szCs w:val="21"/>
        </w:rPr>
      </w:pPr>
      <w:bookmarkStart w:id="2" w:name="_Hlk13241653"/>
      <w:bookmarkEnd w:id="1"/>
      <w:r>
        <w:rPr>
          <w:rFonts w:ascii="ＭＳ Ｐゴシック" w:eastAsia="ＭＳ Ｐゴシック" w:hAnsi="ＭＳ Ｐゴシック" w:cs="メイリオ" w:hint="eastAsia"/>
          <w:b/>
          <w:szCs w:val="21"/>
        </w:rPr>
        <w:t>２．達成したいこと</w:t>
      </w:r>
    </w:p>
    <w:p w14:paraId="2F7FBDCB" w14:textId="67AB08FF" w:rsidR="007545A9" w:rsidRPr="00FD2576" w:rsidRDefault="007545A9" w:rsidP="00DF4FA1">
      <w:pPr>
        <w:textAlignment w:val="center"/>
        <w:rPr>
          <w:rFonts w:ascii="ＭＳ Ｐゴシック" w:eastAsia="ＭＳ Ｐゴシック" w:hAnsi="ＭＳ Ｐゴシック" w:cs="メイリオ"/>
          <w:szCs w:val="21"/>
        </w:rPr>
      </w:pPr>
      <w:r w:rsidRPr="001603B3">
        <w:rPr>
          <w:rFonts w:ascii="ＭＳ Ｐゴシック" w:eastAsia="ＭＳ Ｐゴシック" w:hAnsi="ＭＳ Ｐゴシック" w:cs="メイリオ" w:hint="eastAsia"/>
          <w:b/>
          <w:szCs w:val="21"/>
        </w:rPr>
        <w:t xml:space="preserve">　</w:t>
      </w:r>
      <w:r w:rsidRPr="00FD2576">
        <w:rPr>
          <w:rFonts w:ascii="ＭＳ Ｐゴシック" w:eastAsia="ＭＳ Ｐゴシック" w:hAnsi="ＭＳ Ｐゴシック" w:cs="メイリオ" w:hint="eastAsia"/>
          <w:szCs w:val="21"/>
        </w:rPr>
        <w:t xml:space="preserve">　</w:t>
      </w:r>
      <w:r w:rsidR="00FD2576" w:rsidRPr="00FD2576">
        <w:rPr>
          <w:rFonts w:ascii="ＭＳ Ｐゴシック" w:eastAsia="ＭＳ Ｐゴシック" w:hAnsi="ＭＳ Ｐゴシック" w:cs="メイリオ" w:hint="eastAsia"/>
          <w:szCs w:val="21"/>
        </w:rPr>
        <w:t>（この活動によって、達成したい目標をわかりやすく記載してください。</w:t>
      </w:r>
      <w:r w:rsidR="00D22E53">
        <w:rPr>
          <w:rFonts w:ascii="ＭＳ Ｐゴシック" w:eastAsia="ＭＳ Ｐゴシック" w:hAnsi="ＭＳ Ｐゴシック" w:cs="メイリオ" w:hint="eastAsia"/>
          <w:szCs w:val="21"/>
        </w:rPr>
        <w:t>概ね</w:t>
      </w:r>
      <w:r w:rsidR="00FD2576" w:rsidRPr="00FD2576">
        <w:rPr>
          <w:rFonts w:ascii="ＭＳ Ｐゴシック" w:eastAsia="ＭＳ Ｐゴシック" w:hAnsi="ＭＳ Ｐゴシック" w:cs="メイリオ" w:hint="eastAsia"/>
          <w:szCs w:val="21"/>
        </w:rPr>
        <w:t>3つ</w:t>
      </w:r>
      <w:r w:rsidR="00D22E53">
        <w:rPr>
          <w:rFonts w:ascii="ＭＳ Ｐゴシック" w:eastAsia="ＭＳ Ｐゴシック" w:hAnsi="ＭＳ Ｐゴシック" w:cs="メイリオ" w:hint="eastAsia"/>
          <w:szCs w:val="21"/>
        </w:rPr>
        <w:t>程度</w:t>
      </w:r>
      <w:r w:rsidR="00FD2576" w:rsidRPr="00FD2576">
        <w:rPr>
          <w:rFonts w:ascii="ＭＳ Ｐゴシック" w:eastAsia="ＭＳ Ｐゴシック" w:hAnsi="ＭＳ Ｐゴシック" w:cs="メイリオ" w:hint="eastAsia"/>
          <w:szCs w:val="21"/>
        </w:rPr>
        <w:t>。）</w:t>
      </w:r>
    </w:p>
    <w:tbl>
      <w:tblPr>
        <w:tblW w:w="9624"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552"/>
        <w:gridCol w:w="9072"/>
      </w:tblGrid>
      <w:tr w:rsidR="00F725BE" w:rsidRPr="001603B3" w14:paraId="5D46CF9A" w14:textId="77777777" w:rsidTr="00D34892">
        <w:trPr>
          <w:cantSplit/>
          <w:trHeight w:val="433"/>
        </w:trPr>
        <w:tc>
          <w:tcPr>
            <w:tcW w:w="552" w:type="dxa"/>
            <w:shd w:val="clear" w:color="auto" w:fill="auto"/>
            <w:vAlign w:val="center"/>
          </w:tcPr>
          <w:p w14:paraId="541186AB" w14:textId="1870663B" w:rsidR="00F725BE" w:rsidRPr="00475A9D" w:rsidRDefault="00F725BE" w:rsidP="00475A9D">
            <w:pPr>
              <w:tabs>
                <w:tab w:val="left" w:pos="8529"/>
                <w:tab w:val="right" w:pos="9565"/>
              </w:tabs>
              <w:jc w:val="center"/>
              <w:textAlignment w:val="center"/>
              <w:rPr>
                <w:rFonts w:ascii="ＭＳ 明朝" w:hAnsi="ＭＳ 明朝"/>
                <w:sz w:val="20"/>
                <w:szCs w:val="20"/>
              </w:rPr>
            </w:pPr>
            <w:r w:rsidRPr="00475A9D">
              <w:rPr>
                <w:rFonts w:ascii="ＭＳ 明朝" w:hAnsi="ＭＳ 明朝" w:hint="eastAsia"/>
                <w:sz w:val="20"/>
                <w:szCs w:val="20"/>
              </w:rPr>
              <w:t>①</w:t>
            </w:r>
          </w:p>
        </w:tc>
        <w:tc>
          <w:tcPr>
            <w:tcW w:w="9072" w:type="dxa"/>
            <w:shd w:val="clear" w:color="auto" w:fill="auto"/>
            <w:vAlign w:val="center"/>
          </w:tcPr>
          <w:p w14:paraId="4FAFA6EC" w14:textId="20ACC7EE" w:rsidR="00F725BE" w:rsidRPr="00475A9D" w:rsidRDefault="00F725BE" w:rsidP="004A4EB1">
            <w:pPr>
              <w:tabs>
                <w:tab w:val="left" w:pos="1297"/>
                <w:tab w:val="right" w:pos="9565"/>
              </w:tabs>
              <w:rPr>
                <w:rFonts w:ascii="ＭＳ 明朝" w:hAnsi="ＭＳ 明朝"/>
                <w:sz w:val="20"/>
                <w:szCs w:val="20"/>
              </w:rPr>
            </w:pPr>
            <w:r w:rsidRPr="00475A9D">
              <w:rPr>
                <w:rFonts w:ascii="ＭＳ 明朝" w:hAnsi="ＭＳ 明朝"/>
                <w:sz w:val="20"/>
                <w:szCs w:val="20"/>
              </w:rPr>
              <w:tab/>
            </w:r>
            <w:r w:rsidRPr="00475A9D">
              <w:rPr>
                <w:rFonts w:ascii="ＭＳ 明朝" w:hAnsi="ＭＳ 明朝"/>
                <w:sz w:val="20"/>
                <w:szCs w:val="20"/>
              </w:rPr>
              <w:tab/>
            </w:r>
          </w:p>
        </w:tc>
      </w:tr>
      <w:tr w:rsidR="00F725BE" w:rsidRPr="001603B3" w14:paraId="7C360CB9" w14:textId="77777777" w:rsidTr="00D34892">
        <w:trPr>
          <w:cantSplit/>
          <w:trHeight w:val="417"/>
        </w:trPr>
        <w:tc>
          <w:tcPr>
            <w:tcW w:w="552" w:type="dxa"/>
            <w:shd w:val="clear" w:color="auto" w:fill="auto"/>
            <w:vAlign w:val="center"/>
          </w:tcPr>
          <w:p w14:paraId="277E2E92" w14:textId="3C84D899" w:rsidR="00F725BE" w:rsidRPr="00475A9D" w:rsidRDefault="00F725BE" w:rsidP="00F725BE">
            <w:pPr>
              <w:jc w:val="center"/>
              <w:textAlignment w:val="center"/>
              <w:rPr>
                <w:rFonts w:ascii="ＭＳ 明朝" w:hAnsi="ＭＳ 明朝"/>
                <w:sz w:val="20"/>
                <w:szCs w:val="20"/>
              </w:rPr>
            </w:pPr>
            <w:r w:rsidRPr="00475A9D">
              <w:rPr>
                <w:rFonts w:ascii="ＭＳ 明朝" w:hAnsi="ＭＳ 明朝" w:hint="eastAsia"/>
                <w:sz w:val="20"/>
                <w:szCs w:val="20"/>
              </w:rPr>
              <w:t>②</w:t>
            </w:r>
          </w:p>
        </w:tc>
        <w:tc>
          <w:tcPr>
            <w:tcW w:w="9072" w:type="dxa"/>
            <w:shd w:val="clear" w:color="auto" w:fill="auto"/>
            <w:vAlign w:val="center"/>
          </w:tcPr>
          <w:p w14:paraId="5EEB194A" w14:textId="5D26510D" w:rsidR="00F725BE" w:rsidRPr="00475A9D" w:rsidRDefault="00F725BE" w:rsidP="00B1187F">
            <w:pPr>
              <w:textAlignment w:val="center"/>
              <w:rPr>
                <w:rFonts w:ascii="ＭＳ 明朝" w:hAnsi="ＭＳ 明朝"/>
                <w:sz w:val="20"/>
                <w:szCs w:val="20"/>
              </w:rPr>
            </w:pPr>
          </w:p>
        </w:tc>
      </w:tr>
      <w:tr w:rsidR="00F725BE" w:rsidRPr="001603B3" w14:paraId="6738BCFD" w14:textId="77777777" w:rsidTr="00D34892">
        <w:trPr>
          <w:cantSplit/>
          <w:trHeight w:val="423"/>
        </w:trPr>
        <w:tc>
          <w:tcPr>
            <w:tcW w:w="552" w:type="dxa"/>
            <w:shd w:val="clear" w:color="auto" w:fill="auto"/>
            <w:vAlign w:val="center"/>
          </w:tcPr>
          <w:p w14:paraId="1F44CBCC" w14:textId="6424389B" w:rsidR="00F725BE" w:rsidRPr="00475A9D" w:rsidRDefault="00F725BE" w:rsidP="00F725BE">
            <w:pPr>
              <w:jc w:val="center"/>
              <w:textAlignment w:val="center"/>
              <w:rPr>
                <w:rFonts w:ascii="ＭＳ 明朝" w:hAnsi="ＭＳ 明朝"/>
                <w:sz w:val="20"/>
                <w:szCs w:val="20"/>
              </w:rPr>
            </w:pPr>
            <w:r w:rsidRPr="00475A9D">
              <w:rPr>
                <w:rFonts w:ascii="ＭＳ 明朝" w:hAnsi="ＭＳ 明朝" w:hint="eastAsia"/>
                <w:sz w:val="20"/>
                <w:szCs w:val="20"/>
              </w:rPr>
              <w:t>③</w:t>
            </w:r>
          </w:p>
        </w:tc>
        <w:tc>
          <w:tcPr>
            <w:tcW w:w="9072" w:type="dxa"/>
            <w:shd w:val="clear" w:color="auto" w:fill="auto"/>
            <w:vAlign w:val="center"/>
          </w:tcPr>
          <w:p w14:paraId="40931FD3" w14:textId="21036AAB" w:rsidR="00F725BE" w:rsidRPr="00475A9D" w:rsidRDefault="00F725BE" w:rsidP="00B1187F">
            <w:pPr>
              <w:textAlignment w:val="center"/>
              <w:rPr>
                <w:rFonts w:ascii="ＭＳ 明朝" w:hAnsi="ＭＳ 明朝"/>
                <w:sz w:val="20"/>
                <w:szCs w:val="20"/>
              </w:rPr>
            </w:pPr>
          </w:p>
        </w:tc>
      </w:tr>
    </w:tbl>
    <w:p w14:paraId="5C66AACC" w14:textId="77777777" w:rsidR="003656D4" w:rsidRDefault="003656D4" w:rsidP="009B3A48">
      <w:pPr>
        <w:textAlignment w:val="center"/>
        <w:rPr>
          <w:rFonts w:ascii="ＭＳ Ｐゴシック" w:eastAsia="ＭＳ Ｐゴシック" w:hAnsi="ＭＳ Ｐゴシック" w:cs="メイリオ"/>
          <w:b/>
          <w:szCs w:val="21"/>
        </w:rPr>
      </w:pPr>
    </w:p>
    <w:p w14:paraId="6AA4CE61" w14:textId="465595F5" w:rsidR="00FD2576" w:rsidRDefault="00FD2576" w:rsidP="009B3A48">
      <w:pPr>
        <w:textAlignment w:val="center"/>
        <w:rPr>
          <w:rFonts w:ascii="ＭＳ Ｐゴシック" w:eastAsia="ＭＳ Ｐゴシック" w:hAnsi="ＭＳ Ｐゴシック" w:cs="メイリオ"/>
          <w:b/>
          <w:szCs w:val="21"/>
        </w:rPr>
      </w:pPr>
      <w:r>
        <w:rPr>
          <w:rFonts w:ascii="ＭＳ Ｐゴシック" w:eastAsia="ＭＳ Ｐゴシック" w:hAnsi="ＭＳ Ｐゴシック" w:cs="メイリオ" w:hint="eastAsia"/>
          <w:b/>
          <w:szCs w:val="21"/>
        </w:rPr>
        <w:t>３．応募する活動の</w:t>
      </w:r>
      <w:r w:rsidR="007545A9" w:rsidRPr="001603B3">
        <w:rPr>
          <w:rFonts w:ascii="ＭＳ Ｐゴシック" w:eastAsia="ＭＳ Ｐゴシック" w:hAnsi="ＭＳ Ｐゴシック" w:cs="メイリオ" w:hint="eastAsia"/>
          <w:b/>
          <w:szCs w:val="21"/>
        </w:rPr>
        <w:t xml:space="preserve">内容　　</w:t>
      </w:r>
    </w:p>
    <w:p w14:paraId="431BF64F" w14:textId="5970CE7E" w:rsidR="007545A9" w:rsidRPr="00FD2576" w:rsidRDefault="00FD2576" w:rsidP="00FD2576">
      <w:pPr>
        <w:ind w:firstLineChars="100" w:firstLine="210"/>
        <w:textAlignment w:val="center"/>
        <w:rPr>
          <w:rFonts w:ascii="ＭＳ Ｐゴシック" w:eastAsia="ＭＳ Ｐゴシック" w:hAnsi="ＭＳ Ｐゴシック"/>
          <w:szCs w:val="21"/>
        </w:rPr>
      </w:pPr>
      <w:r w:rsidRPr="00FD2576">
        <w:rPr>
          <w:rFonts w:ascii="ＭＳ Ｐゴシック" w:eastAsia="ＭＳ Ｐゴシック" w:hAnsi="ＭＳ Ｐゴシック" w:cs="メイリオ" w:hint="eastAsia"/>
          <w:szCs w:val="21"/>
        </w:rPr>
        <w:t>（応募する活動の内容や方法について具体的に記載して</w:t>
      </w:r>
      <w:r w:rsidR="007545A9" w:rsidRPr="00FD2576">
        <w:rPr>
          <w:rFonts w:ascii="ＭＳ Ｐゴシック" w:eastAsia="ＭＳ Ｐゴシック" w:hAnsi="ＭＳ Ｐゴシック" w:cs="メイリオ" w:hint="eastAsia"/>
          <w:szCs w:val="21"/>
        </w:rPr>
        <w:t>ください。</w:t>
      </w:r>
      <w:r w:rsidRPr="00FD2576">
        <w:rPr>
          <w:rFonts w:ascii="ＭＳ Ｐゴシック" w:eastAsia="ＭＳ Ｐゴシック" w:hAnsi="ＭＳ Ｐゴシック" w:cs="メイリオ" w:hint="eastAsia"/>
          <w:szCs w:val="21"/>
        </w:rPr>
        <w:t>）</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7545A9" w:rsidRPr="001603B3" w14:paraId="46CA9A68" w14:textId="77777777" w:rsidTr="00466C78">
        <w:trPr>
          <w:cantSplit/>
          <w:trHeight w:hRule="exact" w:val="1589"/>
        </w:trPr>
        <w:tc>
          <w:tcPr>
            <w:tcW w:w="9639" w:type="dxa"/>
            <w:shd w:val="clear" w:color="auto" w:fill="auto"/>
          </w:tcPr>
          <w:p w14:paraId="7B5649B2" w14:textId="2E054EC3" w:rsidR="007545A9" w:rsidRPr="001603B3" w:rsidRDefault="007545A9" w:rsidP="00B1187F">
            <w:pPr>
              <w:textAlignment w:val="center"/>
              <w:rPr>
                <w:rFonts w:ascii="ＭＳ 明朝" w:hAnsi="ＭＳ 明朝"/>
                <w:sz w:val="20"/>
                <w:szCs w:val="20"/>
              </w:rPr>
            </w:pPr>
          </w:p>
          <w:p w14:paraId="5A2EEC93" w14:textId="77777777" w:rsidR="006714ED" w:rsidRPr="001603B3" w:rsidRDefault="006714ED" w:rsidP="00B1187F">
            <w:pPr>
              <w:textAlignment w:val="center"/>
              <w:rPr>
                <w:rFonts w:ascii="ＭＳ 明朝" w:hAnsi="ＭＳ 明朝"/>
                <w:sz w:val="20"/>
                <w:szCs w:val="20"/>
              </w:rPr>
            </w:pPr>
          </w:p>
          <w:p w14:paraId="2CB3B441" w14:textId="77777777" w:rsidR="006714ED" w:rsidRPr="001603B3" w:rsidRDefault="006714ED" w:rsidP="00B1187F">
            <w:pPr>
              <w:textAlignment w:val="center"/>
              <w:rPr>
                <w:rFonts w:ascii="ＭＳ 明朝" w:hAnsi="ＭＳ 明朝"/>
                <w:sz w:val="20"/>
                <w:szCs w:val="20"/>
              </w:rPr>
            </w:pPr>
          </w:p>
          <w:p w14:paraId="50898545" w14:textId="10CAA550" w:rsidR="00B81014" w:rsidRPr="001603B3" w:rsidRDefault="00B81014" w:rsidP="00B1187F">
            <w:pPr>
              <w:textAlignment w:val="center"/>
              <w:rPr>
                <w:rFonts w:ascii="ＭＳ 明朝" w:hAnsi="ＭＳ 明朝"/>
                <w:sz w:val="20"/>
                <w:szCs w:val="20"/>
              </w:rPr>
            </w:pPr>
          </w:p>
        </w:tc>
      </w:tr>
    </w:tbl>
    <w:p w14:paraId="3A7869FD" w14:textId="11093CB7" w:rsidR="0051339B" w:rsidRDefault="00FD2576" w:rsidP="00DF4FA1">
      <w:pPr>
        <w:textAlignment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４．活動の実施スケジュール</w:t>
      </w:r>
      <w:r w:rsidR="007545A9" w:rsidRPr="001603B3">
        <w:rPr>
          <w:rFonts w:ascii="ＭＳ Ｐゴシック" w:eastAsia="ＭＳ Ｐゴシック" w:hAnsi="ＭＳ Ｐゴシック" w:hint="eastAsia"/>
          <w:b/>
          <w:szCs w:val="21"/>
        </w:rPr>
        <w:t xml:space="preserve">　</w:t>
      </w:r>
    </w:p>
    <w:p w14:paraId="3CC61647" w14:textId="3629BE5B" w:rsidR="007545A9" w:rsidRPr="00D34892" w:rsidRDefault="007545A9" w:rsidP="00DF4FA1">
      <w:pPr>
        <w:textAlignment w:val="center"/>
        <w:rPr>
          <w:rFonts w:ascii="ＭＳ Ｐゴシック" w:eastAsia="ＭＳ Ｐゴシック" w:hAnsi="ＭＳ Ｐゴシック"/>
          <w:szCs w:val="21"/>
        </w:rPr>
      </w:pPr>
      <w:r w:rsidRPr="001603B3">
        <w:rPr>
          <w:rFonts w:ascii="ＭＳ Ｐゴシック" w:eastAsia="ＭＳ Ｐゴシック" w:hAnsi="ＭＳ Ｐゴシック" w:hint="eastAsia"/>
          <w:b/>
          <w:szCs w:val="21"/>
        </w:rPr>
        <w:t xml:space="preserve">　</w:t>
      </w:r>
      <w:r w:rsidRPr="00D34892">
        <w:rPr>
          <w:rFonts w:ascii="ＭＳ Ｐゴシック" w:eastAsia="ＭＳ Ｐゴシック" w:hAnsi="ＭＳ Ｐゴシック" w:hint="eastAsia"/>
          <w:szCs w:val="21"/>
        </w:rPr>
        <w:t xml:space="preserve">　</w:t>
      </w:r>
      <w:r w:rsidR="0051339B" w:rsidRPr="00D34892">
        <w:rPr>
          <w:rFonts w:ascii="ＭＳ Ｐゴシック" w:eastAsia="ＭＳ Ｐゴシック" w:hAnsi="ＭＳ Ｐゴシック" w:hint="eastAsia"/>
          <w:szCs w:val="21"/>
        </w:rPr>
        <w:t>20</w:t>
      </w:r>
      <w:r w:rsidR="00E72EB5">
        <w:rPr>
          <w:rFonts w:ascii="ＭＳ Ｐゴシック" w:eastAsia="ＭＳ Ｐゴシック" w:hAnsi="ＭＳ Ｐゴシック" w:hint="eastAsia"/>
          <w:szCs w:val="21"/>
        </w:rPr>
        <w:t>24</w:t>
      </w:r>
      <w:r w:rsidR="0051339B" w:rsidRPr="00D34892">
        <w:rPr>
          <w:rFonts w:ascii="ＭＳ Ｐゴシック" w:eastAsia="ＭＳ Ｐゴシック" w:hAnsi="ＭＳ Ｐゴシック" w:hint="eastAsia"/>
          <w:szCs w:val="21"/>
        </w:rPr>
        <w:t>年4月から20</w:t>
      </w:r>
      <w:r w:rsidR="00E72EB5">
        <w:rPr>
          <w:rFonts w:ascii="ＭＳ Ｐゴシック" w:eastAsia="ＭＳ Ｐゴシック" w:hAnsi="ＭＳ Ｐゴシック" w:hint="eastAsia"/>
          <w:szCs w:val="21"/>
        </w:rPr>
        <w:t>25</w:t>
      </w:r>
      <w:r w:rsidR="0051339B" w:rsidRPr="00D34892">
        <w:rPr>
          <w:rFonts w:ascii="ＭＳ Ｐゴシック" w:eastAsia="ＭＳ Ｐゴシック" w:hAnsi="ＭＳ Ｐゴシック" w:hint="eastAsia"/>
          <w:szCs w:val="21"/>
        </w:rPr>
        <w:t>年3</w:t>
      </w:r>
      <w:r w:rsidR="00D34892">
        <w:rPr>
          <w:rFonts w:ascii="ＭＳ Ｐゴシック" w:eastAsia="ＭＳ Ｐゴシック" w:hAnsi="ＭＳ Ｐゴシック" w:hint="eastAsia"/>
          <w:szCs w:val="21"/>
        </w:rPr>
        <w:t>月までに実施する予定の内容について記載してください。</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7923"/>
      </w:tblGrid>
      <w:tr w:rsidR="0051339B" w:rsidRPr="001603B3" w14:paraId="5CE38846" w14:textId="77777777" w:rsidTr="00DA704C">
        <w:trPr>
          <w:cantSplit/>
          <w:trHeight w:hRule="exact" w:val="336"/>
        </w:trPr>
        <w:tc>
          <w:tcPr>
            <w:tcW w:w="1701" w:type="dxa"/>
            <w:tcBorders>
              <w:bottom w:val="single" w:sz="12" w:space="0" w:color="auto"/>
            </w:tcBorders>
            <w:shd w:val="clear" w:color="auto" w:fill="auto"/>
            <w:vAlign w:val="center"/>
          </w:tcPr>
          <w:p w14:paraId="794F1B36" w14:textId="77777777" w:rsidR="0051339B" w:rsidRPr="00B81014" w:rsidRDefault="0051339B" w:rsidP="0051339B">
            <w:pPr>
              <w:jc w:val="center"/>
              <w:textAlignment w:val="center"/>
              <w:rPr>
                <w:rFonts w:ascii="ＭＳ Ｐ明朝" w:eastAsia="ＭＳ Ｐ明朝" w:hAnsi="ＭＳ Ｐ明朝"/>
                <w:sz w:val="20"/>
                <w:szCs w:val="20"/>
              </w:rPr>
            </w:pPr>
            <w:r w:rsidRPr="00B81014">
              <w:rPr>
                <w:rFonts w:ascii="ＭＳ Ｐ明朝" w:eastAsia="ＭＳ Ｐ明朝" w:hAnsi="ＭＳ Ｐ明朝" w:hint="eastAsia"/>
                <w:sz w:val="20"/>
                <w:szCs w:val="20"/>
              </w:rPr>
              <w:t>日程</w:t>
            </w:r>
          </w:p>
        </w:tc>
        <w:tc>
          <w:tcPr>
            <w:tcW w:w="7923" w:type="dxa"/>
            <w:tcBorders>
              <w:bottom w:val="single" w:sz="12" w:space="0" w:color="auto"/>
            </w:tcBorders>
            <w:shd w:val="clear" w:color="auto" w:fill="auto"/>
            <w:vAlign w:val="center"/>
          </w:tcPr>
          <w:p w14:paraId="6AD3DD74" w14:textId="423FE8BD" w:rsidR="00D34892" w:rsidRPr="00B81014" w:rsidRDefault="00D34892" w:rsidP="00D34892">
            <w:pPr>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実施する活動の内容</w:t>
            </w:r>
          </w:p>
        </w:tc>
      </w:tr>
      <w:tr w:rsidR="00B81014" w:rsidRPr="00FE0816" w14:paraId="78A2F74F" w14:textId="77777777" w:rsidTr="00DA704C">
        <w:trPr>
          <w:cantSplit/>
          <w:trHeight w:val="1122"/>
        </w:trPr>
        <w:tc>
          <w:tcPr>
            <w:tcW w:w="1701" w:type="dxa"/>
            <w:tcBorders>
              <w:bottom w:val="nil"/>
            </w:tcBorders>
            <w:shd w:val="clear" w:color="auto" w:fill="auto"/>
          </w:tcPr>
          <w:p w14:paraId="1FEFDD3E" w14:textId="1D76CC9E" w:rsidR="00B81014" w:rsidRPr="00FE0816" w:rsidRDefault="00B81014" w:rsidP="0051339B">
            <w:pPr>
              <w:textAlignment w:val="center"/>
              <w:rPr>
                <w:rFonts w:ascii="ＭＳ 明朝" w:hAnsi="ＭＳ 明朝"/>
                <w:sz w:val="20"/>
                <w:szCs w:val="20"/>
              </w:rPr>
            </w:pPr>
            <w:r w:rsidRPr="00FE0816">
              <w:rPr>
                <w:rFonts w:ascii="ＭＳ 明朝" w:hAnsi="ＭＳ 明朝" w:hint="eastAsia"/>
                <w:sz w:val="20"/>
                <w:szCs w:val="20"/>
              </w:rPr>
              <w:t>20</w:t>
            </w:r>
            <w:r w:rsidR="00155D5E">
              <w:rPr>
                <w:rFonts w:ascii="ＭＳ 明朝" w:hAnsi="ＭＳ 明朝" w:hint="eastAsia"/>
                <w:sz w:val="20"/>
                <w:szCs w:val="20"/>
              </w:rPr>
              <w:t>24</w:t>
            </w:r>
            <w:r w:rsidRPr="00FE0816">
              <w:rPr>
                <w:rFonts w:ascii="ＭＳ 明朝" w:hAnsi="ＭＳ 明朝" w:hint="eastAsia"/>
                <w:sz w:val="20"/>
                <w:szCs w:val="20"/>
              </w:rPr>
              <w:t>年4月</w:t>
            </w:r>
          </w:p>
          <w:p w14:paraId="50075802" w14:textId="77777777" w:rsidR="00B81014" w:rsidRPr="00FE0816" w:rsidRDefault="00B81014" w:rsidP="0051339B">
            <w:pPr>
              <w:textAlignment w:val="center"/>
              <w:rPr>
                <w:rFonts w:ascii="ＭＳ 明朝" w:hAnsi="ＭＳ 明朝"/>
                <w:sz w:val="20"/>
                <w:szCs w:val="20"/>
              </w:rPr>
            </w:pPr>
          </w:p>
          <w:p w14:paraId="44C81F51" w14:textId="77777777" w:rsidR="00B81014" w:rsidRPr="00FE0816" w:rsidRDefault="00B81014" w:rsidP="0051339B">
            <w:pPr>
              <w:textAlignment w:val="center"/>
              <w:rPr>
                <w:rFonts w:ascii="ＭＳ 明朝" w:hAnsi="ＭＳ 明朝"/>
                <w:sz w:val="20"/>
                <w:szCs w:val="20"/>
              </w:rPr>
            </w:pPr>
          </w:p>
          <w:p w14:paraId="4C66310E" w14:textId="2C7B3E2C" w:rsidR="00B81014" w:rsidRDefault="00B81014" w:rsidP="0051339B">
            <w:pPr>
              <w:textAlignment w:val="center"/>
              <w:rPr>
                <w:rFonts w:ascii="ＭＳ 明朝" w:hAnsi="ＭＳ 明朝"/>
                <w:sz w:val="20"/>
                <w:szCs w:val="20"/>
              </w:rPr>
            </w:pPr>
          </w:p>
          <w:p w14:paraId="0F0CFB0C" w14:textId="77777777" w:rsidR="00B81014" w:rsidRPr="00FE0816" w:rsidRDefault="00B81014" w:rsidP="0051339B">
            <w:pPr>
              <w:textAlignment w:val="center"/>
              <w:rPr>
                <w:rFonts w:ascii="ＭＳ 明朝" w:hAnsi="ＭＳ 明朝"/>
                <w:sz w:val="20"/>
                <w:szCs w:val="20"/>
              </w:rPr>
            </w:pPr>
          </w:p>
          <w:p w14:paraId="0D60188E" w14:textId="77777777" w:rsidR="00B81014" w:rsidRDefault="00B81014" w:rsidP="0051339B">
            <w:pPr>
              <w:textAlignment w:val="center"/>
              <w:rPr>
                <w:rFonts w:ascii="ＭＳ 明朝" w:hAnsi="ＭＳ 明朝"/>
                <w:sz w:val="20"/>
                <w:szCs w:val="20"/>
              </w:rPr>
            </w:pPr>
          </w:p>
          <w:p w14:paraId="2CBD2F77" w14:textId="326CA76F" w:rsidR="00B81014" w:rsidRPr="00FE0816" w:rsidRDefault="00B81014" w:rsidP="0051339B">
            <w:pPr>
              <w:textAlignment w:val="center"/>
              <w:rPr>
                <w:rFonts w:ascii="ＭＳ 明朝" w:hAnsi="ＭＳ 明朝"/>
                <w:sz w:val="20"/>
                <w:szCs w:val="20"/>
              </w:rPr>
            </w:pPr>
          </w:p>
        </w:tc>
        <w:tc>
          <w:tcPr>
            <w:tcW w:w="7923" w:type="dxa"/>
            <w:tcBorders>
              <w:bottom w:val="nil"/>
            </w:tcBorders>
            <w:shd w:val="clear" w:color="auto" w:fill="auto"/>
          </w:tcPr>
          <w:p w14:paraId="70D2C01E" w14:textId="77777777" w:rsidR="00B81014" w:rsidRPr="00FE0816" w:rsidRDefault="00B81014" w:rsidP="0051339B">
            <w:pPr>
              <w:textAlignment w:val="center"/>
              <w:rPr>
                <w:rFonts w:ascii="ＭＳ 明朝" w:hAnsi="ＭＳ 明朝"/>
                <w:sz w:val="20"/>
                <w:szCs w:val="20"/>
              </w:rPr>
            </w:pPr>
          </w:p>
          <w:p w14:paraId="60214192" w14:textId="77777777" w:rsidR="00B81014" w:rsidRPr="00FE0816" w:rsidRDefault="00B81014" w:rsidP="0051339B">
            <w:pPr>
              <w:textAlignment w:val="center"/>
              <w:rPr>
                <w:rFonts w:ascii="ＭＳ 明朝" w:hAnsi="ＭＳ 明朝"/>
                <w:sz w:val="20"/>
                <w:szCs w:val="20"/>
              </w:rPr>
            </w:pPr>
          </w:p>
          <w:p w14:paraId="76DD75D9" w14:textId="77777777" w:rsidR="00B81014" w:rsidRPr="00FE0816" w:rsidRDefault="00B81014" w:rsidP="0051339B">
            <w:pPr>
              <w:textAlignment w:val="center"/>
              <w:rPr>
                <w:rFonts w:ascii="ＭＳ 明朝" w:hAnsi="ＭＳ 明朝"/>
                <w:sz w:val="20"/>
                <w:szCs w:val="20"/>
              </w:rPr>
            </w:pPr>
          </w:p>
          <w:p w14:paraId="28FEF0AE" w14:textId="0007C5C4" w:rsidR="00B81014" w:rsidRDefault="00B81014" w:rsidP="0051339B">
            <w:pPr>
              <w:textAlignment w:val="center"/>
              <w:rPr>
                <w:rFonts w:ascii="ＭＳ 明朝" w:hAnsi="ＭＳ 明朝"/>
                <w:sz w:val="20"/>
                <w:szCs w:val="20"/>
              </w:rPr>
            </w:pPr>
          </w:p>
          <w:p w14:paraId="453AB1D7" w14:textId="77777777" w:rsidR="00B81014" w:rsidRPr="00FE0816" w:rsidRDefault="00B81014" w:rsidP="0051339B">
            <w:pPr>
              <w:textAlignment w:val="center"/>
              <w:rPr>
                <w:rFonts w:ascii="ＭＳ 明朝" w:hAnsi="ＭＳ 明朝"/>
                <w:sz w:val="20"/>
                <w:szCs w:val="20"/>
              </w:rPr>
            </w:pPr>
          </w:p>
          <w:p w14:paraId="5DF0A62B" w14:textId="77777777" w:rsidR="00B81014" w:rsidRDefault="00B81014" w:rsidP="0051339B">
            <w:pPr>
              <w:textAlignment w:val="center"/>
              <w:rPr>
                <w:rFonts w:ascii="ＭＳ 明朝" w:hAnsi="ＭＳ 明朝"/>
                <w:sz w:val="20"/>
                <w:szCs w:val="20"/>
              </w:rPr>
            </w:pPr>
          </w:p>
          <w:p w14:paraId="44F15050" w14:textId="3A9AC126" w:rsidR="00B81014" w:rsidRPr="00FE0816" w:rsidRDefault="00B81014" w:rsidP="0051339B">
            <w:pPr>
              <w:textAlignment w:val="center"/>
              <w:rPr>
                <w:rFonts w:ascii="ＭＳ 明朝" w:hAnsi="ＭＳ 明朝"/>
                <w:sz w:val="20"/>
                <w:szCs w:val="20"/>
              </w:rPr>
            </w:pPr>
          </w:p>
        </w:tc>
      </w:tr>
      <w:tr w:rsidR="00B81014" w:rsidRPr="00FE0816" w14:paraId="4C34229B" w14:textId="77777777" w:rsidTr="00DA704C">
        <w:trPr>
          <w:cantSplit/>
          <w:trHeight w:val="186"/>
        </w:trPr>
        <w:tc>
          <w:tcPr>
            <w:tcW w:w="1701" w:type="dxa"/>
            <w:tcBorders>
              <w:top w:val="nil"/>
              <w:bottom w:val="nil"/>
            </w:tcBorders>
            <w:shd w:val="clear" w:color="auto" w:fill="auto"/>
          </w:tcPr>
          <w:p w14:paraId="1FFA3295" w14:textId="7A3C8F87"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20</w:t>
            </w:r>
            <w:r w:rsidR="00155D5E">
              <w:rPr>
                <w:rFonts w:ascii="ＭＳ 明朝" w:hAnsi="ＭＳ 明朝" w:hint="eastAsia"/>
                <w:sz w:val="20"/>
                <w:szCs w:val="20"/>
              </w:rPr>
              <w:t>24</w:t>
            </w:r>
            <w:r w:rsidRPr="00B81014">
              <w:rPr>
                <w:rFonts w:ascii="ＭＳ 明朝" w:hAnsi="ＭＳ 明朝" w:hint="eastAsia"/>
                <w:sz w:val="20"/>
                <w:szCs w:val="20"/>
              </w:rPr>
              <w:t>年10月末</w:t>
            </w:r>
          </w:p>
        </w:tc>
        <w:tc>
          <w:tcPr>
            <w:tcW w:w="7923" w:type="dxa"/>
            <w:tcBorders>
              <w:top w:val="nil"/>
              <w:bottom w:val="nil"/>
            </w:tcBorders>
            <w:shd w:val="clear" w:color="auto" w:fill="auto"/>
          </w:tcPr>
          <w:p w14:paraId="5C733E91" w14:textId="12E098D5"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中間報告書提出］</w:t>
            </w:r>
          </w:p>
        </w:tc>
      </w:tr>
      <w:tr w:rsidR="00B81014" w:rsidRPr="00FE0816" w14:paraId="76E6B613" w14:textId="77777777" w:rsidTr="00DA704C">
        <w:trPr>
          <w:cantSplit/>
          <w:trHeight w:val="1121"/>
        </w:trPr>
        <w:tc>
          <w:tcPr>
            <w:tcW w:w="1701" w:type="dxa"/>
            <w:tcBorders>
              <w:top w:val="nil"/>
              <w:bottom w:val="nil"/>
            </w:tcBorders>
            <w:shd w:val="clear" w:color="auto" w:fill="auto"/>
          </w:tcPr>
          <w:p w14:paraId="799AB888" w14:textId="77777777" w:rsidR="00B81014" w:rsidRDefault="00B81014" w:rsidP="0051339B">
            <w:pPr>
              <w:textAlignment w:val="center"/>
              <w:rPr>
                <w:rFonts w:ascii="ＭＳ 明朝" w:hAnsi="ＭＳ 明朝"/>
                <w:sz w:val="20"/>
                <w:szCs w:val="20"/>
              </w:rPr>
            </w:pPr>
          </w:p>
          <w:p w14:paraId="66562EEB" w14:textId="77777777" w:rsidR="00B81014" w:rsidRDefault="00B81014" w:rsidP="0051339B">
            <w:pPr>
              <w:textAlignment w:val="center"/>
              <w:rPr>
                <w:rFonts w:ascii="ＭＳ 明朝" w:hAnsi="ＭＳ 明朝"/>
                <w:sz w:val="20"/>
                <w:szCs w:val="20"/>
              </w:rPr>
            </w:pPr>
          </w:p>
          <w:p w14:paraId="6BFE79C6" w14:textId="77777777" w:rsidR="00B81014" w:rsidRDefault="00B81014" w:rsidP="0051339B">
            <w:pPr>
              <w:textAlignment w:val="center"/>
              <w:rPr>
                <w:rFonts w:ascii="ＭＳ 明朝" w:hAnsi="ＭＳ 明朝"/>
                <w:sz w:val="20"/>
                <w:szCs w:val="20"/>
              </w:rPr>
            </w:pPr>
          </w:p>
          <w:p w14:paraId="400B895F" w14:textId="77777777" w:rsidR="00B81014" w:rsidRDefault="00B81014" w:rsidP="0051339B">
            <w:pPr>
              <w:textAlignment w:val="center"/>
              <w:rPr>
                <w:rFonts w:ascii="ＭＳ 明朝" w:hAnsi="ＭＳ 明朝"/>
                <w:sz w:val="20"/>
                <w:szCs w:val="20"/>
              </w:rPr>
            </w:pPr>
          </w:p>
          <w:p w14:paraId="3A7BA165" w14:textId="77777777" w:rsidR="00B81014" w:rsidRDefault="00B81014" w:rsidP="0051339B">
            <w:pPr>
              <w:textAlignment w:val="center"/>
              <w:rPr>
                <w:rFonts w:ascii="ＭＳ 明朝" w:hAnsi="ＭＳ 明朝"/>
                <w:sz w:val="20"/>
                <w:szCs w:val="20"/>
              </w:rPr>
            </w:pPr>
          </w:p>
          <w:p w14:paraId="07207DA9" w14:textId="604E64BD" w:rsidR="00B81014" w:rsidRPr="00FE0816" w:rsidRDefault="00B81014" w:rsidP="0051339B">
            <w:pPr>
              <w:textAlignment w:val="center"/>
              <w:rPr>
                <w:rFonts w:ascii="ＭＳ 明朝" w:hAnsi="ＭＳ 明朝"/>
                <w:sz w:val="20"/>
                <w:szCs w:val="20"/>
              </w:rPr>
            </w:pPr>
          </w:p>
        </w:tc>
        <w:tc>
          <w:tcPr>
            <w:tcW w:w="7923" w:type="dxa"/>
            <w:tcBorders>
              <w:top w:val="nil"/>
              <w:bottom w:val="nil"/>
            </w:tcBorders>
            <w:shd w:val="clear" w:color="auto" w:fill="auto"/>
          </w:tcPr>
          <w:p w14:paraId="7E6E7198" w14:textId="77777777" w:rsidR="00B81014" w:rsidRDefault="00B81014" w:rsidP="0051339B">
            <w:pPr>
              <w:textAlignment w:val="center"/>
              <w:rPr>
                <w:rFonts w:ascii="ＭＳ 明朝" w:hAnsi="ＭＳ 明朝"/>
                <w:sz w:val="20"/>
                <w:szCs w:val="20"/>
              </w:rPr>
            </w:pPr>
          </w:p>
          <w:p w14:paraId="650356CF" w14:textId="77777777" w:rsidR="00B81014" w:rsidRDefault="00B81014" w:rsidP="0051339B">
            <w:pPr>
              <w:textAlignment w:val="center"/>
              <w:rPr>
                <w:rFonts w:ascii="ＭＳ 明朝" w:hAnsi="ＭＳ 明朝"/>
                <w:sz w:val="20"/>
                <w:szCs w:val="20"/>
              </w:rPr>
            </w:pPr>
          </w:p>
          <w:p w14:paraId="6ED2C7AE" w14:textId="77777777" w:rsidR="00B81014" w:rsidRDefault="00B81014" w:rsidP="0051339B">
            <w:pPr>
              <w:textAlignment w:val="center"/>
              <w:rPr>
                <w:rFonts w:ascii="ＭＳ 明朝" w:hAnsi="ＭＳ 明朝"/>
                <w:sz w:val="20"/>
                <w:szCs w:val="20"/>
              </w:rPr>
            </w:pPr>
          </w:p>
          <w:p w14:paraId="5BC6BA11" w14:textId="77777777" w:rsidR="00B81014" w:rsidRDefault="00B81014" w:rsidP="0051339B">
            <w:pPr>
              <w:textAlignment w:val="center"/>
              <w:rPr>
                <w:rFonts w:ascii="ＭＳ 明朝" w:hAnsi="ＭＳ 明朝"/>
                <w:sz w:val="20"/>
                <w:szCs w:val="20"/>
              </w:rPr>
            </w:pPr>
          </w:p>
          <w:p w14:paraId="48903BAE" w14:textId="77777777" w:rsidR="00B81014" w:rsidRDefault="00B81014" w:rsidP="0051339B">
            <w:pPr>
              <w:textAlignment w:val="center"/>
              <w:rPr>
                <w:rFonts w:ascii="ＭＳ 明朝" w:hAnsi="ＭＳ 明朝"/>
                <w:sz w:val="20"/>
                <w:szCs w:val="20"/>
              </w:rPr>
            </w:pPr>
          </w:p>
          <w:p w14:paraId="04817EB6" w14:textId="71DD0EDD" w:rsidR="00B81014" w:rsidRPr="00FE0816" w:rsidRDefault="00B81014" w:rsidP="0051339B">
            <w:pPr>
              <w:textAlignment w:val="center"/>
              <w:rPr>
                <w:rFonts w:ascii="ＭＳ 明朝" w:hAnsi="ＭＳ 明朝"/>
                <w:sz w:val="20"/>
                <w:szCs w:val="20"/>
              </w:rPr>
            </w:pPr>
          </w:p>
        </w:tc>
      </w:tr>
      <w:tr w:rsidR="00B81014" w:rsidRPr="00FE0816" w14:paraId="55CCCFB0" w14:textId="77777777" w:rsidTr="00DA704C">
        <w:trPr>
          <w:cantSplit/>
          <w:trHeight w:val="274"/>
        </w:trPr>
        <w:tc>
          <w:tcPr>
            <w:tcW w:w="1701" w:type="dxa"/>
            <w:tcBorders>
              <w:top w:val="nil"/>
            </w:tcBorders>
            <w:shd w:val="clear" w:color="auto" w:fill="auto"/>
          </w:tcPr>
          <w:p w14:paraId="0BE3EC52" w14:textId="5A7E629F"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20</w:t>
            </w:r>
            <w:r w:rsidR="00155D5E">
              <w:rPr>
                <w:rFonts w:ascii="ＭＳ 明朝" w:hAnsi="ＭＳ 明朝" w:hint="eastAsia"/>
                <w:sz w:val="20"/>
                <w:szCs w:val="20"/>
              </w:rPr>
              <w:t>25</w:t>
            </w:r>
            <w:r w:rsidRPr="00B81014">
              <w:rPr>
                <w:rFonts w:ascii="ＭＳ 明朝" w:hAnsi="ＭＳ 明朝" w:hint="eastAsia"/>
                <w:sz w:val="20"/>
                <w:szCs w:val="20"/>
              </w:rPr>
              <w:t>年3月</w:t>
            </w:r>
          </w:p>
        </w:tc>
        <w:tc>
          <w:tcPr>
            <w:tcW w:w="7923" w:type="dxa"/>
            <w:tcBorders>
              <w:top w:val="nil"/>
            </w:tcBorders>
            <w:shd w:val="clear" w:color="auto" w:fill="auto"/>
          </w:tcPr>
          <w:p w14:paraId="41EDAB2E" w14:textId="4CA5A180"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活動期間終了、4月末完了報告書提出］</w:t>
            </w:r>
          </w:p>
        </w:tc>
      </w:tr>
    </w:tbl>
    <w:p w14:paraId="13914B9D" w14:textId="1E5FEAC0" w:rsidR="007545A9" w:rsidRPr="001603B3" w:rsidRDefault="001525A8" w:rsidP="00D34892">
      <w:pPr>
        <w:spacing w:beforeLines="50" w:before="172"/>
        <w:ind w:rightChars="-67" w:right="-141"/>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cs="メイリオ" w:hint="eastAsia"/>
          <w:b/>
          <w:szCs w:val="21"/>
        </w:rPr>
        <w:t>５．</w:t>
      </w:r>
      <w:r w:rsidR="007545A9" w:rsidRPr="001603B3">
        <w:rPr>
          <w:rFonts w:ascii="ＭＳ Ｐゴシック" w:eastAsia="ＭＳ Ｐゴシック" w:hAnsi="ＭＳ Ｐゴシック" w:hint="eastAsia"/>
          <w:b/>
          <w:szCs w:val="21"/>
        </w:rPr>
        <w:t>実施体制</w:t>
      </w:r>
    </w:p>
    <w:p w14:paraId="388CC105" w14:textId="1D599B95" w:rsidR="00FD2FE5" w:rsidRPr="00C56A67" w:rsidRDefault="00C56A67" w:rsidP="00C56A67">
      <w:pPr>
        <w:spacing w:line="240" w:lineRule="exact"/>
        <w:ind w:leftChars="100" w:left="210"/>
        <w:textAlignment w:val="center"/>
        <w:rPr>
          <w:rFonts w:ascii="ＭＳ Ｐゴシック" w:eastAsia="ＭＳ Ｐゴシック" w:hAnsi="ＭＳ Ｐゴシック"/>
          <w:szCs w:val="21"/>
        </w:rPr>
      </w:pPr>
      <w:r w:rsidRPr="00C56A67">
        <w:rPr>
          <w:rFonts w:ascii="ＭＳ Ｐゴシック" w:eastAsia="ＭＳ Ｐゴシック" w:hAnsi="ＭＳ Ｐゴシック" w:hint="eastAsia"/>
          <w:szCs w:val="21"/>
        </w:rPr>
        <w:t>活動に関わる団体内の担当者</w:t>
      </w:r>
      <w:r>
        <w:rPr>
          <w:rFonts w:ascii="ＭＳ Ｐゴシック" w:eastAsia="ＭＳ Ｐゴシック" w:hAnsi="ＭＳ Ｐゴシック" w:hint="eastAsia"/>
          <w:szCs w:val="21"/>
        </w:rPr>
        <w:t>のほか、</w:t>
      </w:r>
      <w:r w:rsidR="00FD2FE5" w:rsidRPr="00C56A67">
        <w:rPr>
          <w:rFonts w:ascii="ＭＳ Ｐゴシック" w:eastAsia="ＭＳ Ｐゴシック" w:hAnsi="ＭＳ Ｐゴシック" w:hint="eastAsia"/>
          <w:szCs w:val="21"/>
        </w:rPr>
        <w:t>研究者、講師など外部協力者</w:t>
      </w:r>
      <w:r w:rsidRPr="00C56A67">
        <w:rPr>
          <w:rFonts w:ascii="ＭＳ Ｐゴシック" w:eastAsia="ＭＳ Ｐゴシック" w:hAnsi="ＭＳ Ｐゴシック" w:hint="eastAsia"/>
          <w:szCs w:val="21"/>
        </w:rPr>
        <w:t>がいる場合は</w:t>
      </w:r>
      <w:r>
        <w:rPr>
          <w:rFonts w:ascii="ＭＳ Ｐゴシック" w:eastAsia="ＭＳ Ｐゴシック" w:hAnsi="ＭＳ Ｐゴシック" w:hint="eastAsia"/>
          <w:szCs w:val="21"/>
        </w:rPr>
        <w:t>その方</w:t>
      </w:r>
      <w:r w:rsidRPr="00C56A67">
        <w:rPr>
          <w:rFonts w:ascii="ＭＳ Ｐゴシック" w:eastAsia="ＭＳ Ｐゴシック" w:hAnsi="ＭＳ Ｐゴシック" w:hint="eastAsia"/>
          <w:szCs w:val="21"/>
        </w:rPr>
        <w:t>も含めて記載してください。</w:t>
      </w:r>
    </w:p>
    <w:tbl>
      <w:tblPr>
        <w:tblW w:w="962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1"/>
        <w:gridCol w:w="2036"/>
        <w:gridCol w:w="662"/>
        <w:gridCol w:w="2126"/>
        <w:gridCol w:w="851"/>
        <w:gridCol w:w="3458"/>
      </w:tblGrid>
      <w:tr w:rsidR="00D22E53" w:rsidRPr="00D41FB4" w14:paraId="25B05BBC" w14:textId="77777777" w:rsidTr="00D34892">
        <w:trPr>
          <w:cantSplit/>
          <w:trHeight w:hRule="exact" w:val="369"/>
        </w:trPr>
        <w:tc>
          <w:tcPr>
            <w:tcW w:w="491" w:type="dxa"/>
            <w:tcBorders>
              <w:top w:val="single" w:sz="12" w:space="0" w:color="auto"/>
              <w:left w:val="single" w:sz="12" w:space="0" w:color="auto"/>
              <w:bottom w:val="double" w:sz="4" w:space="0" w:color="auto"/>
            </w:tcBorders>
          </w:tcPr>
          <w:p w14:paraId="547D1153" w14:textId="77777777" w:rsidR="00D22E53" w:rsidRPr="00D41FB4" w:rsidRDefault="00D22E53" w:rsidP="00B1187F">
            <w:pPr>
              <w:snapToGrid w:val="0"/>
              <w:jc w:val="center"/>
              <w:textAlignment w:val="center"/>
              <w:rPr>
                <w:rFonts w:asciiTheme="minorEastAsia" w:eastAsiaTheme="minorEastAsia" w:hAnsiTheme="minorEastAsia"/>
                <w:sz w:val="18"/>
                <w:szCs w:val="18"/>
              </w:rPr>
            </w:pPr>
          </w:p>
        </w:tc>
        <w:tc>
          <w:tcPr>
            <w:tcW w:w="2036" w:type="dxa"/>
            <w:tcBorders>
              <w:top w:val="single" w:sz="12" w:space="0" w:color="auto"/>
              <w:left w:val="single" w:sz="12" w:space="0" w:color="auto"/>
              <w:bottom w:val="double" w:sz="4" w:space="0" w:color="auto"/>
            </w:tcBorders>
            <w:shd w:val="clear" w:color="auto" w:fill="auto"/>
            <w:vAlign w:val="center"/>
          </w:tcPr>
          <w:p w14:paraId="6D6F92BC" w14:textId="71A14FBE" w:rsidR="00D22E53" w:rsidRPr="00D41FB4" w:rsidRDefault="00D22E53" w:rsidP="00B1187F">
            <w:pPr>
              <w:snapToGrid w:val="0"/>
              <w:jc w:val="center"/>
              <w:textAlignment w:val="center"/>
              <w:rPr>
                <w:rFonts w:asciiTheme="minorEastAsia" w:eastAsiaTheme="minorEastAsia" w:hAnsiTheme="minorEastAsia"/>
                <w:sz w:val="18"/>
                <w:szCs w:val="18"/>
              </w:rPr>
            </w:pPr>
            <w:r w:rsidRPr="00D41FB4">
              <w:rPr>
                <w:rFonts w:asciiTheme="minorEastAsia" w:eastAsiaTheme="minorEastAsia" w:hAnsiTheme="minorEastAsia" w:hint="eastAsia"/>
                <w:sz w:val="18"/>
                <w:szCs w:val="18"/>
              </w:rPr>
              <w:t>氏名</w:t>
            </w:r>
          </w:p>
        </w:tc>
        <w:tc>
          <w:tcPr>
            <w:tcW w:w="2788" w:type="dxa"/>
            <w:gridSpan w:val="2"/>
            <w:tcBorders>
              <w:top w:val="single" w:sz="12" w:space="0" w:color="auto"/>
              <w:bottom w:val="double" w:sz="4" w:space="0" w:color="auto"/>
            </w:tcBorders>
            <w:shd w:val="clear" w:color="auto" w:fill="auto"/>
            <w:vAlign w:val="center"/>
          </w:tcPr>
          <w:p w14:paraId="6C5D2A95" w14:textId="1EFEDF96" w:rsidR="00D22E53" w:rsidRPr="00D41FB4" w:rsidRDefault="00D22E53" w:rsidP="00B1187F">
            <w:pPr>
              <w:snapToGrid w:val="0"/>
              <w:jc w:val="center"/>
              <w:textAlignment w:val="center"/>
              <w:rPr>
                <w:rFonts w:asciiTheme="minorEastAsia" w:eastAsiaTheme="minorEastAsia" w:hAnsiTheme="minorEastAsia"/>
                <w:sz w:val="18"/>
                <w:szCs w:val="18"/>
              </w:rPr>
            </w:pPr>
            <w:r w:rsidRPr="00D41FB4">
              <w:rPr>
                <w:rFonts w:asciiTheme="minorEastAsia" w:eastAsiaTheme="minorEastAsia" w:hAnsiTheme="minorEastAsia" w:hint="eastAsia"/>
                <w:sz w:val="18"/>
                <w:szCs w:val="18"/>
              </w:rPr>
              <w:t>所属・役職名</w:t>
            </w:r>
          </w:p>
        </w:tc>
        <w:tc>
          <w:tcPr>
            <w:tcW w:w="851" w:type="dxa"/>
            <w:tcBorders>
              <w:top w:val="single" w:sz="12" w:space="0" w:color="auto"/>
              <w:bottom w:val="double" w:sz="4" w:space="0" w:color="auto"/>
            </w:tcBorders>
            <w:shd w:val="clear" w:color="auto" w:fill="auto"/>
            <w:vAlign w:val="center"/>
          </w:tcPr>
          <w:p w14:paraId="4D3792BC" w14:textId="09EF5758" w:rsidR="00D22E53" w:rsidRPr="00D41FB4" w:rsidRDefault="00174B2D" w:rsidP="00020BDC">
            <w:pPr>
              <w:snapToGrid w:val="0"/>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齢</w:t>
            </w:r>
          </w:p>
        </w:tc>
        <w:tc>
          <w:tcPr>
            <w:tcW w:w="3458" w:type="dxa"/>
            <w:tcBorders>
              <w:top w:val="single" w:sz="12" w:space="0" w:color="auto"/>
              <w:bottom w:val="double" w:sz="4" w:space="0" w:color="auto"/>
              <w:right w:val="single" w:sz="12" w:space="0" w:color="auto"/>
            </w:tcBorders>
            <w:shd w:val="clear" w:color="auto" w:fill="auto"/>
            <w:vAlign w:val="center"/>
          </w:tcPr>
          <w:p w14:paraId="680512D5" w14:textId="469D6643" w:rsidR="00D22E53" w:rsidRPr="00D41FB4" w:rsidRDefault="00D22E53" w:rsidP="00B1187F">
            <w:pPr>
              <w:snapToGrid w:val="0"/>
              <w:jc w:val="center"/>
              <w:textAlignment w:val="center"/>
              <w:rPr>
                <w:rFonts w:asciiTheme="minorEastAsia" w:eastAsiaTheme="minorEastAsia" w:hAnsiTheme="minorEastAsia"/>
                <w:sz w:val="18"/>
                <w:szCs w:val="18"/>
              </w:rPr>
            </w:pPr>
            <w:r w:rsidRPr="00D41FB4">
              <w:rPr>
                <w:rFonts w:asciiTheme="minorEastAsia" w:eastAsiaTheme="minorEastAsia" w:hAnsiTheme="minorEastAsia" w:hint="eastAsia"/>
                <w:sz w:val="18"/>
                <w:szCs w:val="18"/>
              </w:rPr>
              <w:t>活動における役割</w:t>
            </w:r>
          </w:p>
        </w:tc>
      </w:tr>
      <w:tr w:rsidR="00174B2D" w:rsidRPr="00D41FB4" w14:paraId="6515A307" w14:textId="77777777" w:rsidTr="00D34892">
        <w:trPr>
          <w:cantSplit/>
          <w:trHeight w:val="321"/>
        </w:trPr>
        <w:tc>
          <w:tcPr>
            <w:tcW w:w="491" w:type="dxa"/>
            <w:vMerge w:val="restart"/>
            <w:tcBorders>
              <w:top w:val="double" w:sz="4" w:space="0" w:color="auto"/>
              <w:left w:val="single" w:sz="12" w:space="0" w:color="auto"/>
              <w:bottom w:val="single" w:sz="4" w:space="0" w:color="auto"/>
            </w:tcBorders>
            <w:textDirection w:val="tbRlV"/>
          </w:tcPr>
          <w:p w14:paraId="124A99AB" w14:textId="17001C68" w:rsidR="00174B2D" w:rsidRPr="00D41FB4" w:rsidRDefault="00174B2D" w:rsidP="00D22E53">
            <w:pPr>
              <w:snapToGrid w:val="0"/>
              <w:ind w:left="113" w:right="113"/>
              <w:jc w:val="center"/>
              <w:textAlignment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団体内の担当者</w:t>
            </w:r>
          </w:p>
        </w:tc>
        <w:tc>
          <w:tcPr>
            <w:tcW w:w="2036" w:type="dxa"/>
            <w:vMerge w:val="restart"/>
            <w:tcBorders>
              <w:top w:val="double" w:sz="4" w:space="0" w:color="auto"/>
              <w:left w:val="single" w:sz="12" w:space="0" w:color="auto"/>
            </w:tcBorders>
            <w:shd w:val="clear" w:color="auto" w:fill="auto"/>
            <w:vAlign w:val="center"/>
          </w:tcPr>
          <w:p w14:paraId="79BBF36A" w14:textId="3ACA00EF" w:rsidR="00174B2D" w:rsidRPr="00D41FB4" w:rsidRDefault="00174B2D" w:rsidP="00B1187F">
            <w:pPr>
              <w:snapToGrid w:val="0"/>
              <w:textAlignment w:val="center"/>
              <w:rPr>
                <w:rFonts w:asciiTheme="minorEastAsia" w:eastAsiaTheme="minorEastAsia" w:hAnsiTheme="minorEastAsia"/>
                <w:sz w:val="20"/>
                <w:szCs w:val="20"/>
              </w:rPr>
            </w:pPr>
          </w:p>
        </w:tc>
        <w:tc>
          <w:tcPr>
            <w:tcW w:w="662" w:type="dxa"/>
            <w:tcBorders>
              <w:top w:val="double" w:sz="4" w:space="0" w:color="auto"/>
              <w:bottom w:val="dotted" w:sz="4" w:space="0" w:color="auto"/>
            </w:tcBorders>
            <w:shd w:val="clear" w:color="auto" w:fill="auto"/>
            <w:vAlign w:val="center"/>
          </w:tcPr>
          <w:p w14:paraId="5F07064B" w14:textId="276CB0A6" w:rsidR="00174B2D" w:rsidRPr="00174B2D" w:rsidRDefault="00174B2D" w:rsidP="00174B2D">
            <w:pPr>
              <w:snapToGrid w:val="0"/>
              <w:jc w:val="center"/>
              <w:textAlignment w:val="center"/>
              <w:rPr>
                <w:rFonts w:asciiTheme="minorEastAsia" w:eastAsiaTheme="minorEastAsia" w:hAnsiTheme="minorEastAsia"/>
                <w:sz w:val="18"/>
                <w:szCs w:val="18"/>
              </w:rPr>
            </w:pPr>
            <w:r w:rsidRPr="00174B2D">
              <w:rPr>
                <w:rFonts w:asciiTheme="minorEastAsia" w:eastAsiaTheme="minorEastAsia" w:hAnsiTheme="minorEastAsia" w:hint="eastAsia"/>
                <w:sz w:val="18"/>
                <w:szCs w:val="18"/>
              </w:rPr>
              <w:t>所属</w:t>
            </w:r>
          </w:p>
        </w:tc>
        <w:tc>
          <w:tcPr>
            <w:tcW w:w="2126" w:type="dxa"/>
            <w:tcBorders>
              <w:top w:val="double" w:sz="4" w:space="0" w:color="auto"/>
              <w:bottom w:val="dotted" w:sz="4" w:space="0" w:color="auto"/>
            </w:tcBorders>
            <w:shd w:val="clear" w:color="auto" w:fill="auto"/>
            <w:vAlign w:val="center"/>
          </w:tcPr>
          <w:p w14:paraId="3A762B96" w14:textId="317E8D7F" w:rsidR="00174B2D" w:rsidRPr="00D41FB4" w:rsidRDefault="00174B2D" w:rsidP="00B1187F">
            <w:pPr>
              <w:snapToGrid w:val="0"/>
              <w:textAlignment w:val="center"/>
              <w:rPr>
                <w:rFonts w:asciiTheme="minorEastAsia" w:eastAsiaTheme="minorEastAsia" w:hAnsiTheme="minorEastAsia"/>
                <w:sz w:val="20"/>
                <w:szCs w:val="20"/>
              </w:rPr>
            </w:pPr>
          </w:p>
        </w:tc>
        <w:tc>
          <w:tcPr>
            <w:tcW w:w="851" w:type="dxa"/>
            <w:vMerge w:val="restart"/>
            <w:tcBorders>
              <w:top w:val="double" w:sz="4" w:space="0" w:color="auto"/>
            </w:tcBorders>
            <w:shd w:val="clear" w:color="auto" w:fill="auto"/>
            <w:vAlign w:val="center"/>
          </w:tcPr>
          <w:p w14:paraId="6272D98E" w14:textId="77777777" w:rsidR="00174B2D" w:rsidRPr="00174B2D" w:rsidRDefault="00174B2D" w:rsidP="00B1187F">
            <w:pPr>
              <w:snapToGrid w:val="0"/>
              <w:textAlignment w:val="center"/>
              <w:rPr>
                <w:rFonts w:asciiTheme="minorEastAsia" w:eastAsiaTheme="minorEastAsia" w:hAnsiTheme="minorEastAsia"/>
                <w:spacing w:val="-20"/>
                <w:sz w:val="20"/>
                <w:szCs w:val="20"/>
              </w:rPr>
            </w:pPr>
          </w:p>
          <w:p w14:paraId="6B110209" w14:textId="45565ED2" w:rsidR="00174B2D" w:rsidRPr="00174B2D" w:rsidRDefault="00174B2D" w:rsidP="00174B2D">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20"/>
                <w:szCs w:val="20"/>
              </w:rPr>
              <w:t xml:space="preserve">　</w:t>
            </w:r>
            <w:r w:rsidRPr="00174B2D">
              <w:rPr>
                <w:rFonts w:asciiTheme="minorEastAsia" w:eastAsiaTheme="minorEastAsia" w:hAnsiTheme="minorEastAsia" w:hint="eastAsia"/>
                <w:spacing w:val="-20"/>
                <w:sz w:val="16"/>
                <w:szCs w:val="20"/>
              </w:rPr>
              <w:t>歳代</w:t>
            </w:r>
          </w:p>
        </w:tc>
        <w:tc>
          <w:tcPr>
            <w:tcW w:w="3458" w:type="dxa"/>
            <w:vMerge w:val="restart"/>
            <w:tcBorders>
              <w:top w:val="double" w:sz="4" w:space="0" w:color="auto"/>
              <w:right w:val="single" w:sz="12" w:space="0" w:color="auto"/>
            </w:tcBorders>
            <w:shd w:val="clear" w:color="auto" w:fill="auto"/>
            <w:vAlign w:val="center"/>
          </w:tcPr>
          <w:p w14:paraId="0688113A" w14:textId="70FAFC46" w:rsidR="00174B2D" w:rsidRPr="00D41FB4" w:rsidRDefault="00174B2D">
            <w:pPr>
              <w:widowControl/>
              <w:jc w:val="left"/>
              <w:rPr>
                <w:rFonts w:asciiTheme="minorEastAsia" w:eastAsiaTheme="minorEastAsia" w:hAnsiTheme="minorEastAsia"/>
                <w:sz w:val="20"/>
                <w:szCs w:val="20"/>
              </w:rPr>
            </w:pPr>
          </w:p>
          <w:p w14:paraId="2D099E96" w14:textId="77777777" w:rsidR="00174B2D" w:rsidRPr="00D41FB4" w:rsidRDefault="00174B2D" w:rsidP="00B1187F">
            <w:pPr>
              <w:snapToGrid w:val="0"/>
              <w:textAlignment w:val="center"/>
              <w:rPr>
                <w:rFonts w:asciiTheme="minorEastAsia" w:eastAsiaTheme="minorEastAsia" w:hAnsiTheme="minorEastAsia"/>
                <w:sz w:val="20"/>
                <w:szCs w:val="20"/>
              </w:rPr>
            </w:pPr>
          </w:p>
        </w:tc>
      </w:tr>
      <w:tr w:rsidR="00174B2D" w:rsidRPr="00D41FB4" w14:paraId="478CD5AD" w14:textId="77777777" w:rsidTr="00D34892">
        <w:trPr>
          <w:cantSplit/>
          <w:trHeight w:val="321"/>
        </w:trPr>
        <w:tc>
          <w:tcPr>
            <w:tcW w:w="491" w:type="dxa"/>
            <w:vMerge/>
            <w:tcBorders>
              <w:top w:val="single" w:sz="12" w:space="0" w:color="auto"/>
              <w:left w:val="single" w:sz="12" w:space="0" w:color="auto"/>
              <w:bottom w:val="single" w:sz="4" w:space="0" w:color="auto"/>
            </w:tcBorders>
            <w:textDirection w:val="tbRlV"/>
          </w:tcPr>
          <w:p w14:paraId="1FCEFAE6" w14:textId="77777777" w:rsidR="00174B2D" w:rsidRPr="00D41FB4" w:rsidRDefault="00174B2D" w:rsidP="00D22E53">
            <w:pPr>
              <w:snapToGrid w:val="0"/>
              <w:ind w:left="113" w:right="113"/>
              <w:jc w:val="center"/>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627C0712" w14:textId="77777777" w:rsidR="00174B2D" w:rsidRPr="00D41FB4" w:rsidRDefault="00174B2D" w:rsidP="00B1187F">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6E0ADAF3" w14:textId="6790C5A8" w:rsidR="00174B2D" w:rsidRPr="00174B2D" w:rsidRDefault="00174B2D" w:rsidP="00174B2D">
            <w:pPr>
              <w:snapToGrid w:val="0"/>
              <w:jc w:val="center"/>
              <w:textAlignment w:val="center"/>
              <w:rPr>
                <w:rFonts w:asciiTheme="minorEastAsia" w:eastAsiaTheme="minorEastAsia" w:hAnsiTheme="minorEastAsia"/>
                <w:spacing w:val="-20"/>
                <w:sz w:val="18"/>
                <w:szCs w:val="18"/>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4B281C40" w14:textId="15A174CF" w:rsidR="00174B2D" w:rsidRPr="00D41FB4" w:rsidRDefault="00174B2D" w:rsidP="00B1187F">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5CD08D81" w14:textId="77777777" w:rsidR="00174B2D" w:rsidRPr="00174B2D" w:rsidRDefault="00174B2D" w:rsidP="00B1187F">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47D167ED" w14:textId="77777777" w:rsidR="00174B2D" w:rsidRPr="00D41FB4" w:rsidRDefault="00174B2D">
            <w:pPr>
              <w:widowControl/>
              <w:jc w:val="left"/>
              <w:rPr>
                <w:rFonts w:asciiTheme="minorEastAsia" w:eastAsiaTheme="minorEastAsia" w:hAnsiTheme="minorEastAsia"/>
                <w:sz w:val="20"/>
                <w:szCs w:val="20"/>
              </w:rPr>
            </w:pPr>
          </w:p>
        </w:tc>
      </w:tr>
      <w:tr w:rsidR="00D34892" w:rsidRPr="00D41FB4" w14:paraId="2DDD79AA"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4002BA95"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0A1C28C6" w14:textId="52F5EFF0"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36DBAE2A" w14:textId="64A33F87"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7554F69D" w14:textId="5EA68F7E"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11D286FD"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5785D833" w14:textId="5AA54846"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44C3FD69" w14:textId="70A9FB02"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51EF479"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5759717C"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1D6375AB"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5692F3FA" w14:textId="6F638B03"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0BA5EFE0" w14:textId="0DAA3A80"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77F0142D"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5042FE34"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399E5D1"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38040276"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24914467" w14:textId="43BCAB4A"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3684B27A" w14:textId="283A3C55"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73F9EE7E" w14:textId="7A76B182"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1F820923" w14:textId="77777777" w:rsidR="00D34892" w:rsidRPr="00174B2D" w:rsidRDefault="00D34892" w:rsidP="00D34892">
            <w:pPr>
              <w:snapToGrid w:val="0"/>
              <w:textAlignment w:val="center"/>
              <w:rPr>
                <w:rFonts w:asciiTheme="minorEastAsia" w:eastAsiaTheme="minorEastAsia" w:hAnsiTheme="minorEastAsia"/>
                <w:spacing w:val="-20"/>
                <w:sz w:val="16"/>
                <w:szCs w:val="20"/>
              </w:rPr>
            </w:pPr>
          </w:p>
          <w:p w14:paraId="563F5820" w14:textId="76F13B6F"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5724A34F" w14:textId="0580DA36"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56635915"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335CB654"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06CB9374"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3B81B7D8" w14:textId="16195166"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4AE481F0" w14:textId="6F23625F"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3B59A1E4"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78A4692A"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117CBBEC"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69F8437A"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32124DC8" w14:textId="0CDF34C6"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40CA3F2F" w14:textId="10FB904F"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033EB6BF" w14:textId="14634E94"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3F89CEF1"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17F55CA2" w14:textId="24D4CB38"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3AEF82E1" w14:textId="7AC6D8D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ED1121A"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3DF1F774"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06AEE0BB"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57F95CA0" w14:textId="19F1181F"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7DF01343" w14:textId="5AB7CB26"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7E1FED6B"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29E41A48"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0A835D73"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1463AB6C"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bottom w:val="single" w:sz="4" w:space="0" w:color="auto"/>
            </w:tcBorders>
            <w:shd w:val="clear" w:color="auto" w:fill="auto"/>
            <w:vAlign w:val="center"/>
          </w:tcPr>
          <w:p w14:paraId="7941F977" w14:textId="74419E52"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5B009A65" w14:textId="4998282D"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730C34ED" w14:textId="59EFAE5A"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bottom w:val="single" w:sz="4" w:space="0" w:color="auto"/>
            </w:tcBorders>
            <w:shd w:val="clear" w:color="auto" w:fill="auto"/>
            <w:vAlign w:val="center"/>
          </w:tcPr>
          <w:p w14:paraId="1284EAC1" w14:textId="77777777" w:rsidR="00D34892" w:rsidRPr="00174B2D" w:rsidRDefault="00D34892" w:rsidP="00D34892">
            <w:pPr>
              <w:snapToGrid w:val="0"/>
              <w:textAlignment w:val="center"/>
              <w:rPr>
                <w:rFonts w:asciiTheme="minorEastAsia" w:eastAsiaTheme="minorEastAsia" w:hAnsiTheme="minorEastAsia"/>
                <w:spacing w:val="-20"/>
                <w:sz w:val="16"/>
                <w:szCs w:val="20"/>
              </w:rPr>
            </w:pPr>
          </w:p>
          <w:p w14:paraId="36575B1D" w14:textId="102EA590"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bottom w:val="single" w:sz="4" w:space="0" w:color="auto"/>
              <w:right w:val="single" w:sz="12" w:space="0" w:color="auto"/>
            </w:tcBorders>
            <w:shd w:val="clear" w:color="auto" w:fill="auto"/>
            <w:vAlign w:val="center"/>
          </w:tcPr>
          <w:p w14:paraId="504F3A7B" w14:textId="04ADE2D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4AE9DD7A"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491019D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top w:val="single" w:sz="12" w:space="0" w:color="auto"/>
              <w:left w:val="single" w:sz="12" w:space="0" w:color="auto"/>
              <w:bottom w:val="single" w:sz="4" w:space="0" w:color="auto"/>
            </w:tcBorders>
            <w:shd w:val="clear" w:color="auto" w:fill="auto"/>
            <w:vAlign w:val="center"/>
          </w:tcPr>
          <w:p w14:paraId="09BC1FAE"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12" w:space="0" w:color="auto"/>
            </w:tcBorders>
            <w:shd w:val="clear" w:color="auto" w:fill="auto"/>
            <w:vAlign w:val="center"/>
          </w:tcPr>
          <w:p w14:paraId="22D82AD3" w14:textId="4F20AA5A"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12" w:space="0" w:color="auto"/>
            </w:tcBorders>
            <w:shd w:val="clear" w:color="auto" w:fill="auto"/>
            <w:vAlign w:val="center"/>
          </w:tcPr>
          <w:p w14:paraId="11181022" w14:textId="71213AC2"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top w:val="single" w:sz="12" w:space="0" w:color="auto"/>
              <w:bottom w:val="single" w:sz="4" w:space="0" w:color="auto"/>
            </w:tcBorders>
            <w:shd w:val="clear" w:color="auto" w:fill="auto"/>
            <w:vAlign w:val="center"/>
          </w:tcPr>
          <w:p w14:paraId="632FAB7C"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top w:val="single" w:sz="12" w:space="0" w:color="auto"/>
              <w:bottom w:val="single" w:sz="4" w:space="0" w:color="auto"/>
              <w:right w:val="single" w:sz="12" w:space="0" w:color="auto"/>
            </w:tcBorders>
            <w:shd w:val="clear" w:color="auto" w:fill="auto"/>
            <w:vAlign w:val="center"/>
          </w:tcPr>
          <w:p w14:paraId="36D2AAA9"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4195C6A" w14:textId="77777777" w:rsidTr="00D34892">
        <w:trPr>
          <w:cantSplit/>
          <w:trHeight w:val="321"/>
        </w:trPr>
        <w:tc>
          <w:tcPr>
            <w:tcW w:w="491" w:type="dxa"/>
            <w:vMerge w:val="restart"/>
            <w:tcBorders>
              <w:top w:val="single" w:sz="12" w:space="0" w:color="auto"/>
              <w:left w:val="single" w:sz="12" w:space="0" w:color="auto"/>
              <w:bottom w:val="single" w:sz="4" w:space="0" w:color="auto"/>
            </w:tcBorders>
            <w:textDirection w:val="tbRlV"/>
          </w:tcPr>
          <w:p w14:paraId="6EC8C5B6" w14:textId="2DB35F33" w:rsidR="00D34892" w:rsidRPr="00D41FB4" w:rsidRDefault="00D34892" w:rsidP="00D34892">
            <w:pPr>
              <w:snapToGrid w:val="0"/>
              <w:ind w:left="113" w:right="113"/>
              <w:jc w:val="center"/>
              <w:textAlignment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外部の協力者</w:t>
            </w:r>
          </w:p>
        </w:tc>
        <w:tc>
          <w:tcPr>
            <w:tcW w:w="2036" w:type="dxa"/>
            <w:vMerge w:val="restart"/>
            <w:tcBorders>
              <w:top w:val="single" w:sz="12" w:space="0" w:color="auto"/>
              <w:left w:val="single" w:sz="12" w:space="0" w:color="auto"/>
              <w:bottom w:val="single" w:sz="4" w:space="0" w:color="auto"/>
            </w:tcBorders>
            <w:shd w:val="clear" w:color="auto" w:fill="auto"/>
            <w:vAlign w:val="center"/>
          </w:tcPr>
          <w:p w14:paraId="6CA4B34E" w14:textId="4EB41CFC"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12" w:space="0" w:color="auto"/>
              <w:bottom w:val="dotted" w:sz="4" w:space="0" w:color="auto"/>
            </w:tcBorders>
            <w:shd w:val="clear" w:color="auto" w:fill="auto"/>
            <w:vAlign w:val="center"/>
          </w:tcPr>
          <w:p w14:paraId="6B9406B7" w14:textId="5BCA010C"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12" w:space="0" w:color="auto"/>
              <w:bottom w:val="dotted" w:sz="4" w:space="0" w:color="auto"/>
            </w:tcBorders>
            <w:shd w:val="clear" w:color="auto" w:fill="auto"/>
            <w:vAlign w:val="center"/>
          </w:tcPr>
          <w:p w14:paraId="057FAFD3" w14:textId="753E2165"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12" w:space="0" w:color="auto"/>
              <w:bottom w:val="single" w:sz="4" w:space="0" w:color="auto"/>
            </w:tcBorders>
            <w:shd w:val="clear" w:color="auto" w:fill="auto"/>
            <w:vAlign w:val="center"/>
          </w:tcPr>
          <w:p w14:paraId="17634CB2"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0E88E821" w14:textId="5782044E"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12" w:space="0" w:color="auto"/>
              <w:bottom w:val="single" w:sz="4" w:space="0" w:color="auto"/>
              <w:right w:val="single" w:sz="12" w:space="0" w:color="auto"/>
            </w:tcBorders>
            <w:shd w:val="clear" w:color="auto" w:fill="auto"/>
            <w:vAlign w:val="center"/>
          </w:tcPr>
          <w:p w14:paraId="353DEF7D" w14:textId="1040C47E"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4D0AB53B" w14:textId="77777777" w:rsidTr="00D34892">
        <w:trPr>
          <w:cantSplit/>
          <w:trHeight w:val="321"/>
        </w:trPr>
        <w:tc>
          <w:tcPr>
            <w:tcW w:w="491" w:type="dxa"/>
            <w:vMerge/>
            <w:tcBorders>
              <w:top w:val="single" w:sz="12" w:space="0" w:color="auto"/>
              <w:left w:val="single" w:sz="12" w:space="0" w:color="auto"/>
              <w:bottom w:val="single" w:sz="4" w:space="0" w:color="auto"/>
            </w:tcBorders>
            <w:textDirection w:val="tbRlV"/>
          </w:tcPr>
          <w:p w14:paraId="12DD6C77" w14:textId="77777777" w:rsidR="00D34892" w:rsidRPr="00D41FB4" w:rsidRDefault="00D34892" w:rsidP="00D34892">
            <w:pPr>
              <w:snapToGrid w:val="0"/>
              <w:ind w:left="113" w:right="113"/>
              <w:jc w:val="center"/>
              <w:textAlignment w:val="center"/>
              <w:rPr>
                <w:rFonts w:asciiTheme="minorEastAsia" w:eastAsiaTheme="minorEastAsia" w:hAnsiTheme="minorEastAsia"/>
                <w:sz w:val="20"/>
                <w:szCs w:val="20"/>
              </w:rPr>
            </w:pPr>
          </w:p>
        </w:tc>
        <w:tc>
          <w:tcPr>
            <w:tcW w:w="2036" w:type="dxa"/>
            <w:vMerge/>
            <w:tcBorders>
              <w:top w:val="single" w:sz="12" w:space="0" w:color="auto"/>
              <w:left w:val="single" w:sz="12" w:space="0" w:color="auto"/>
              <w:bottom w:val="single" w:sz="4" w:space="0" w:color="auto"/>
            </w:tcBorders>
            <w:shd w:val="clear" w:color="auto" w:fill="auto"/>
            <w:vAlign w:val="center"/>
          </w:tcPr>
          <w:p w14:paraId="5396C169"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6F6E4AF2" w14:textId="125C4AEE"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5986AB1D" w14:textId="2F0BB6BD"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top w:val="single" w:sz="12" w:space="0" w:color="auto"/>
              <w:bottom w:val="single" w:sz="4" w:space="0" w:color="auto"/>
            </w:tcBorders>
            <w:shd w:val="clear" w:color="auto" w:fill="auto"/>
            <w:vAlign w:val="center"/>
          </w:tcPr>
          <w:p w14:paraId="1E5F6CCD" w14:textId="77777777" w:rsidR="00D34892" w:rsidRPr="00174B2D" w:rsidRDefault="00D34892" w:rsidP="00D34892">
            <w:pPr>
              <w:snapToGrid w:val="0"/>
              <w:jc w:val="right"/>
              <w:textAlignment w:val="center"/>
              <w:rPr>
                <w:rFonts w:asciiTheme="minorEastAsia" w:eastAsiaTheme="minorEastAsia" w:hAnsiTheme="minorEastAsia"/>
                <w:spacing w:val="-20"/>
                <w:sz w:val="20"/>
                <w:szCs w:val="20"/>
              </w:rPr>
            </w:pPr>
          </w:p>
        </w:tc>
        <w:tc>
          <w:tcPr>
            <w:tcW w:w="3458" w:type="dxa"/>
            <w:vMerge/>
            <w:tcBorders>
              <w:top w:val="single" w:sz="12" w:space="0" w:color="auto"/>
              <w:bottom w:val="single" w:sz="4" w:space="0" w:color="auto"/>
              <w:right w:val="single" w:sz="12" w:space="0" w:color="auto"/>
            </w:tcBorders>
            <w:shd w:val="clear" w:color="auto" w:fill="auto"/>
            <w:vAlign w:val="center"/>
          </w:tcPr>
          <w:p w14:paraId="4DDDB237"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4C1996ED"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228B7E0A"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4" w:space="0" w:color="auto"/>
              <w:left w:val="single" w:sz="12" w:space="0" w:color="auto"/>
            </w:tcBorders>
            <w:shd w:val="clear" w:color="auto" w:fill="auto"/>
            <w:vAlign w:val="center"/>
          </w:tcPr>
          <w:p w14:paraId="7BFB055A" w14:textId="2755D2FA"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6A33B000" w14:textId="6FAB0933"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68094C66" w14:textId="2B154639"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4" w:space="0" w:color="auto"/>
            </w:tcBorders>
            <w:shd w:val="clear" w:color="auto" w:fill="auto"/>
            <w:vAlign w:val="center"/>
          </w:tcPr>
          <w:p w14:paraId="31EC14A8"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47C4C4E3" w14:textId="48E12F39"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4" w:space="0" w:color="auto"/>
              <w:right w:val="single" w:sz="12" w:space="0" w:color="auto"/>
            </w:tcBorders>
            <w:shd w:val="clear" w:color="auto" w:fill="auto"/>
            <w:vAlign w:val="center"/>
          </w:tcPr>
          <w:p w14:paraId="62C21E84" w14:textId="575C016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1BBD8955"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58F81BFC"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4156831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4C170B31" w14:textId="275AB172"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2EEFDC74" w14:textId="51808FBC"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42E9127A" w14:textId="77777777" w:rsidR="00D34892" w:rsidRPr="00174B2D" w:rsidRDefault="00D34892" w:rsidP="00D34892">
            <w:pPr>
              <w:snapToGrid w:val="0"/>
              <w:jc w:val="right"/>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02769EFA"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08628B0B"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2AA4BE55"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0CBFEE4C" w14:textId="5C6F0878"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45653344" w14:textId="504F7B6A"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3A25982D" w14:textId="3B30421D"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01DD6E69"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4F4BC386" w14:textId="26E15750"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2898C8F8" w14:textId="6E11F845"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F2F793B"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745250C9"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14F2213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465B64A1" w14:textId="3A35E0AB"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27F0E791" w14:textId="4EAC62E9"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5FF05C12" w14:textId="77777777" w:rsidR="00D34892" w:rsidRPr="00174B2D" w:rsidRDefault="00D34892" w:rsidP="00D34892">
            <w:pPr>
              <w:snapToGrid w:val="0"/>
              <w:jc w:val="right"/>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230919CC"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7B0DE956"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1D2632B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477CDA45" w14:textId="0D269B73"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2A255B67" w14:textId="47393646"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1BCE6887" w14:textId="71E99C7D"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2DDF4F23"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588CC641" w14:textId="6AEBCF99"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2B9E82D5" w14:textId="5BF695F5"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CA25596"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701A4BB3"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3BD7003F"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043EA26B" w14:textId="5D0B80D0"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42315238" w14:textId="55499DFC"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792C064E"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28FAE7FB"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2C2AB93"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55F4B7BF"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5FBD7EC7" w14:textId="5D746933"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18C416F8" w14:textId="3ADA8C39"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03B57FEC" w14:textId="2135672E"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7728EAD6"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64F93C3A" w14:textId="77C60555"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48885F73" w14:textId="40AB878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FE9E8ED" w14:textId="77777777" w:rsidTr="00D34892">
        <w:trPr>
          <w:cantSplit/>
          <w:trHeight w:val="321"/>
        </w:trPr>
        <w:tc>
          <w:tcPr>
            <w:tcW w:w="491" w:type="dxa"/>
            <w:vMerge/>
            <w:tcBorders>
              <w:top w:val="single" w:sz="12" w:space="0" w:color="auto"/>
              <w:left w:val="single" w:sz="12" w:space="0" w:color="auto"/>
              <w:bottom w:val="single" w:sz="12" w:space="0" w:color="auto"/>
            </w:tcBorders>
          </w:tcPr>
          <w:p w14:paraId="469CFDCE"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12" w:space="0" w:color="auto"/>
            </w:tcBorders>
            <w:shd w:val="clear" w:color="auto" w:fill="auto"/>
            <w:vAlign w:val="center"/>
          </w:tcPr>
          <w:p w14:paraId="0FC1B48F"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12" w:space="0" w:color="auto"/>
            </w:tcBorders>
            <w:shd w:val="clear" w:color="auto" w:fill="auto"/>
            <w:vAlign w:val="center"/>
          </w:tcPr>
          <w:p w14:paraId="3D848D81" w14:textId="6D42312F"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12" w:space="0" w:color="auto"/>
            </w:tcBorders>
            <w:shd w:val="clear" w:color="auto" w:fill="auto"/>
            <w:vAlign w:val="center"/>
          </w:tcPr>
          <w:p w14:paraId="15389AEF" w14:textId="5BC8B2E9"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12" w:space="0" w:color="auto"/>
            </w:tcBorders>
            <w:shd w:val="clear" w:color="auto" w:fill="auto"/>
            <w:vAlign w:val="center"/>
          </w:tcPr>
          <w:p w14:paraId="379C732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3458" w:type="dxa"/>
            <w:vMerge/>
            <w:tcBorders>
              <w:bottom w:val="single" w:sz="12" w:space="0" w:color="auto"/>
              <w:right w:val="single" w:sz="12" w:space="0" w:color="auto"/>
            </w:tcBorders>
            <w:shd w:val="clear" w:color="auto" w:fill="auto"/>
            <w:vAlign w:val="center"/>
          </w:tcPr>
          <w:p w14:paraId="07FA7F14" w14:textId="77777777" w:rsidR="00D34892" w:rsidRPr="00D41FB4" w:rsidRDefault="00D34892" w:rsidP="00D34892">
            <w:pPr>
              <w:snapToGrid w:val="0"/>
              <w:textAlignment w:val="center"/>
              <w:rPr>
                <w:rFonts w:asciiTheme="minorEastAsia" w:eastAsiaTheme="minorEastAsia" w:hAnsiTheme="minorEastAsia"/>
                <w:sz w:val="20"/>
                <w:szCs w:val="20"/>
              </w:rPr>
            </w:pPr>
          </w:p>
        </w:tc>
      </w:tr>
    </w:tbl>
    <w:p w14:paraId="69BF08A6" w14:textId="1E89475F" w:rsidR="007545A9" w:rsidRPr="001603B3" w:rsidRDefault="004C4403" w:rsidP="00DF4FA1">
      <w:pPr>
        <w:textAlignment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６</w:t>
      </w:r>
      <w:r w:rsidR="007545A9" w:rsidRPr="001603B3">
        <w:rPr>
          <w:rFonts w:ascii="ＭＳ Ｐゴシック" w:eastAsia="ＭＳ Ｐゴシック" w:hAnsi="ＭＳ Ｐゴシック" w:hint="eastAsia"/>
          <w:b/>
          <w:szCs w:val="21"/>
        </w:rPr>
        <w:t xml:space="preserve">．応募金額の内訳　　</w:t>
      </w:r>
    </w:p>
    <w:tbl>
      <w:tblPr>
        <w:tblStyle w:val="ab"/>
        <w:tblW w:w="9624" w:type="dxa"/>
        <w:shd w:val="clear" w:color="auto" w:fill="FFFFFF" w:themeFill="background1"/>
        <w:tblLook w:val="04A0" w:firstRow="1" w:lastRow="0" w:firstColumn="1" w:lastColumn="0" w:noHBand="0" w:noVBand="1"/>
      </w:tblPr>
      <w:tblGrid>
        <w:gridCol w:w="1753"/>
        <w:gridCol w:w="5122"/>
        <w:gridCol w:w="2749"/>
      </w:tblGrid>
      <w:tr w:rsidR="00475A9D" w:rsidRPr="00D41FB4" w14:paraId="67CB5B22" w14:textId="77777777" w:rsidTr="00DA704C">
        <w:trPr>
          <w:trHeight w:val="400"/>
        </w:trPr>
        <w:tc>
          <w:tcPr>
            <w:tcW w:w="1753" w:type="dxa"/>
            <w:vMerge w:val="restart"/>
            <w:tcBorders>
              <w:top w:val="single" w:sz="12" w:space="0" w:color="auto"/>
              <w:left w:val="single" w:sz="12" w:space="0" w:color="auto"/>
            </w:tcBorders>
            <w:shd w:val="clear" w:color="auto" w:fill="FFFFFF" w:themeFill="background1"/>
            <w:vAlign w:val="center"/>
          </w:tcPr>
          <w:p w14:paraId="303AC63F"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費目</w:t>
            </w:r>
          </w:p>
        </w:tc>
        <w:tc>
          <w:tcPr>
            <w:tcW w:w="5122" w:type="dxa"/>
            <w:vMerge w:val="restart"/>
            <w:tcBorders>
              <w:top w:val="single" w:sz="12" w:space="0" w:color="auto"/>
            </w:tcBorders>
            <w:shd w:val="clear" w:color="auto" w:fill="FFFFFF" w:themeFill="background1"/>
            <w:vAlign w:val="center"/>
          </w:tcPr>
          <w:p w14:paraId="59D424F2"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内容（単価・数量等も記入）</w:t>
            </w:r>
          </w:p>
        </w:tc>
        <w:tc>
          <w:tcPr>
            <w:tcW w:w="2749" w:type="dxa"/>
            <w:vMerge w:val="restart"/>
            <w:tcBorders>
              <w:top w:val="single" w:sz="12" w:space="0" w:color="auto"/>
              <w:right w:val="single" w:sz="12" w:space="0" w:color="auto"/>
            </w:tcBorders>
            <w:shd w:val="clear" w:color="auto" w:fill="FFFFFF" w:themeFill="background1"/>
            <w:vAlign w:val="center"/>
          </w:tcPr>
          <w:p w14:paraId="3A9A2B63" w14:textId="34248821" w:rsidR="00475A9D" w:rsidRPr="00D41FB4" w:rsidRDefault="00475A9D" w:rsidP="00B32E90">
            <w:pPr>
              <w:snapToGrid w:val="0"/>
              <w:spacing w:line="240" w:lineRule="exact"/>
              <w:jc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予算額</w:t>
            </w:r>
            <w:r w:rsidR="0051339B">
              <w:rPr>
                <w:rFonts w:asciiTheme="minorEastAsia" w:eastAsiaTheme="minorEastAsia" w:hAnsiTheme="minorEastAsia" w:hint="eastAsia"/>
                <w:sz w:val="20"/>
                <w:szCs w:val="20"/>
              </w:rPr>
              <w:t>（円）</w:t>
            </w:r>
          </w:p>
        </w:tc>
      </w:tr>
      <w:tr w:rsidR="00475A9D" w:rsidRPr="00D41FB4" w14:paraId="4AD63A03" w14:textId="77777777" w:rsidTr="00DA704C">
        <w:trPr>
          <w:trHeight w:val="408"/>
        </w:trPr>
        <w:tc>
          <w:tcPr>
            <w:tcW w:w="1753" w:type="dxa"/>
            <w:vMerge/>
            <w:tcBorders>
              <w:left w:val="single" w:sz="12" w:space="0" w:color="auto"/>
              <w:bottom w:val="double" w:sz="4" w:space="0" w:color="auto"/>
            </w:tcBorders>
            <w:shd w:val="clear" w:color="auto" w:fill="FFFFFF" w:themeFill="background1"/>
          </w:tcPr>
          <w:p w14:paraId="7F7411F9"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p>
        </w:tc>
        <w:tc>
          <w:tcPr>
            <w:tcW w:w="5122" w:type="dxa"/>
            <w:vMerge/>
            <w:tcBorders>
              <w:bottom w:val="double" w:sz="4" w:space="0" w:color="auto"/>
            </w:tcBorders>
            <w:shd w:val="clear" w:color="auto" w:fill="FFFFFF" w:themeFill="background1"/>
          </w:tcPr>
          <w:p w14:paraId="22E26981"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p>
        </w:tc>
        <w:tc>
          <w:tcPr>
            <w:tcW w:w="2749" w:type="dxa"/>
            <w:vMerge/>
            <w:tcBorders>
              <w:bottom w:val="double" w:sz="4" w:space="0" w:color="auto"/>
              <w:right w:val="single" w:sz="12" w:space="0" w:color="auto"/>
            </w:tcBorders>
            <w:shd w:val="clear" w:color="auto" w:fill="FFFFFF" w:themeFill="background1"/>
          </w:tcPr>
          <w:p w14:paraId="62F65101" w14:textId="77777777" w:rsidR="00475A9D" w:rsidRPr="00D41FB4" w:rsidRDefault="00475A9D" w:rsidP="00B32E90">
            <w:pPr>
              <w:snapToGrid w:val="0"/>
              <w:spacing w:line="240" w:lineRule="exact"/>
              <w:jc w:val="center"/>
              <w:rPr>
                <w:rFonts w:asciiTheme="minorEastAsia" w:eastAsiaTheme="minorEastAsia" w:hAnsiTheme="minorEastAsia"/>
                <w:sz w:val="20"/>
                <w:szCs w:val="20"/>
              </w:rPr>
            </w:pPr>
          </w:p>
        </w:tc>
      </w:tr>
      <w:tr w:rsidR="00475A9D" w:rsidRPr="00D41FB4" w14:paraId="0C1558B1" w14:textId="77777777" w:rsidTr="00DA704C">
        <w:tc>
          <w:tcPr>
            <w:tcW w:w="1753" w:type="dxa"/>
            <w:tcBorders>
              <w:top w:val="single" w:sz="6" w:space="0" w:color="auto"/>
              <w:left w:val="single" w:sz="12" w:space="0" w:color="auto"/>
              <w:bottom w:val="dotted" w:sz="4" w:space="0" w:color="auto"/>
            </w:tcBorders>
            <w:shd w:val="clear" w:color="auto" w:fill="FFFFFF" w:themeFill="background1"/>
          </w:tcPr>
          <w:p w14:paraId="177C6F44"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single" w:sz="6" w:space="0" w:color="auto"/>
              <w:bottom w:val="dotted" w:sz="4" w:space="0" w:color="auto"/>
            </w:tcBorders>
            <w:shd w:val="clear" w:color="auto" w:fill="FFFFFF" w:themeFill="background1"/>
          </w:tcPr>
          <w:p w14:paraId="1BC545F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uble" w:sz="4" w:space="0" w:color="auto"/>
              <w:bottom w:val="dotted" w:sz="4" w:space="0" w:color="auto"/>
              <w:right w:val="single" w:sz="12" w:space="0" w:color="auto"/>
            </w:tcBorders>
            <w:shd w:val="clear" w:color="auto" w:fill="FFFFFF" w:themeFill="background1"/>
          </w:tcPr>
          <w:p w14:paraId="7A18F7E7"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59DA6EC2"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29F822F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2F614A93"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4276A6C5"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442557D1"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69451AEE"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1B2710C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44BA6BFE"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51EF22A9"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67A6C843"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045D9C4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16419695"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0142FB7C"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4F8047A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074A4BD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484CD724"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0D44E4D9"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7DAD39A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7988D2EA"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11105DE9"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14A4FADD" w14:textId="77777777" w:rsidTr="009D1133">
        <w:tc>
          <w:tcPr>
            <w:tcW w:w="1753" w:type="dxa"/>
            <w:tcBorders>
              <w:top w:val="dotted" w:sz="4" w:space="0" w:color="auto"/>
              <w:left w:val="single" w:sz="12" w:space="0" w:color="auto"/>
              <w:bottom w:val="single" w:sz="12" w:space="0" w:color="auto"/>
            </w:tcBorders>
            <w:shd w:val="clear" w:color="auto" w:fill="FFFFFF" w:themeFill="background1"/>
          </w:tcPr>
          <w:p w14:paraId="49DA184A"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single" w:sz="12" w:space="0" w:color="auto"/>
            </w:tcBorders>
            <w:shd w:val="clear" w:color="auto" w:fill="FFFFFF" w:themeFill="background1"/>
          </w:tcPr>
          <w:p w14:paraId="4EE2ABC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single" w:sz="12" w:space="0" w:color="auto"/>
              <w:right w:val="single" w:sz="12" w:space="0" w:color="auto"/>
            </w:tcBorders>
            <w:shd w:val="clear" w:color="auto" w:fill="FFFFFF" w:themeFill="background1"/>
          </w:tcPr>
          <w:p w14:paraId="68E56D93"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00DF4E81" w14:textId="77777777" w:rsidTr="00DA704C">
        <w:tc>
          <w:tcPr>
            <w:tcW w:w="6875" w:type="dxa"/>
            <w:gridSpan w:val="2"/>
            <w:tcBorders>
              <w:top w:val="single" w:sz="12" w:space="0" w:color="auto"/>
              <w:left w:val="single" w:sz="12" w:space="0" w:color="auto"/>
              <w:bottom w:val="single" w:sz="12" w:space="0" w:color="auto"/>
              <w:right w:val="single" w:sz="12" w:space="0" w:color="auto"/>
              <w:tr2bl w:val="nil"/>
            </w:tcBorders>
            <w:shd w:val="clear" w:color="auto" w:fill="FFFFFF" w:themeFill="background1"/>
          </w:tcPr>
          <w:p w14:paraId="1838BB71" w14:textId="1BE3E7AA" w:rsidR="00475A9D" w:rsidRPr="00D41FB4" w:rsidRDefault="00475A9D" w:rsidP="00B32E90">
            <w:pPr>
              <w:snapToGrid w:val="0"/>
              <w:spacing w:line="400" w:lineRule="exact"/>
              <w:jc w:val="right"/>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合計</w:t>
            </w:r>
          </w:p>
        </w:tc>
        <w:tc>
          <w:tcPr>
            <w:tcW w:w="2749" w:type="dxa"/>
            <w:tcBorders>
              <w:top w:val="single" w:sz="12" w:space="0" w:color="auto"/>
              <w:left w:val="nil"/>
              <w:bottom w:val="single" w:sz="12" w:space="0" w:color="auto"/>
              <w:right w:val="single" w:sz="12" w:space="0" w:color="auto"/>
              <w:tr2bl w:val="nil"/>
            </w:tcBorders>
            <w:shd w:val="clear" w:color="auto" w:fill="FFFFFF" w:themeFill="background1"/>
          </w:tcPr>
          <w:p w14:paraId="537B98A5"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bl>
    <w:p w14:paraId="4F659734" w14:textId="77777777" w:rsidR="0051339B" w:rsidRPr="00D64627" w:rsidRDefault="0051339B" w:rsidP="00FE40CB">
      <w:pPr>
        <w:spacing w:line="300" w:lineRule="exact"/>
        <w:textAlignment w:val="center"/>
        <w:rPr>
          <w:rFonts w:ascii="ＭＳ Ｐゴシック" w:eastAsia="ＭＳ Ｐゴシック" w:hAnsi="ＭＳ Ｐゴシック"/>
          <w:b/>
          <w:sz w:val="18"/>
          <w:szCs w:val="18"/>
        </w:rPr>
      </w:pPr>
    </w:p>
    <w:p w14:paraId="5B6F74C6" w14:textId="04CD348C" w:rsidR="007545A9" w:rsidRPr="001603B3" w:rsidRDefault="004C4403" w:rsidP="00FE40CB">
      <w:pPr>
        <w:spacing w:line="300" w:lineRule="exact"/>
        <w:textAlignment w:val="center"/>
        <w:rPr>
          <w:rFonts w:ascii="ＭＳ Ｐ明朝" w:eastAsia="ＭＳ Ｐ明朝" w:hAnsi="ＭＳ Ｐ明朝"/>
          <w:sz w:val="16"/>
          <w:szCs w:val="16"/>
        </w:rPr>
      </w:pPr>
      <w:r>
        <w:rPr>
          <w:rFonts w:ascii="ＭＳ Ｐゴシック" w:eastAsia="ＭＳ Ｐゴシック" w:hAnsi="ＭＳ Ｐゴシック" w:hint="eastAsia"/>
          <w:b/>
          <w:szCs w:val="21"/>
        </w:rPr>
        <w:t>７</w:t>
      </w:r>
      <w:r w:rsidR="007545A9" w:rsidRPr="001603B3">
        <w:rPr>
          <w:rFonts w:ascii="ＭＳ Ｐゴシック" w:eastAsia="ＭＳ Ｐゴシック" w:hAnsi="ＭＳ Ｐゴシック" w:hint="eastAsia"/>
          <w:b/>
          <w:szCs w:val="21"/>
        </w:rPr>
        <w:t xml:space="preserve">．団体概要　　</w:t>
      </w:r>
      <w:r w:rsidR="007545A9" w:rsidRPr="00D56881">
        <w:rPr>
          <w:rFonts w:ascii="ＭＳ Ｐゴシック" w:eastAsia="ＭＳ Ｐゴシック" w:hAnsi="ＭＳ Ｐゴシック" w:hint="eastAsia"/>
          <w:b/>
          <w:sz w:val="20"/>
          <w:szCs w:val="20"/>
        </w:rPr>
        <w:t xml:space="preserve">　</w:t>
      </w:r>
      <w:r w:rsidR="007545A9" w:rsidRPr="00D56881">
        <w:rPr>
          <w:rFonts w:ascii="ＭＳ Ｐ明朝" w:eastAsia="ＭＳ Ｐ明朝" w:hAnsi="ＭＳ Ｐ明朝" w:hint="eastAsia"/>
          <w:sz w:val="20"/>
          <w:szCs w:val="20"/>
        </w:rPr>
        <w:t>※応募団体の概要をご記入ください。</w:t>
      </w:r>
    </w:p>
    <w:tbl>
      <w:tblPr>
        <w:tblW w:w="963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694"/>
        <w:gridCol w:w="416"/>
        <w:gridCol w:w="1164"/>
        <w:gridCol w:w="189"/>
        <w:gridCol w:w="416"/>
        <w:gridCol w:w="1135"/>
        <w:gridCol w:w="691"/>
        <w:gridCol w:w="1577"/>
        <w:gridCol w:w="850"/>
      </w:tblGrid>
      <w:tr w:rsidR="001463F3" w:rsidRPr="00D41FB4" w14:paraId="5D2707C2" w14:textId="77777777" w:rsidTr="00DA704C">
        <w:trPr>
          <w:cantSplit/>
          <w:trHeight w:hRule="exact" w:val="570"/>
        </w:trPr>
        <w:tc>
          <w:tcPr>
            <w:tcW w:w="1507" w:type="dxa"/>
            <w:tcBorders>
              <w:top w:val="single" w:sz="12" w:space="0" w:color="auto"/>
              <w:left w:val="single" w:sz="12" w:space="0" w:color="auto"/>
              <w:right w:val="single" w:sz="12" w:space="0" w:color="auto"/>
            </w:tcBorders>
            <w:shd w:val="clear" w:color="auto" w:fill="auto"/>
            <w:vAlign w:val="center"/>
          </w:tcPr>
          <w:p w14:paraId="2CD007BC" w14:textId="77777777" w:rsidR="001463F3" w:rsidRPr="00D41FB4" w:rsidRDefault="001463F3" w:rsidP="0051339B">
            <w:pPr>
              <w:spacing w:line="300" w:lineRule="exact"/>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設立年月</w:t>
            </w:r>
          </w:p>
        </w:tc>
        <w:tc>
          <w:tcPr>
            <w:tcW w:w="3463" w:type="dxa"/>
            <w:gridSpan w:val="4"/>
            <w:tcBorders>
              <w:top w:val="single" w:sz="12" w:space="0" w:color="auto"/>
              <w:left w:val="single" w:sz="12" w:space="0" w:color="auto"/>
            </w:tcBorders>
            <w:shd w:val="clear" w:color="auto" w:fill="auto"/>
            <w:vAlign w:val="center"/>
          </w:tcPr>
          <w:p w14:paraId="43C57590" w14:textId="653DDEB9" w:rsidR="001463F3" w:rsidRPr="00D41FB4" w:rsidRDefault="001463F3" w:rsidP="0051339B">
            <w:pPr>
              <w:spacing w:line="300" w:lineRule="exact"/>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西暦（</w:t>
            </w:r>
            <w:r w:rsidRPr="00D41FB4">
              <w:rPr>
                <w:rFonts w:ascii="ＭＳ Ｐ明朝" w:eastAsia="ＭＳ Ｐ明朝" w:hAnsi="ＭＳ Ｐ明朝" w:hint="eastAsia"/>
                <w:color w:val="FF0000"/>
                <w:sz w:val="20"/>
                <w:szCs w:val="20"/>
              </w:rPr>
              <w:t xml:space="preserve">　　</w:t>
            </w:r>
            <w:r w:rsidR="00513CE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sz w:val="20"/>
                <w:szCs w:val="20"/>
              </w:rPr>
              <w:t>年</w:t>
            </w:r>
            <w:r w:rsidRPr="00D41FB4">
              <w:rPr>
                <w:rFonts w:ascii="ＭＳ Ｐ明朝" w:eastAsia="ＭＳ Ｐ明朝" w:hAnsi="ＭＳ Ｐ明朝" w:hint="eastAsia"/>
                <w:color w:val="FF0000"/>
                <w:sz w:val="20"/>
                <w:szCs w:val="20"/>
              </w:rPr>
              <w:t xml:space="preserve">　</w:t>
            </w:r>
            <w:r w:rsidR="00513CE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sz w:val="20"/>
                <w:szCs w:val="20"/>
              </w:rPr>
              <w:t>月）</w:t>
            </w:r>
          </w:p>
        </w:tc>
        <w:tc>
          <w:tcPr>
            <w:tcW w:w="4669" w:type="dxa"/>
            <w:gridSpan w:val="5"/>
            <w:tcBorders>
              <w:top w:val="single" w:sz="12" w:space="0" w:color="auto"/>
              <w:right w:val="single" w:sz="12" w:space="0" w:color="auto"/>
            </w:tcBorders>
            <w:shd w:val="clear" w:color="auto" w:fill="auto"/>
            <w:vAlign w:val="center"/>
          </w:tcPr>
          <w:p w14:paraId="093BFB5E" w14:textId="7E045A1A" w:rsidR="001463F3" w:rsidRPr="00D41FB4" w:rsidRDefault="001463F3" w:rsidP="0051339B">
            <w:pPr>
              <w:spacing w:line="300" w:lineRule="exact"/>
              <w:ind w:firstLineChars="220" w:firstLine="440"/>
              <w:textAlignment w:val="center"/>
              <w:rPr>
                <w:rFonts w:ascii="ＭＳ Ｐ明朝" w:eastAsia="ＭＳ Ｐ明朝" w:hAnsi="ＭＳ Ｐ明朝"/>
                <w:sz w:val="20"/>
                <w:szCs w:val="20"/>
              </w:rPr>
            </w:pPr>
            <w:r w:rsidRPr="00D56881">
              <w:rPr>
                <w:rFonts w:ascii="ＭＳ Ｐ明朝" w:eastAsia="ＭＳ Ｐ明朝" w:hAnsi="ＭＳ Ｐ明朝" w:hint="eastAsia"/>
                <w:sz w:val="20"/>
                <w:szCs w:val="20"/>
              </w:rPr>
              <w:t>法人格取得</w:t>
            </w:r>
            <w:r w:rsidR="0051339B" w:rsidRPr="00D56881">
              <w:rPr>
                <w:rFonts w:ascii="ＭＳ Ｐ明朝" w:eastAsia="ＭＳ Ｐ明朝" w:hAnsi="ＭＳ Ｐ明朝" w:hint="eastAsia"/>
                <w:sz w:val="20"/>
                <w:szCs w:val="20"/>
              </w:rPr>
              <w:t xml:space="preserve">　</w:t>
            </w:r>
            <w:r w:rsidR="00D41FB4" w:rsidRPr="00D41FB4">
              <w:rPr>
                <w:rFonts w:ascii="ＭＳ Ｐ明朝" w:eastAsia="ＭＳ Ｐ明朝" w:hAnsi="ＭＳ Ｐ明朝" w:hint="eastAsia"/>
                <w:sz w:val="18"/>
                <w:szCs w:val="18"/>
              </w:rPr>
              <w:t xml:space="preserve">　</w:t>
            </w:r>
            <w:r w:rsidR="00513CE4">
              <w:rPr>
                <w:rFonts w:ascii="ＭＳ Ｐ明朝" w:eastAsia="ＭＳ Ｐ明朝" w:hAnsi="ＭＳ Ｐ明朝" w:hint="eastAsia"/>
                <w:sz w:val="18"/>
                <w:szCs w:val="18"/>
              </w:rPr>
              <w:t xml:space="preserve">　</w:t>
            </w:r>
            <w:r w:rsidRPr="00D41FB4">
              <w:rPr>
                <w:rFonts w:ascii="ＭＳ Ｐ明朝" w:eastAsia="ＭＳ Ｐ明朝" w:hAnsi="ＭＳ Ｐ明朝" w:hint="eastAsia"/>
                <w:sz w:val="20"/>
                <w:szCs w:val="20"/>
              </w:rPr>
              <w:t xml:space="preserve">西暦（　　</w:t>
            </w:r>
            <w:r w:rsidR="00513CE4">
              <w:rPr>
                <w:rFonts w:ascii="ＭＳ Ｐ明朝" w:eastAsia="ＭＳ Ｐ明朝" w:hAnsi="ＭＳ Ｐ明朝" w:hint="eastAsia"/>
                <w:sz w:val="20"/>
                <w:szCs w:val="20"/>
              </w:rPr>
              <w:t xml:space="preserve">　　　　</w:t>
            </w:r>
            <w:r w:rsidRPr="00D41FB4">
              <w:rPr>
                <w:rFonts w:ascii="ＭＳ Ｐ明朝" w:eastAsia="ＭＳ Ｐ明朝" w:hAnsi="ＭＳ Ｐ明朝" w:hint="eastAsia"/>
                <w:sz w:val="20"/>
                <w:szCs w:val="20"/>
              </w:rPr>
              <w:t xml:space="preserve">　年　</w:t>
            </w:r>
            <w:r w:rsidR="00513CE4">
              <w:rPr>
                <w:rFonts w:ascii="ＭＳ Ｐ明朝" w:eastAsia="ＭＳ Ｐ明朝" w:hAnsi="ＭＳ Ｐ明朝" w:hint="eastAsia"/>
                <w:sz w:val="20"/>
                <w:szCs w:val="20"/>
              </w:rPr>
              <w:t xml:space="preserve">　</w:t>
            </w:r>
            <w:r w:rsidRPr="00D41FB4">
              <w:rPr>
                <w:rFonts w:ascii="ＭＳ Ｐ明朝" w:eastAsia="ＭＳ Ｐ明朝" w:hAnsi="ＭＳ Ｐ明朝" w:hint="eastAsia"/>
                <w:sz w:val="20"/>
                <w:szCs w:val="20"/>
              </w:rPr>
              <w:t xml:space="preserve">　月）</w:t>
            </w:r>
          </w:p>
        </w:tc>
      </w:tr>
      <w:tr w:rsidR="007545A9" w:rsidRPr="00D41FB4" w14:paraId="3E41AA7D" w14:textId="77777777" w:rsidTr="00D64627">
        <w:trPr>
          <w:cantSplit/>
          <w:trHeight w:hRule="exact" w:val="553"/>
        </w:trPr>
        <w:tc>
          <w:tcPr>
            <w:tcW w:w="1507" w:type="dxa"/>
            <w:tcBorders>
              <w:left w:val="single" w:sz="12" w:space="0" w:color="auto"/>
              <w:right w:val="single" w:sz="12" w:space="0" w:color="auto"/>
            </w:tcBorders>
            <w:shd w:val="clear" w:color="auto" w:fill="auto"/>
            <w:vAlign w:val="center"/>
          </w:tcPr>
          <w:p w14:paraId="556E125F" w14:textId="25670F50" w:rsidR="007545A9" w:rsidRPr="00D41FB4" w:rsidRDefault="001463F3" w:rsidP="0051339B">
            <w:pPr>
              <w:spacing w:line="300" w:lineRule="exact"/>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設立</w:t>
            </w:r>
            <w:r w:rsidR="007545A9" w:rsidRPr="00D41FB4">
              <w:rPr>
                <w:rFonts w:ascii="ＭＳ Ｐ明朝" w:eastAsia="ＭＳ Ｐ明朝" w:hAnsi="ＭＳ Ｐ明朝" w:hint="eastAsia"/>
                <w:sz w:val="18"/>
                <w:szCs w:val="18"/>
              </w:rPr>
              <w:t>目的</w:t>
            </w:r>
          </w:p>
        </w:tc>
        <w:tc>
          <w:tcPr>
            <w:tcW w:w="8132" w:type="dxa"/>
            <w:gridSpan w:val="9"/>
            <w:tcBorders>
              <w:left w:val="single" w:sz="12" w:space="0" w:color="auto"/>
              <w:right w:val="single" w:sz="12" w:space="0" w:color="auto"/>
            </w:tcBorders>
            <w:shd w:val="clear" w:color="auto" w:fill="auto"/>
          </w:tcPr>
          <w:p w14:paraId="7A73A67F" w14:textId="77777777" w:rsidR="007545A9" w:rsidRPr="00D41FB4" w:rsidRDefault="007545A9" w:rsidP="0051339B">
            <w:pPr>
              <w:spacing w:line="300" w:lineRule="exact"/>
              <w:textAlignment w:val="center"/>
              <w:rPr>
                <w:rFonts w:ascii="ＭＳ Ｐ明朝" w:eastAsia="ＭＳ Ｐ明朝" w:hAnsi="ＭＳ Ｐ明朝"/>
                <w:sz w:val="20"/>
                <w:szCs w:val="20"/>
              </w:rPr>
            </w:pPr>
          </w:p>
          <w:p w14:paraId="7AC3A298" w14:textId="73F9CB91" w:rsidR="009D093C" w:rsidRPr="00D41FB4" w:rsidRDefault="009D093C" w:rsidP="0051339B">
            <w:pPr>
              <w:spacing w:line="300" w:lineRule="exact"/>
              <w:textAlignment w:val="center"/>
              <w:rPr>
                <w:rFonts w:ascii="ＭＳ Ｐ明朝" w:eastAsia="ＭＳ Ｐ明朝" w:hAnsi="ＭＳ Ｐ明朝"/>
                <w:sz w:val="20"/>
                <w:szCs w:val="20"/>
              </w:rPr>
            </w:pPr>
          </w:p>
        </w:tc>
      </w:tr>
      <w:tr w:rsidR="00F43059" w:rsidRPr="00D41FB4" w14:paraId="6AF42999" w14:textId="77777777" w:rsidTr="00D64627">
        <w:trPr>
          <w:cantSplit/>
          <w:trHeight w:hRule="exact" w:val="703"/>
        </w:trPr>
        <w:tc>
          <w:tcPr>
            <w:tcW w:w="1507" w:type="dxa"/>
            <w:tcBorders>
              <w:left w:val="single" w:sz="12" w:space="0" w:color="auto"/>
              <w:bottom w:val="single" w:sz="8" w:space="0" w:color="auto"/>
              <w:right w:val="single" w:sz="12" w:space="0" w:color="auto"/>
            </w:tcBorders>
            <w:shd w:val="clear" w:color="auto" w:fill="auto"/>
            <w:vAlign w:val="center"/>
          </w:tcPr>
          <w:p w14:paraId="56651371" w14:textId="04906EEC" w:rsidR="00F43059" w:rsidRPr="00D41FB4" w:rsidRDefault="001463F3" w:rsidP="0051339B">
            <w:pPr>
              <w:spacing w:line="300" w:lineRule="exact"/>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主な事業・</w:t>
            </w:r>
            <w:r w:rsidR="00F43059" w:rsidRPr="00D41FB4">
              <w:rPr>
                <w:rFonts w:ascii="ＭＳ Ｐ明朝" w:eastAsia="ＭＳ Ｐ明朝" w:hAnsi="ＭＳ Ｐ明朝" w:hint="eastAsia"/>
                <w:sz w:val="18"/>
                <w:szCs w:val="18"/>
              </w:rPr>
              <w:t>活動</w:t>
            </w:r>
          </w:p>
        </w:tc>
        <w:tc>
          <w:tcPr>
            <w:tcW w:w="8132" w:type="dxa"/>
            <w:gridSpan w:val="9"/>
            <w:tcBorders>
              <w:left w:val="single" w:sz="12" w:space="0" w:color="auto"/>
              <w:right w:val="single" w:sz="12" w:space="0" w:color="auto"/>
            </w:tcBorders>
            <w:shd w:val="clear" w:color="auto" w:fill="auto"/>
          </w:tcPr>
          <w:p w14:paraId="2177392F" w14:textId="77777777" w:rsidR="00F43059" w:rsidRPr="00D41FB4" w:rsidRDefault="00F43059" w:rsidP="0051339B">
            <w:pPr>
              <w:spacing w:line="300" w:lineRule="exact"/>
              <w:textAlignment w:val="center"/>
              <w:rPr>
                <w:rFonts w:ascii="ＭＳ Ｐ明朝" w:eastAsia="ＭＳ Ｐ明朝" w:hAnsi="ＭＳ Ｐ明朝"/>
                <w:sz w:val="20"/>
                <w:szCs w:val="20"/>
              </w:rPr>
            </w:pPr>
          </w:p>
          <w:p w14:paraId="75D97F50" w14:textId="5D66E589" w:rsidR="00F43059" w:rsidRPr="00D41FB4" w:rsidRDefault="00F43059" w:rsidP="0051339B">
            <w:pPr>
              <w:spacing w:line="300" w:lineRule="exact"/>
              <w:textAlignment w:val="center"/>
              <w:rPr>
                <w:rFonts w:ascii="ＭＳ Ｐ明朝" w:eastAsia="ＭＳ Ｐ明朝" w:hAnsi="ＭＳ Ｐ明朝"/>
                <w:sz w:val="20"/>
                <w:szCs w:val="20"/>
              </w:rPr>
            </w:pPr>
          </w:p>
          <w:p w14:paraId="01671744" w14:textId="256E2754" w:rsidR="00F43059" w:rsidRPr="00D41FB4" w:rsidRDefault="00F43059" w:rsidP="0051339B">
            <w:pPr>
              <w:spacing w:line="300" w:lineRule="exact"/>
              <w:textAlignment w:val="center"/>
              <w:rPr>
                <w:rFonts w:ascii="ＭＳ Ｐ明朝" w:eastAsia="ＭＳ Ｐ明朝" w:hAnsi="ＭＳ Ｐ明朝"/>
                <w:sz w:val="20"/>
                <w:szCs w:val="20"/>
              </w:rPr>
            </w:pPr>
          </w:p>
        </w:tc>
      </w:tr>
      <w:bookmarkEnd w:id="2"/>
      <w:tr w:rsidR="00D914C4" w:rsidRPr="00D41FB4" w14:paraId="39B41280" w14:textId="77777777" w:rsidTr="00D914C4">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vMerge w:val="restart"/>
            <w:tcBorders>
              <w:top w:val="single" w:sz="8" w:space="0" w:color="auto"/>
              <w:left w:val="single" w:sz="12" w:space="0" w:color="auto"/>
              <w:right w:val="single" w:sz="12" w:space="0" w:color="auto"/>
            </w:tcBorders>
            <w:shd w:val="clear" w:color="auto" w:fill="auto"/>
            <w:vAlign w:val="center"/>
          </w:tcPr>
          <w:p w14:paraId="4F072D61" w14:textId="77777777" w:rsidR="00D914C4" w:rsidRPr="00D41FB4" w:rsidRDefault="00D914C4"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理事・監事</w:t>
            </w: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6164C1D8" w14:textId="77777777" w:rsidR="00D914C4" w:rsidRPr="00D41FB4" w:rsidRDefault="00D914C4"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理　事</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16D72FA" w14:textId="77777777" w:rsidR="00D914C4" w:rsidRPr="00D41FB4" w:rsidRDefault="00D914C4"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EE0D629" w14:textId="77777777" w:rsidR="00D914C4" w:rsidRPr="00D41FB4" w:rsidRDefault="00D914C4"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284A7C0" w14:textId="77777777" w:rsidR="00D914C4" w:rsidRPr="00D41FB4" w:rsidRDefault="00D914C4"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監　事</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6246E2F" w14:textId="77777777" w:rsidR="00D914C4" w:rsidRPr="00D41FB4" w:rsidRDefault="00D914C4"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0EA3B71A" w14:textId="77777777" w:rsidR="00D914C4" w:rsidRPr="00D41FB4" w:rsidRDefault="00D914C4"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r>
      <w:tr w:rsidR="00D914C4" w:rsidRPr="00D41FB4" w14:paraId="71F2F3DD" w14:textId="77777777" w:rsidTr="00DD7596">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val="436"/>
        </w:trPr>
        <w:tc>
          <w:tcPr>
            <w:tcW w:w="1507" w:type="dxa"/>
            <w:vMerge/>
            <w:tcBorders>
              <w:left w:val="single" w:sz="12" w:space="0" w:color="auto"/>
              <w:right w:val="single" w:sz="12" w:space="0" w:color="auto"/>
            </w:tcBorders>
            <w:shd w:val="clear" w:color="auto" w:fill="auto"/>
            <w:vAlign w:val="center"/>
          </w:tcPr>
          <w:p w14:paraId="78AF3065" w14:textId="77777777" w:rsidR="00D914C4" w:rsidRPr="00D41FB4" w:rsidRDefault="00D914C4" w:rsidP="00B32E90">
            <w:pPr>
              <w:snapToGrid w:val="0"/>
              <w:jc w:val="center"/>
              <w:textAlignment w:val="center"/>
              <w:rPr>
                <w:rFonts w:ascii="ＭＳ Ｐ明朝" w:eastAsia="ＭＳ Ｐ明朝" w:hAnsi="ＭＳ Ｐ明朝"/>
                <w:sz w:val="20"/>
                <w:szCs w:val="20"/>
              </w:rPr>
            </w:pPr>
          </w:p>
        </w:tc>
        <w:tc>
          <w:tcPr>
            <w:tcW w:w="3879" w:type="dxa"/>
            <w:gridSpan w:val="5"/>
            <w:vMerge w:val="restart"/>
            <w:tcBorders>
              <w:top w:val="single" w:sz="4" w:space="0" w:color="auto"/>
              <w:left w:val="single" w:sz="12" w:space="0" w:color="auto"/>
              <w:right w:val="single" w:sz="4" w:space="0" w:color="auto"/>
              <w:tl2br w:val="nil"/>
            </w:tcBorders>
            <w:shd w:val="clear" w:color="auto" w:fill="FFFFFF" w:themeFill="background1"/>
            <w:vAlign w:val="center"/>
          </w:tcPr>
          <w:p w14:paraId="3F7AB8BD" w14:textId="7E1D2E9A" w:rsidR="00D914C4" w:rsidRPr="00D41FB4" w:rsidRDefault="00D914C4" w:rsidP="00D914C4">
            <w:pPr>
              <w:snapToGrid w:val="0"/>
              <w:jc w:val="left"/>
              <w:textAlignment w:val="center"/>
              <w:rPr>
                <w:rFonts w:ascii="ＭＳ Ｐ明朝" w:eastAsia="ＭＳ Ｐ明朝" w:hAnsi="ＭＳ Ｐ明朝"/>
                <w:sz w:val="18"/>
                <w:szCs w:val="18"/>
              </w:rPr>
            </w:pPr>
            <w:r>
              <w:rPr>
                <w:rFonts w:ascii="ＭＳ Ｐ明朝" w:eastAsia="ＭＳ Ｐ明朝" w:hAnsi="ＭＳ Ｐ明朝" w:hint="eastAsia"/>
                <w:sz w:val="18"/>
                <w:szCs w:val="18"/>
              </w:rPr>
              <w:t>理事のうち、労金協会・労金連合会・労働金庫の</w:t>
            </w:r>
            <w:r w:rsidR="00DD7596">
              <w:rPr>
                <w:rFonts w:ascii="ＭＳ Ｐ明朝" w:eastAsia="ＭＳ Ｐ明朝" w:hAnsi="ＭＳ Ｐ明朝" w:hint="eastAsia"/>
                <w:sz w:val="18"/>
                <w:szCs w:val="18"/>
              </w:rPr>
              <w:t>代表理事</w:t>
            </w:r>
            <w:r>
              <w:rPr>
                <w:rFonts w:ascii="ＭＳ Ｐ明朝" w:eastAsia="ＭＳ Ｐ明朝" w:hAnsi="ＭＳ Ｐ明朝" w:hint="eastAsia"/>
                <w:sz w:val="18"/>
                <w:szCs w:val="18"/>
              </w:rPr>
              <w:t>の兼務状況</w:t>
            </w:r>
          </w:p>
        </w:tc>
        <w:tc>
          <w:tcPr>
            <w:tcW w:w="1135" w:type="dxa"/>
            <w:vMerge w:val="restart"/>
            <w:tcBorders>
              <w:top w:val="single" w:sz="4" w:space="0" w:color="auto"/>
              <w:left w:val="single" w:sz="4" w:space="0" w:color="auto"/>
              <w:right w:val="single" w:sz="4" w:space="0" w:color="auto"/>
              <w:tl2br w:val="nil"/>
            </w:tcBorders>
            <w:shd w:val="clear" w:color="auto" w:fill="FFFFFF" w:themeFill="background1"/>
            <w:vAlign w:val="center"/>
          </w:tcPr>
          <w:p w14:paraId="2FCDBFB8" w14:textId="38E2F175" w:rsidR="00D914C4" w:rsidRPr="00D41FB4" w:rsidRDefault="00D914C4" w:rsidP="00D914C4">
            <w:pPr>
              <w:snapToGrid w:val="0"/>
              <w:jc w:val="center"/>
              <w:textAlignment w:val="center"/>
              <w:rPr>
                <w:rFonts w:ascii="ＭＳ Ｐ明朝" w:eastAsia="ＭＳ Ｐ明朝" w:hAnsi="ＭＳ Ｐ明朝"/>
                <w:sz w:val="18"/>
                <w:szCs w:val="18"/>
              </w:rPr>
            </w:pPr>
            <w:r>
              <w:rPr>
                <w:rFonts w:ascii="ＭＳ Ｐ明朝" w:eastAsia="ＭＳ Ｐ明朝" w:hAnsi="ＭＳ Ｐ明朝" w:hint="eastAsia"/>
                <w:sz w:val="18"/>
                <w:szCs w:val="18"/>
              </w:rPr>
              <w:t>無 ・ 有 ⇒</w:t>
            </w:r>
          </w:p>
        </w:tc>
        <w:tc>
          <w:tcPr>
            <w:tcW w:w="691" w:type="dxa"/>
            <w:tcBorders>
              <w:top w:val="single" w:sz="4" w:space="0" w:color="auto"/>
              <w:left w:val="single" w:sz="4" w:space="0" w:color="auto"/>
              <w:right w:val="single" w:sz="4" w:space="0" w:color="auto"/>
              <w:tl2br w:val="nil"/>
            </w:tcBorders>
            <w:shd w:val="clear" w:color="auto" w:fill="FFFFFF" w:themeFill="background1"/>
            <w:vAlign w:val="center"/>
          </w:tcPr>
          <w:p w14:paraId="337B8AE4" w14:textId="1AA9A7CA" w:rsidR="00D914C4" w:rsidRPr="009D5A9D" w:rsidRDefault="00D914C4" w:rsidP="00D914C4">
            <w:pPr>
              <w:snapToGrid w:val="0"/>
              <w:jc w:val="left"/>
              <w:textAlignment w:val="center"/>
              <w:rPr>
                <w:rFonts w:ascii="ＭＳ Ｐ明朝" w:eastAsia="ＭＳ Ｐ明朝" w:hAnsi="ＭＳ Ｐ明朝"/>
                <w:sz w:val="18"/>
                <w:szCs w:val="18"/>
              </w:rPr>
            </w:pPr>
            <w:r w:rsidRPr="009D5A9D">
              <w:rPr>
                <w:rFonts w:ascii="ＭＳ Ｐ明朝" w:eastAsia="ＭＳ Ｐ明朝" w:hAnsi="ＭＳ Ｐ明朝" w:hint="eastAsia"/>
                <w:sz w:val="18"/>
                <w:szCs w:val="18"/>
              </w:rPr>
              <w:t>役職</w:t>
            </w:r>
          </w:p>
        </w:tc>
        <w:tc>
          <w:tcPr>
            <w:tcW w:w="2427" w:type="dxa"/>
            <w:gridSpan w:val="2"/>
            <w:tcBorders>
              <w:top w:val="single" w:sz="4" w:space="0" w:color="auto"/>
              <w:left w:val="single" w:sz="4" w:space="0" w:color="auto"/>
              <w:bottom w:val="dotted" w:sz="4" w:space="0" w:color="auto"/>
              <w:right w:val="single" w:sz="12" w:space="0" w:color="auto"/>
              <w:tl2br w:val="nil"/>
            </w:tcBorders>
            <w:shd w:val="clear" w:color="auto" w:fill="FFFFFF" w:themeFill="background1"/>
            <w:vAlign w:val="center"/>
          </w:tcPr>
          <w:p w14:paraId="2ACC129E" w14:textId="0F023854" w:rsidR="00D914C4" w:rsidRPr="00D41FB4" w:rsidRDefault="00D914C4" w:rsidP="00D914C4">
            <w:pPr>
              <w:snapToGrid w:val="0"/>
              <w:jc w:val="left"/>
              <w:textAlignment w:val="center"/>
              <w:rPr>
                <w:rFonts w:ascii="ＭＳ Ｐ明朝" w:eastAsia="ＭＳ Ｐ明朝" w:hAnsi="ＭＳ Ｐ明朝"/>
                <w:sz w:val="20"/>
                <w:szCs w:val="20"/>
              </w:rPr>
            </w:pPr>
          </w:p>
        </w:tc>
      </w:tr>
      <w:tr w:rsidR="00D914C4" w:rsidRPr="00D41FB4" w14:paraId="7179C788" w14:textId="77777777" w:rsidTr="00DD7596">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434"/>
        </w:trPr>
        <w:tc>
          <w:tcPr>
            <w:tcW w:w="1507" w:type="dxa"/>
            <w:vMerge/>
            <w:tcBorders>
              <w:left w:val="single" w:sz="12" w:space="0" w:color="auto"/>
              <w:bottom w:val="single" w:sz="4" w:space="0" w:color="auto"/>
              <w:right w:val="single" w:sz="12" w:space="0" w:color="auto"/>
            </w:tcBorders>
            <w:shd w:val="clear" w:color="auto" w:fill="auto"/>
            <w:vAlign w:val="center"/>
          </w:tcPr>
          <w:p w14:paraId="6843C95C" w14:textId="77777777" w:rsidR="00D914C4" w:rsidRPr="00D41FB4" w:rsidRDefault="00D914C4" w:rsidP="00B32E90">
            <w:pPr>
              <w:snapToGrid w:val="0"/>
              <w:jc w:val="center"/>
              <w:textAlignment w:val="center"/>
              <w:rPr>
                <w:rFonts w:ascii="ＭＳ Ｐ明朝" w:eastAsia="ＭＳ Ｐ明朝" w:hAnsi="ＭＳ Ｐ明朝"/>
                <w:sz w:val="20"/>
                <w:szCs w:val="20"/>
              </w:rPr>
            </w:pPr>
          </w:p>
        </w:tc>
        <w:tc>
          <w:tcPr>
            <w:tcW w:w="3879" w:type="dxa"/>
            <w:gridSpan w:val="5"/>
            <w:vMerge/>
            <w:tcBorders>
              <w:left w:val="single" w:sz="12" w:space="0" w:color="auto"/>
              <w:bottom w:val="single" w:sz="4" w:space="0" w:color="auto"/>
              <w:right w:val="single" w:sz="4" w:space="0" w:color="auto"/>
              <w:tl2br w:val="nil"/>
            </w:tcBorders>
            <w:shd w:val="clear" w:color="auto" w:fill="FFFFFF" w:themeFill="background1"/>
            <w:vAlign w:val="center"/>
          </w:tcPr>
          <w:p w14:paraId="0B90B30E" w14:textId="77777777" w:rsidR="00D914C4" w:rsidRDefault="00D914C4" w:rsidP="00D914C4">
            <w:pPr>
              <w:snapToGrid w:val="0"/>
              <w:jc w:val="left"/>
              <w:textAlignment w:val="center"/>
              <w:rPr>
                <w:rFonts w:ascii="ＭＳ Ｐ明朝" w:eastAsia="ＭＳ Ｐ明朝" w:hAnsi="ＭＳ Ｐ明朝"/>
                <w:sz w:val="18"/>
                <w:szCs w:val="18"/>
              </w:rPr>
            </w:pPr>
          </w:p>
        </w:tc>
        <w:tc>
          <w:tcPr>
            <w:tcW w:w="1135" w:type="dxa"/>
            <w:vMerge/>
            <w:tcBorders>
              <w:left w:val="single" w:sz="4" w:space="0" w:color="auto"/>
              <w:bottom w:val="single" w:sz="4" w:space="0" w:color="auto"/>
              <w:right w:val="single" w:sz="4" w:space="0" w:color="auto"/>
              <w:tl2br w:val="nil"/>
            </w:tcBorders>
            <w:shd w:val="clear" w:color="auto" w:fill="FFFFFF" w:themeFill="background1"/>
            <w:vAlign w:val="center"/>
          </w:tcPr>
          <w:p w14:paraId="4931D163" w14:textId="77777777" w:rsidR="00D914C4" w:rsidRDefault="00D914C4" w:rsidP="00D914C4">
            <w:pPr>
              <w:snapToGrid w:val="0"/>
              <w:jc w:val="center"/>
              <w:textAlignment w:val="center"/>
              <w:rPr>
                <w:rFonts w:ascii="ＭＳ Ｐ明朝" w:eastAsia="ＭＳ Ｐ明朝" w:hAnsi="ＭＳ Ｐ明朝"/>
                <w:sz w:val="18"/>
                <w:szCs w:val="18"/>
              </w:rPr>
            </w:pPr>
          </w:p>
        </w:tc>
        <w:tc>
          <w:tcPr>
            <w:tcW w:w="691" w:type="dxa"/>
            <w:tcBorders>
              <w:left w:val="single" w:sz="4" w:space="0" w:color="auto"/>
              <w:bottom w:val="single" w:sz="4" w:space="0" w:color="auto"/>
              <w:right w:val="single" w:sz="4" w:space="0" w:color="auto"/>
              <w:tl2br w:val="nil"/>
            </w:tcBorders>
            <w:shd w:val="clear" w:color="auto" w:fill="FFFFFF" w:themeFill="background1"/>
            <w:vAlign w:val="center"/>
          </w:tcPr>
          <w:p w14:paraId="173AB0BD" w14:textId="7996A0C9" w:rsidR="00D914C4" w:rsidRPr="009D5A9D" w:rsidRDefault="00B87775" w:rsidP="00D914C4">
            <w:pPr>
              <w:snapToGrid w:val="0"/>
              <w:jc w:val="left"/>
              <w:textAlignment w:val="center"/>
              <w:rPr>
                <w:rFonts w:ascii="ＭＳ Ｐ明朝" w:eastAsia="ＭＳ Ｐ明朝" w:hAnsi="ＭＳ Ｐ明朝"/>
                <w:sz w:val="18"/>
                <w:szCs w:val="18"/>
              </w:rPr>
            </w:pPr>
            <w:r>
              <w:rPr>
                <w:rFonts w:ascii="ＭＳ Ｐ明朝" w:eastAsia="ＭＳ Ｐ明朝" w:hAnsi="ＭＳ Ｐ明朝" w:hint="eastAsia"/>
                <w:sz w:val="18"/>
                <w:szCs w:val="18"/>
              </w:rPr>
              <w:t>氏名</w:t>
            </w:r>
          </w:p>
        </w:tc>
        <w:tc>
          <w:tcPr>
            <w:tcW w:w="2427" w:type="dxa"/>
            <w:gridSpan w:val="2"/>
            <w:tcBorders>
              <w:top w:val="dotted" w:sz="4" w:space="0" w:color="auto"/>
              <w:left w:val="single" w:sz="4" w:space="0" w:color="auto"/>
              <w:bottom w:val="single" w:sz="4" w:space="0" w:color="auto"/>
              <w:right w:val="single" w:sz="12" w:space="0" w:color="auto"/>
              <w:tl2br w:val="nil"/>
            </w:tcBorders>
            <w:shd w:val="clear" w:color="auto" w:fill="FFFFFF" w:themeFill="background1"/>
            <w:vAlign w:val="center"/>
          </w:tcPr>
          <w:p w14:paraId="419AFA1B" w14:textId="4034FD6C" w:rsidR="00D914C4" w:rsidRPr="00D41FB4" w:rsidRDefault="00D914C4" w:rsidP="00D914C4">
            <w:pPr>
              <w:snapToGrid w:val="0"/>
              <w:jc w:val="left"/>
              <w:textAlignment w:val="center"/>
              <w:rPr>
                <w:rFonts w:ascii="ＭＳ Ｐ明朝" w:eastAsia="ＭＳ Ｐ明朝" w:hAnsi="ＭＳ Ｐ明朝"/>
                <w:sz w:val="20"/>
                <w:szCs w:val="20"/>
              </w:rPr>
            </w:pPr>
          </w:p>
        </w:tc>
      </w:tr>
      <w:tr w:rsidR="001463F3" w:rsidRPr="00D41FB4" w14:paraId="5B415DB0"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4C3678DD"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職員数</w:t>
            </w: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60C7913F"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職員数</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31C0B5B"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45EC8A5C"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E84BF45"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うち常勤有給職員</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5AA775B"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57B1CE3A"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r>
      <w:tr w:rsidR="001463F3" w:rsidRPr="00D41FB4" w14:paraId="63B8DBDF"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vMerge w:val="restart"/>
            <w:tcBorders>
              <w:top w:val="single" w:sz="4" w:space="0" w:color="auto"/>
              <w:left w:val="single" w:sz="12" w:space="0" w:color="auto"/>
              <w:bottom w:val="single" w:sz="4" w:space="0" w:color="auto"/>
              <w:right w:val="single" w:sz="12" w:space="0" w:color="auto"/>
            </w:tcBorders>
            <w:shd w:val="clear" w:color="auto" w:fill="auto"/>
            <w:vAlign w:val="center"/>
          </w:tcPr>
          <w:p w14:paraId="75B401E0"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会員数</w:t>
            </w: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15B8DF85"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正会員（個人）</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063AF94"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B53BECC"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6CB5FAB"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正会員（企業等）</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321E882"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16E17E59" w14:textId="77777777" w:rsidR="001463F3" w:rsidRPr="00D41FB4" w:rsidRDefault="001463F3" w:rsidP="00B32E90">
            <w:pPr>
              <w:snapToGrid w:val="0"/>
              <w:jc w:val="center"/>
              <w:textAlignment w:val="center"/>
              <w:rPr>
                <w:rFonts w:ascii="ＭＳ Ｐ明朝" w:eastAsia="ＭＳ Ｐ明朝" w:hAnsi="ＭＳ Ｐ明朝"/>
                <w:w w:val="90"/>
                <w:sz w:val="18"/>
                <w:szCs w:val="18"/>
              </w:rPr>
            </w:pPr>
            <w:r w:rsidRPr="00D41FB4">
              <w:rPr>
                <w:rFonts w:ascii="ＭＳ Ｐ明朝" w:eastAsia="ＭＳ Ｐ明朝" w:hAnsi="ＭＳ Ｐ明朝" w:hint="eastAsia"/>
                <w:w w:val="90"/>
                <w:sz w:val="18"/>
                <w:szCs w:val="18"/>
              </w:rPr>
              <w:t>団体</w:t>
            </w:r>
          </w:p>
        </w:tc>
      </w:tr>
      <w:tr w:rsidR="001463F3" w:rsidRPr="00D41FB4" w14:paraId="36FFA30F"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5D7D50D" w14:textId="77777777" w:rsidR="001463F3" w:rsidRPr="00D41FB4" w:rsidRDefault="001463F3" w:rsidP="00B32E90">
            <w:pPr>
              <w:snapToGrid w:val="0"/>
              <w:jc w:val="center"/>
              <w:textAlignment w:val="center"/>
              <w:rPr>
                <w:rFonts w:ascii="ＭＳ Ｐ明朝" w:eastAsia="ＭＳ Ｐ明朝" w:hAnsi="ＭＳ Ｐ明朝"/>
                <w:sz w:val="20"/>
                <w:szCs w:val="20"/>
              </w:rPr>
            </w:pP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041521CD"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その他会員（個人）</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9BE734A"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5A59B21A"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E126F94"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その他会員（企業等）</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44F5C53"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5395DB01" w14:textId="77777777" w:rsidR="001463F3" w:rsidRPr="00D41FB4" w:rsidRDefault="001463F3" w:rsidP="00B32E90">
            <w:pPr>
              <w:snapToGrid w:val="0"/>
              <w:jc w:val="center"/>
              <w:textAlignment w:val="center"/>
              <w:rPr>
                <w:rFonts w:ascii="ＭＳ Ｐ明朝" w:eastAsia="ＭＳ Ｐ明朝" w:hAnsi="ＭＳ Ｐ明朝"/>
                <w:w w:val="90"/>
                <w:sz w:val="18"/>
                <w:szCs w:val="18"/>
              </w:rPr>
            </w:pPr>
            <w:r w:rsidRPr="00D41FB4">
              <w:rPr>
                <w:rFonts w:ascii="ＭＳ Ｐ明朝" w:eastAsia="ＭＳ Ｐ明朝" w:hAnsi="ＭＳ Ｐ明朝" w:hint="eastAsia"/>
                <w:w w:val="90"/>
                <w:sz w:val="18"/>
                <w:szCs w:val="18"/>
              </w:rPr>
              <w:t>団体</w:t>
            </w:r>
          </w:p>
        </w:tc>
      </w:tr>
      <w:tr w:rsidR="001463F3" w:rsidRPr="00D41FB4" w14:paraId="7050FA59"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081F4D4B"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ボランティア数</w:t>
            </w:r>
          </w:p>
        </w:tc>
        <w:tc>
          <w:tcPr>
            <w:tcW w:w="169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E4FDBB"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AD59" w14:textId="77777777" w:rsidR="001463F3" w:rsidRPr="00D41FB4" w:rsidRDefault="001463F3" w:rsidP="00B32E90">
            <w:pPr>
              <w:snapToGrid w:val="0"/>
              <w:jc w:val="right"/>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6022"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9514F0" w14:textId="77777777" w:rsidR="001463F3" w:rsidRPr="00D41FB4" w:rsidRDefault="001463F3" w:rsidP="00B32E90">
            <w:pPr>
              <w:snapToGrid w:val="0"/>
              <w:jc w:val="left"/>
              <w:textAlignment w:val="center"/>
              <w:rPr>
                <w:rFonts w:ascii="ＭＳ Ｐ明朝" w:eastAsia="ＭＳ Ｐ明朝" w:hAnsi="ＭＳ Ｐ明朝"/>
                <w:sz w:val="20"/>
                <w:szCs w:val="20"/>
              </w:rPr>
            </w:pPr>
            <w:r w:rsidRPr="00D41FB4">
              <w:rPr>
                <w:rFonts w:ascii="ＭＳ Ｐ明朝" w:eastAsia="ＭＳ Ｐ明朝" w:hAnsi="ＭＳ Ｐ明朝" w:hint="eastAsia"/>
                <w:sz w:val="18"/>
                <w:szCs w:val="18"/>
              </w:rPr>
              <w:t>※応募時点での人数をご記入ください。</w:t>
            </w:r>
          </w:p>
        </w:tc>
      </w:tr>
      <w:tr w:rsidR="001463F3" w:rsidRPr="00D41FB4" w14:paraId="2A2C7F63"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38FB75B3"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収入合計</w:t>
            </w:r>
          </w:p>
        </w:tc>
        <w:tc>
          <w:tcPr>
            <w:tcW w:w="327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DF1597" w14:textId="77777777" w:rsidR="001463F3" w:rsidRPr="00D41FB4" w:rsidRDefault="001463F3" w:rsidP="00B32E90">
            <w:pPr>
              <w:snapToGrid w:val="0"/>
              <w:jc w:val="left"/>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前年度）</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C193A"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719B" w14:textId="77777777" w:rsidR="001463F3" w:rsidRPr="00D41FB4" w:rsidRDefault="001463F3" w:rsidP="00B32E90">
            <w:pPr>
              <w:snapToGrid w:val="0"/>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今年度見込）</w:t>
            </w: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C30F3D" w14:textId="77777777" w:rsidR="001463F3" w:rsidRPr="00D41FB4" w:rsidRDefault="001463F3" w:rsidP="001463F3">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r>
      <w:tr w:rsidR="001463F3" w:rsidRPr="00D41FB4" w14:paraId="6A8D0EC5"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081FC5D8"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支出合計</w:t>
            </w:r>
          </w:p>
        </w:tc>
        <w:tc>
          <w:tcPr>
            <w:tcW w:w="327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F5B0E2" w14:textId="77777777" w:rsidR="001463F3" w:rsidRPr="00D41FB4" w:rsidRDefault="001463F3" w:rsidP="00B32E90">
            <w:pPr>
              <w:snapToGrid w:val="0"/>
              <w:ind w:right="784"/>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前年度）</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787" w14:textId="2A276521" w:rsidR="001463F3" w:rsidRPr="00D41FB4" w:rsidRDefault="001463F3" w:rsidP="00EF2761">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168C" w14:textId="77777777" w:rsidR="001463F3" w:rsidRPr="00D41FB4" w:rsidRDefault="001463F3" w:rsidP="00B32E90">
            <w:pPr>
              <w:snapToGrid w:val="0"/>
              <w:ind w:right="980"/>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今年度見込）</w:t>
            </w: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2EC01E" w14:textId="77777777" w:rsidR="001463F3" w:rsidRPr="00D41FB4" w:rsidRDefault="001463F3" w:rsidP="001463F3">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r>
      <w:tr w:rsidR="001463F3" w:rsidRPr="00D41FB4" w14:paraId="2F63B453"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519"/>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407C8D88"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18"/>
                <w:szCs w:val="20"/>
              </w:rPr>
              <w:t>ホームページ(</w:t>
            </w:r>
            <w:r w:rsidRPr="00D41FB4">
              <w:rPr>
                <w:rFonts w:ascii="ＭＳ Ｐ明朝" w:eastAsia="ＭＳ Ｐ明朝" w:hAnsi="ＭＳ Ｐ明朝"/>
                <w:sz w:val="18"/>
                <w:szCs w:val="20"/>
              </w:rPr>
              <w:t>URL)</w:t>
            </w:r>
          </w:p>
        </w:tc>
        <w:tc>
          <w:tcPr>
            <w:tcW w:w="8132" w:type="dxa"/>
            <w:gridSpan w:val="9"/>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4E7ED0" w14:textId="77777777" w:rsidR="001463F3" w:rsidRPr="00D41FB4" w:rsidRDefault="001463F3" w:rsidP="00B32E90">
            <w:pPr>
              <w:snapToGrid w:val="0"/>
              <w:textAlignment w:val="center"/>
              <w:rPr>
                <w:rFonts w:ascii="ＭＳ Ｐ明朝" w:eastAsia="ＭＳ Ｐ明朝" w:hAnsi="ＭＳ Ｐ明朝" w:cs="Meiryo UI"/>
                <w:sz w:val="20"/>
                <w:szCs w:val="20"/>
              </w:rPr>
            </w:pPr>
          </w:p>
        </w:tc>
      </w:tr>
      <w:tr w:rsidR="001463F3" w:rsidRPr="00D41FB4" w14:paraId="4680B123"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709"/>
        </w:trPr>
        <w:tc>
          <w:tcPr>
            <w:tcW w:w="1507" w:type="dxa"/>
            <w:tcBorders>
              <w:top w:val="single" w:sz="4" w:space="0" w:color="auto"/>
              <w:left w:val="single" w:sz="12" w:space="0" w:color="auto"/>
              <w:bottom w:val="single" w:sz="12" w:space="0" w:color="auto"/>
              <w:right w:val="single" w:sz="12" w:space="0" w:color="auto"/>
            </w:tcBorders>
            <w:shd w:val="clear" w:color="auto" w:fill="auto"/>
            <w:vAlign w:val="center"/>
          </w:tcPr>
          <w:p w14:paraId="1F09A7ED"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color w:val="000000" w:themeColor="text1"/>
                <w:sz w:val="20"/>
                <w:szCs w:val="20"/>
              </w:rPr>
              <w:t>SNS</w:t>
            </w:r>
          </w:p>
        </w:tc>
        <w:tc>
          <w:tcPr>
            <w:tcW w:w="8132"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7BE56C" w14:textId="77777777" w:rsidR="001463F3" w:rsidRPr="00D41FB4" w:rsidRDefault="001463F3" w:rsidP="00B32E90">
            <w:pPr>
              <w:snapToGrid w:val="0"/>
              <w:jc w:val="left"/>
              <w:textAlignment w:val="center"/>
              <w:rPr>
                <w:rFonts w:ascii="ＭＳ Ｐ明朝" w:eastAsia="ＭＳ Ｐ明朝" w:hAnsi="ＭＳ Ｐ明朝"/>
                <w:color w:val="000000" w:themeColor="text1"/>
                <w:sz w:val="16"/>
                <w:szCs w:val="16"/>
              </w:rPr>
            </w:pPr>
            <w:r w:rsidRPr="00D41FB4">
              <w:rPr>
                <w:rFonts w:ascii="ＭＳ Ｐ明朝" w:eastAsia="ＭＳ Ｐ明朝" w:hAnsi="ＭＳ Ｐ明朝" w:hint="eastAsia"/>
                <w:color w:val="000000" w:themeColor="text1"/>
                <w:sz w:val="16"/>
                <w:szCs w:val="16"/>
              </w:rPr>
              <w:t>※利用中のSNSにチェック</w:t>
            </w:r>
            <w:r w:rsidRPr="00D41FB4">
              <w:rPr>
                <w:rFonts w:ascii="ＭＳ Ｐ明朝" w:eastAsia="ＭＳ Ｐ明朝" w:hAnsi="ＭＳ Ｐ明朝" w:cs="Segoe UI Emoji" w:hint="eastAsia"/>
                <w:color w:val="000000" w:themeColor="text1"/>
                <w:sz w:val="16"/>
                <w:szCs w:val="16"/>
              </w:rPr>
              <w:t>☑</w:t>
            </w:r>
            <w:r w:rsidRPr="00D41FB4">
              <w:rPr>
                <w:rFonts w:ascii="ＭＳ Ｐ明朝" w:eastAsia="ＭＳ Ｐ明朝" w:hAnsi="ＭＳ Ｐ明朝" w:cs="游明朝" w:hint="eastAsia"/>
                <w:color w:val="000000" w:themeColor="text1"/>
                <w:sz w:val="16"/>
                <w:szCs w:val="16"/>
              </w:rPr>
              <w:t>してください（複数可）</w:t>
            </w:r>
          </w:p>
          <w:p w14:paraId="3C1D2E29" w14:textId="68ECD907" w:rsidR="001463F3" w:rsidRPr="00D41FB4" w:rsidRDefault="004F527C" w:rsidP="0012726A">
            <w:pPr>
              <w:snapToGrid w:val="0"/>
              <w:ind w:firstLineChars="100" w:firstLine="200"/>
              <w:jc w:val="left"/>
              <w:textAlignment w:val="center"/>
              <w:rPr>
                <w:rFonts w:ascii="ＭＳ Ｐ明朝" w:eastAsia="ＭＳ Ｐ明朝" w:hAnsi="ＭＳ Ｐ明朝"/>
                <w:color w:val="FF0000"/>
                <w:sz w:val="20"/>
                <w:szCs w:val="20"/>
              </w:rPr>
            </w:pPr>
            <w:sdt>
              <w:sdtPr>
                <w:rPr>
                  <w:rFonts w:ascii="ＭＳ Ｐ明朝" w:eastAsia="ＭＳ Ｐ明朝" w:hAnsi="ＭＳ Ｐ明朝" w:hint="eastAsia"/>
                  <w:color w:val="000000" w:themeColor="text1"/>
                  <w:sz w:val="20"/>
                  <w:szCs w:val="20"/>
                </w:rPr>
                <w:id w:val="-1621766619"/>
                <w14:checkbox>
                  <w14:checked w14:val="0"/>
                  <w14:checkedState w14:val="00FE" w14:font="Wingdings"/>
                  <w14:uncheckedState w14:val="2610" w14:font="ＭＳ ゴシック"/>
                </w14:checkbox>
              </w:sdtPr>
              <w:sdtEndPr/>
              <w:sdtContent>
                <w:r w:rsidR="00351737">
                  <w:rPr>
                    <w:rFonts w:ascii="ＭＳ ゴシック" w:eastAsia="ＭＳ ゴシック" w:hAnsi="ＭＳ ゴシック" w:hint="eastAsia"/>
                    <w:color w:val="000000" w:themeColor="text1"/>
                    <w:sz w:val="20"/>
                    <w:szCs w:val="20"/>
                  </w:rPr>
                  <w:t>☐</w:t>
                </w:r>
              </w:sdtContent>
            </w:sdt>
            <w:r w:rsidR="0012726A">
              <w:rPr>
                <w:rFonts w:ascii="ＭＳ Ｐ明朝" w:eastAsia="ＭＳ Ｐ明朝" w:hAnsi="ＭＳ Ｐ明朝" w:hint="eastAsia"/>
                <w:color w:val="000000" w:themeColor="text1"/>
                <w:sz w:val="20"/>
                <w:szCs w:val="20"/>
              </w:rPr>
              <w:t>X（旧T</w:t>
            </w:r>
            <w:r w:rsidR="001463F3" w:rsidRPr="00D41FB4">
              <w:rPr>
                <w:rFonts w:ascii="ＭＳ Ｐ明朝" w:eastAsia="ＭＳ Ｐ明朝" w:hAnsi="ＭＳ Ｐ明朝" w:hint="eastAsia"/>
                <w:color w:val="000000" w:themeColor="text1"/>
                <w:sz w:val="20"/>
                <w:szCs w:val="20"/>
              </w:rPr>
              <w:t>witter</w:t>
            </w:r>
            <w:r w:rsidR="0012726A">
              <w:rPr>
                <w:rFonts w:ascii="ＭＳ Ｐ明朝" w:eastAsia="ＭＳ Ｐ明朝" w:hAnsi="ＭＳ Ｐ明朝"/>
                <w:color w:val="000000" w:themeColor="text1"/>
                <w:sz w:val="20"/>
                <w:szCs w:val="20"/>
              </w:rPr>
              <w:t>）</w:t>
            </w:r>
            <w:r w:rsidR="001463F3" w:rsidRPr="00D41FB4">
              <w:rPr>
                <w:rFonts w:ascii="ＭＳ Ｐ明朝" w:eastAsia="ＭＳ Ｐ明朝" w:hAnsi="ＭＳ Ｐ明朝" w:hint="eastAsia"/>
                <w:color w:val="000000" w:themeColor="text1"/>
                <w:sz w:val="20"/>
                <w:szCs w:val="20"/>
              </w:rPr>
              <w:t xml:space="preserve">　</w:t>
            </w:r>
            <w:sdt>
              <w:sdtPr>
                <w:rPr>
                  <w:rFonts w:ascii="ＭＳ Ｐ明朝" w:eastAsia="ＭＳ Ｐ明朝" w:hAnsi="ＭＳ Ｐ明朝" w:hint="eastAsia"/>
                  <w:color w:val="000000" w:themeColor="text1"/>
                  <w:sz w:val="20"/>
                  <w:szCs w:val="20"/>
                </w:rPr>
                <w:id w:val="-872147443"/>
                <w14:checkbox>
                  <w14:checked w14:val="0"/>
                  <w14:checkedState w14:val="00FE" w14:font="Wingdings"/>
                  <w14:uncheckedState w14:val="2610" w14:font="ＭＳ ゴシック"/>
                </w14:checkbox>
              </w:sdtPr>
              <w:sdtEndPr/>
              <w:sdtContent>
                <w:r w:rsidR="0012726A">
                  <w:rPr>
                    <w:rFonts w:ascii="ＭＳ ゴシック" w:eastAsia="ＭＳ ゴシック" w:hAnsi="ＭＳ ゴシック"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Facebook　</w:t>
            </w:r>
            <w:sdt>
              <w:sdtPr>
                <w:rPr>
                  <w:rFonts w:ascii="ＭＳ Ｐ明朝" w:eastAsia="ＭＳ Ｐ明朝" w:hAnsi="ＭＳ Ｐ明朝" w:hint="eastAsia"/>
                  <w:color w:val="000000" w:themeColor="text1"/>
                  <w:sz w:val="20"/>
                  <w:szCs w:val="20"/>
                </w:rPr>
                <w:id w:val="985137266"/>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Ｉｎｓｔａｇｒａｍ　</w:t>
            </w:r>
            <w:sdt>
              <w:sdtPr>
                <w:rPr>
                  <w:rFonts w:ascii="ＭＳ Ｐ明朝" w:eastAsia="ＭＳ Ｐ明朝" w:hAnsi="ＭＳ Ｐ明朝" w:hint="eastAsia"/>
                  <w:color w:val="000000" w:themeColor="text1"/>
                  <w:sz w:val="20"/>
                  <w:szCs w:val="20"/>
                </w:rPr>
                <w:id w:val="1295561682"/>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LINE　</w:t>
            </w:r>
            <w:sdt>
              <w:sdtPr>
                <w:rPr>
                  <w:rFonts w:ascii="ＭＳ Ｐ明朝" w:eastAsia="ＭＳ Ｐ明朝" w:hAnsi="ＭＳ Ｐ明朝" w:hint="eastAsia"/>
                  <w:color w:val="000000" w:themeColor="text1"/>
                  <w:sz w:val="20"/>
                  <w:szCs w:val="20"/>
                </w:rPr>
                <w:id w:val="581654709"/>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その他（　　　　　　　）　</w:t>
            </w:r>
            <w:sdt>
              <w:sdtPr>
                <w:rPr>
                  <w:rFonts w:ascii="ＭＳ Ｐ明朝" w:eastAsia="ＭＳ Ｐ明朝" w:hAnsi="ＭＳ Ｐ明朝" w:hint="eastAsia"/>
                  <w:color w:val="000000" w:themeColor="text1"/>
                  <w:sz w:val="20"/>
                  <w:szCs w:val="20"/>
                </w:rPr>
                <w:id w:val="1391302546"/>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利用なし</w:t>
            </w:r>
          </w:p>
        </w:tc>
      </w:tr>
    </w:tbl>
    <w:p w14:paraId="7184B0D4" w14:textId="320FFF1A" w:rsidR="00A60683" w:rsidRDefault="009964C0" w:rsidP="00174B2D">
      <w:pPr>
        <w:jc w:val="left"/>
        <w:textAlignment w:val="center"/>
        <w:rPr>
          <w:rFonts w:ascii="HGPｺﾞｼｯｸE" w:eastAsia="HGPｺﾞｼｯｸE" w:hAnsi="ＭＳ Ｐゴシック"/>
          <w:sz w:val="24"/>
          <w:szCs w:val="21"/>
        </w:rPr>
      </w:pPr>
      <w:r>
        <w:rPr>
          <w:rFonts w:ascii="HGPｺﾞｼｯｸE" w:eastAsia="HGPｺﾞｼｯｸE" w:hAnsi="ＭＳ Ｐゴシック"/>
          <w:noProof/>
          <w:sz w:val="24"/>
          <w:szCs w:val="21"/>
        </w:rPr>
        <mc:AlternateContent>
          <mc:Choice Requires="wps">
            <w:drawing>
              <wp:anchor distT="0" distB="0" distL="114300" distR="114300" simplePos="0" relativeHeight="251662336" behindDoc="0" locked="0" layoutInCell="1" allowOverlap="1" wp14:anchorId="1AF6DCEB" wp14:editId="4D204188">
                <wp:simplePos x="0" y="0"/>
                <wp:positionH relativeFrom="margin">
                  <wp:posOffset>2827020</wp:posOffset>
                </wp:positionH>
                <wp:positionV relativeFrom="paragraph">
                  <wp:posOffset>188595</wp:posOffset>
                </wp:positionV>
                <wp:extent cx="3200400" cy="1685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00400" cy="1685925"/>
                        </a:xfrm>
                        <a:prstGeom prst="rect">
                          <a:avLst/>
                        </a:prstGeom>
                        <a:solidFill>
                          <a:sysClr val="window" lastClr="FFFFFF"/>
                        </a:solidFill>
                        <a:ln w="6350">
                          <a:solidFill>
                            <a:prstClr val="black"/>
                          </a:solidFill>
                        </a:ln>
                      </wps:spPr>
                      <wps:txbx>
                        <w:txbxContent>
                          <w:p w14:paraId="130090D0" w14:textId="77777777" w:rsidR="009964C0" w:rsidRPr="00A60683" w:rsidRDefault="009964C0" w:rsidP="009964C0">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個人情報の取扱いについて</w:t>
                            </w:r>
                            <w:r>
                              <w:rPr>
                                <w:rFonts w:ascii="ＭＳ Ｐ明朝" w:eastAsia="ＭＳ Ｐ明朝" w:hAnsi="ＭＳ Ｐ明朝" w:hint="eastAsia"/>
                                <w:sz w:val="20"/>
                                <w:szCs w:val="20"/>
                              </w:rPr>
                              <w:t>〕</w:t>
                            </w:r>
                          </w:p>
                          <w:p w14:paraId="17C03D21" w14:textId="1C3CDCA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本制度で取得する個人情報は、当金庫が労働金庫連合会に貴団体を推薦する際に使用し、また、労働金庫連合会が行う審査、イベント等に関する連絡</w:t>
                            </w:r>
                            <w:r>
                              <w:rPr>
                                <w:rFonts w:ascii="ＭＳ Ｐ明朝" w:eastAsia="ＭＳ Ｐ明朝" w:hAnsi="ＭＳ Ｐ明朝" w:hint="eastAsia"/>
                                <w:sz w:val="20"/>
                                <w:szCs w:val="20"/>
                              </w:rPr>
                              <w:t>、および選考結果の公表</w:t>
                            </w:r>
                            <w:r w:rsidRPr="00A60683">
                              <w:rPr>
                                <w:rFonts w:ascii="ＭＳ Ｐ明朝" w:eastAsia="ＭＳ Ｐ明朝" w:hAnsi="ＭＳ Ｐ明朝" w:hint="eastAsia"/>
                                <w:sz w:val="20"/>
                                <w:szCs w:val="20"/>
                              </w:rPr>
                              <w:t>等、その</w:t>
                            </w:r>
                            <w:r>
                              <w:rPr>
                                <w:rFonts w:ascii="ＭＳ Ｐ明朝" w:eastAsia="ＭＳ Ｐ明朝" w:hAnsi="ＭＳ Ｐ明朝" w:hint="eastAsia"/>
                                <w:sz w:val="20"/>
                                <w:szCs w:val="20"/>
                              </w:rPr>
                              <w:t>他当金庫および労働金庫連合会が必要と判断した場合</w:t>
                            </w:r>
                            <w:r w:rsidRPr="00A60683">
                              <w:rPr>
                                <w:rFonts w:ascii="ＭＳ Ｐ明朝" w:eastAsia="ＭＳ Ｐ明朝" w:hAnsi="ＭＳ Ｐ明朝" w:hint="eastAsia"/>
                                <w:sz w:val="20"/>
                                <w:szCs w:val="20"/>
                              </w:rPr>
                              <w:t>に</w:t>
                            </w: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必要な範囲で利用します。</w:t>
                            </w:r>
                          </w:p>
                          <w:p w14:paraId="44F5CBFE" w14:textId="7777777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また、取得した個人情報は当金庫および労働金庫連合会が責任をもって厳格に管理し、第三者に提供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F6DCEB" id="テキスト ボックス 1" o:spid="_x0000_s1028" type="#_x0000_t202" style="position:absolute;margin-left:222.6pt;margin-top:14.85pt;width:252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" fillcolor="window" strokeweight=".5pt">
                <v:textbox>
                  <w:txbxContent>
                    <w:p w14:paraId="130090D0" w14:textId="77777777" w:rsidR="009964C0" w:rsidRPr="00A60683" w:rsidRDefault="009964C0" w:rsidP="009964C0">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個人情報の取扱いについて</w:t>
                      </w:r>
                      <w:r>
                        <w:rPr>
                          <w:rFonts w:ascii="ＭＳ Ｐ明朝" w:eastAsia="ＭＳ Ｐ明朝" w:hAnsi="ＭＳ Ｐ明朝" w:hint="eastAsia"/>
                          <w:sz w:val="20"/>
                          <w:szCs w:val="20"/>
                        </w:rPr>
                        <w:t>〕</w:t>
                      </w:r>
                    </w:p>
                    <w:p w14:paraId="17C03D21" w14:textId="1C3CDCA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本制度で取得する個人情報は、当金庫が労働金庫連合会に貴団体を推薦する際に使用し、また、労働金庫連合会が行う審査、イベント等に関する連絡</w:t>
                      </w:r>
                      <w:r>
                        <w:rPr>
                          <w:rFonts w:ascii="ＭＳ Ｐ明朝" w:eastAsia="ＭＳ Ｐ明朝" w:hAnsi="ＭＳ Ｐ明朝" w:hint="eastAsia"/>
                          <w:sz w:val="20"/>
                          <w:szCs w:val="20"/>
                        </w:rPr>
                        <w:t>、および選考結果の公表</w:t>
                      </w:r>
                      <w:r w:rsidRPr="00A60683">
                        <w:rPr>
                          <w:rFonts w:ascii="ＭＳ Ｐ明朝" w:eastAsia="ＭＳ Ｐ明朝" w:hAnsi="ＭＳ Ｐ明朝" w:hint="eastAsia"/>
                          <w:sz w:val="20"/>
                          <w:szCs w:val="20"/>
                        </w:rPr>
                        <w:t>等、その</w:t>
                      </w:r>
                      <w:r>
                        <w:rPr>
                          <w:rFonts w:ascii="ＭＳ Ｐ明朝" w:eastAsia="ＭＳ Ｐ明朝" w:hAnsi="ＭＳ Ｐ明朝" w:hint="eastAsia"/>
                          <w:sz w:val="20"/>
                          <w:szCs w:val="20"/>
                        </w:rPr>
                        <w:t>他当金庫および労働金庫連合会が必要と判断した場合</w:t>
                      </w:r>
                      <w:r w:rsidRPr="00A60683">
                        <w:rPr>
                          <w:rFonts w:ascii="ＭＳ Ｐ明朝" w:eastAsia="ＭＳ Ｐ明朝" w:hAnsi="ＭＳ Ｐ明朝" w:hint="eastAsia"/>
                          <w:sz w:val="20"/>
                          <w:szCs w:val="20"/>
                        </w:rPr>
                        <w:t>に</w:t>
                      </w: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必要な範囲で利用します。</w:t>
                      </w:r>
                    </w:p>
                    <w:p w14:paraId="44F5CBFE" w14:textId="7777777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また、取得した個人情報は当金庫および労働金庫連合会が責任をもって厳格に管理し、第三者に提供することはありません。</w:t>
                      </w:r>
                    </w:p>
                  </w:txbxContent>
                </v:textbox>
                <w10:wrap anchorx="margin"/>
              </v:shape>
            </w:pict>
          </mc:Fallback>
        </mc:AlternateContent>
      </w:r>
    </w:p>
    <w:p w14:paraId="22658FBF" w14:textId="1CC0F8A8" w:rsidR="00174B2D" w:rsidRPr="0051339B" w:rsidRDefault="00C41761" w:rsidP="00174B2D">
      <w:pPr>
        <w:jc w:val="left"/>
        <w:textAlignment w:val="center"/>
        <w:rPr>
          <w:rFonts w:ascii="ＭＳ Ｐゴシック" w:eastAsia="ＭＳ Ｐゴシック" w:hAnsi="ＭＳ Ｐゴシック"/>
          <w:b/>
          <w:szCs w:val="21"/>
        </w:rPr>
      </w:pPr>
      <w:r w:rsidRPr="0051339B">
        <w:rPr>
          <w:rFonts w:ascii="ＭＳ Ｐゴシック" w:eastAsia="ＭＳ Ｐゴシック" w:hAnsi="ＭＳ Ｐゴシック" w:hint="eastAsia"/>
          <w:b/>
          <w:szCs w:val="21"/>
        </w:rPr>
        <w:t>8</w:t>
      </w:r>
      <w:r w:rsidR="00174B2D" w:rsidRPr="0051339B">
        <w:rPr>
          <w:rFonts w:ascii="ＭＳ Ｐゴシック" w:eastAsia="ＭＳ Ｐゴシック" w:hAnsi="ＭＳ Ｐゴシック" w:hint="eastAsia"/>
          <w:b/>
          <w:szCs w:val="21"/>
        </w:rPr>
        <w:t>．</w:t>
      </w:r>
      <w:r w:rsidR="00FD658B" w:rsidRPr="0051339B">
        <w:rPr>
          <w:rFonts w:ascii="ＭＳ Ｐゴシック" w:eastAsia="ＭＳ Ｐゴシック" w:hAnsi="ＭＳ Ｐゴシック" w:hint="eastAsia"/>
          <w:b/>
          <w:szCs w:val="21"/>
        </w:rPr>
        <w:t>添付資料</w:t>
      </w:r>
      <w:r w:rsidR="0051339B">
        <w:rPr>
          <w:rFonts w:ascii="ＭＳ Ｐゴシック" w:eastAsia="ＭＳ Ｐゴシック" w:hAnsi="ＭＳ Ｐゴシック" w:hint="eastAsia"/>
          <w:b/>
          <w:szCs w:val="21"/>
        </w:rPr>
        <w:t xml:space="preserve">　</w:t>
      </w:r>
      <w:r w:rsidR="0051339B" w:rsidRPr="0051339B">
        <w:rPr>
          <w:rFonts w:ascii="ＭＳ Ｐゴシック" w:eastAsia="ＭＳ Ｐゴシック" w:hAnsi="ＭＳ Ｐゴシック" w:hint="eastAsia"/>
          <w:b/>
          <w:szCs w:val="21"/>
        </w:rPr>
        <w:t>＊は必須書類</w:t>
      </w:r>
    </w:p>
    <w:tbl>
      <w:tblPr>
        <w:tblStyle w:val="ab"/>
        <w:tblW w:w="0" w:type="auto"/>
        <w:tblLook w:val="04A0" w:firstRow="1" w:lastRow="0" w:firstColumn="1" w:lastColumn="0" w:noHBand="0" w:noVBand="1"/>
      </w:tblPr>
      <w:tblGrid>
        <w:gridCol w:w="2122"/>
        <w:gridCol w:w="850"/>
      </w:tblGrid>
      <w:tr w:rsidR="00FD658B" w:rsidRPr="00475A9D" w14:paraId="673190C7" w14:textId="77777777" w:rsidTr="009D1133">
        <w:tc>
          <w:tcPr>
            <w:tcW w:w="2122" w:type="dxa"/>
            <w:tcBorders>
              <w:bottom w:val="double" w:sz="4" w:space="0" w:color="auto"/>
            </w:tcBorders>
            <w:shd w:val="pct5" w:color="auto" w:fill="auto"/>
          </w:tcPr>
          <w:p w14:paraId="268FBC98" w14:textId="027E4838" w:rsidR="00FD658B" w:rsidRPr="0051339B" w:rsidRDefault="00D34892" w:rsidP="00D34892">
            <w:pPr>
              <w:spacing w:line="300" w:lineRule="exact"/>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添付資料</w:t>
            </w:r>
          </w:p>
        </w:tc>
        <w:tc>
          <w:tcPr>
            <w:tcW w:w="850" w:type="dxa"/>
            <w:tcBorders>
              <w:bottom w:val="double" w:sz="4" w:space="0" w:color="auto"/>
            </w:tcBorders>
            <w:shd w:val="pct5" w:color="auto" w:fill="auto"/>
          </w:tcPr>
          <w:p w14:paraId="7342DD52" w14:textId="18F13023" w:rsidR="00FD658B" w:rsidRPr="0051339B" w:rsidRDefault="00FD658B" w:rsidP="0051339B">
            <w:pPr>
              <w:spacing w:line="300" w:lineRule="exact"/>
              <w:jc w:val="center"/>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有無</w:t>
            </w:r>
          </w:p>
        </w:tc>
      </w:tr>
      <w:tr w:rsidR="00FD658B" w:rsidRPr="00475A9D" w14:paraId="3A2D81AD" w14:textId="77777777" w:rsidTr="00D34892">
        <w:tc>
          <w:tcPr>
            <w:tcW w:w="2122" w:type="dxa"/>
            <w:tcBorders>
              <w:top w:val="double" w:sz="4" w:space="0" w:color="auto"/>
            </w:tcBorders>
          </w:tcPr>
          <w:p w14:paraId="738C1FCC" w14:textId="283568FB" w:rsidR="00FD658B" w:rsidRPr="0051339B" w:rsidRDefault="009D1133" w:rsidP="0051339B">
            <w:pPr>
              <w:spacing w:line="300" w:lineRule="exact"/>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定款、規約、会則等</w:t>
            </w:r>
            <w:r w:rsidR="00FD658B" w:rsidRPr="0006237F">
              <w:rPr>
                <w:rFonts w:ascii="ＭＳ Ｐ明朝" w:eastAsia="ＭＳ Ｐ明朝" w:hAnsi="ＭＳ Ｐ明朝" w:hint="eastAsia"/>
                <w:b/>
                <w:bCs/>
                <w:sz w:val="20"/>
                <w:szCs w:val="20"/>
              </w:rPr>
              <w:t>＊</w:t>
            </w:r>
          </w:p>
        </w:tc>
        <w:tc>
          <w:tcPr>
            <w:tcW w:w="850" w:type="dxa"/>
            <w:tcBorders>
              <w:top w:val="double" w:sz="4" w:space="0" w:color="auto"/>
            </w:tcBorders>
          </w:tcPr>
          <w:p w14:paraId="61ACB876" w14:textId="77777777" w:rsidR="00FD658B" w:rsidRPr="0051339B" w:rsidRDefault="00FD658B" w:rsidP="0051339B">
            <w:pPr>
              <w:spacing w:line="300" w:lineRule="exact"/>
              <w:jc w:val="left"/>
              <w:textAlignment w:val="center"/>
              <w:rPr>
                <w:rFonts w:ascii="ＭＳ Ｐ明朝" w:eastAsia="ＭＳ Ｐ明朝" w:hAnsi="ＭＳ Ｐ明朝"/>
                <w:sz w:val="20"/>
                <w:szCs w:val="20"/>
              </w:rPr>
            </w:pPr>
          </w:p>
        </w:tc>
      </w:tr>
      <w:tr w:rsidR="009D1133" w:rsidRPr="00475A9D" w14:paraId="48F6606D" w14:textId="77777777" w:rsidTr="009D1133">
        <w:tc>
          <w:tcPr>
            <w:tcW w:w="2122" w:type="dxa"/>
            <w:tcBorders>
              <w:top w:val="single" w:sz="4" w:space="0" w:color="auto"/>
            </w:tcBorders>
          </w:tcPr>
          <w:p w14:paraId="7ED49885" w14:textId="2D130CA1" w:rsidR="009D1133" w:rsidRPr="0051339B" w:rsidRDefault="009D1133" w:rsidP="009D1133">
            <w:pPr>
              <w:spacing w:line="300" w:lineRule="exact"/>
              <w:jc w:val="left"/>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事業報告書</w:t>
            </w:r>
            <w:r w:rsidRPr="0006237F">
              <w:rPr>
                <w:rFonts w:ascii="ＭＳ Ｐ明朝" w:eastAsia="ＭＳ Ｐ明朝" w:hAnsi="ＭＳ Ｐ明朝" w:hint="eastAsia"/>
                <w:b/>
                <w:bCs/>
                <w:sz w:val="20"/>
                <w:szCs w:val="20"/>
              </w:rPr>
              <w:t>＊</w:t>
            </w:r>
          </w:p>
        </w:tc>
        <w:tc>
          <w:tcPr>
            <w:tcW w:w="850" w:type="dxa"/>
            <w:tcBorders>
              <w:top w:val="single" w:sz="4" w:space="0" w:color="auto"/>
            </w:tcBorders>
          </w:tcPr>
          <w:p w14:paraId="3CEC1BE1" w14:textId="77777777" w:rsidR="009D1133" w:rsidRPr="0051339B" w:rsidRDefault="009D1133" w:rsidP="009D1133">
            <w:pPr>
              <w:spacing w:line="300" w:lineRule="exact"/>
              <w:jc w:val="left"/>
              <w:textAlignment w:val="center"/>
              <w:rPr>
                <w:rFonts w:ascii="ＭＳ Ｐ明朝" w:eastAsia="ＭＳ Ｐ明朝" w:hAnsi="ＭＳ Ｐ明朝"/>
                <w:sz w:val="20"/>
                <w:szCs w:val="20"/>
              </w:rPr>
            </w:pPr>
          </w:p>
        </w:tc>
      </w:tr>
      <w:tr w:rsidR="009D1133" w:rsidRPr="00475A9D" w14:paraId="41D41E16" w14:textId="77777777" w:rsidTr="0051339B">
        <w:tc>
          <w:tcPr>
            <w:tcW w:w="2122" w:type="dxa"/>
          </w:tcPr>
          <w:p w14:paraId="2EDE1FB3" w14:textId="5897D2AD" w:rsidR="009D1133" w:rsidRPr="0051339B" w:rsidRDefault="009D1133" w:rsidP="009D1133">
            <w:pPr>
              <w:spacing w:line="300" w:lineRule="exact"/>
              <w:jc w:val="left"/>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決算資料</w:t>
            </w:r>
            <w:r w:rsidRPr="0006237F">
              <w:rPr>
                <w:rFonts w:ascii="ＭＳ Ｐ明朝" w:eastAsia="ＭＳ Ｐ明朝" w:hAnsi="ＭＳ Ｐ明朝" w:hint="eastAsia"/>
                <w:b/>
                <w:bCs/>
                <w:sz w:val="20"/>
                <w:szCs w:val="20"/>
              </w:rPr>
              <w:t>＊</w:t>
            </w:r>
          </w:p>
        </w:tc>
        <w:tc>
          <w:tcPr>
            <w:tcW w:w="850" w:type="dxa"/>
          </w:tcPr>
          <w:p w14:paraId="1A72D14C" w14:textId="77777777" w:rsidR="009D1133" w:rsidRPr="0051339B" w:rsidRDefault="009D1133" w:rsidP="009D1133">
            <w:pPr>
              <w:spacing w:line="300" w:lineRule="exact"/>
              <w:jc w:val="left"/>
              <w:textAlignment w:val="center"/>
              <w:rPr>
                <w:rFonts w:ascii="ＭＳ Ｐ明朝" w:eastAsia="ＭＳ Ｐ明朝" w:hAnsi="ＭＳ Ｐ明朝"/>
                <w:sz w:val="20"/>
                <w:szCs w:val="20"/>
              </w:rPr>
            </w:pPr>
          </w:p>
        </w:tc>
      </w:tr>
      <w:tr w:rsidR="009D1133" w:rsidRPr="00475A9D" w14:paraId="418B522C" w14:textId="77777777" w:rsidTr="0051339B">
        <w:tc>
          <w:tcPr>
            <w:tcW w:w="2122" w:type="dxa"/>
          </w:tcPr>
          <w:p w14:paraId="6326F543" w14:textId="537A0E70" w:rsidR="009D1133" w:rsidRPr="0051339B" w:rsidRDefault="009D1133" w:rsidP="009D1133">
            <w:pPr>
              <w:spacing w:line="300" w:lineRule="exact"/>
              <w:jc w:val="left"/>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会報等</w:t>
            </w:r>
          </w:p>
        </w:tc>
        <w:tc>
          <w:tcPr>
            <w:tcW w:w="850" w:type="dxa"/>
          </w:tcPr>
          <w:p w14:paraId="689BF177" w14:textId="77777777" w:rsidR="009D1133" w:rsidRPr="0051339B" w:rsidRDefault="009D1133" w:rsidP="009D1133">
            <w:pPr>
              <w:spacing w:line="300" w:lineRule="exact"/>
              <w:jc w:val="left"/>
              <w:textAlignment w:val="center"/>
              <w:rPr>
                <w:rFonts w:ascii="ＭＳ Ｐ明朝" w:eastAsia="ＭＳ Ｐ明朝" w:hAnsi="ＭＳ Ｐ明朝"/>
                <w:sz w:val="20"/>
                <w:szCs w:val="20"/>
              </w:rPr>
            </w:pPr>
          </w:p>
        </w:tc>
      </w:tr>
    </w:tbl>
    <w:p w14:paraId="36E0F8DC" w14:textId="77777777" w:rsidR="007A7EDA" w:rsidRDefault="007A7EDA" w:rsidP="006B22FD">
      <w:pPr>
        <w:textAlignment w:val="center"/>
        <w:rPr>
          <w:rFonts w:ascii="HGPｺﾞｼｯｸE" w:eastAsia="HGPｺﾞｼｯｸE" w:hAnsi="ＭＳ Ｐゴシック"/>
          <w:sz w:val="24"/>
          <w:szCs w:val="21"/>
        </w:rPr>
      </w:pPr>
    </w:p>
    <w:tbl>
      <w:tblPr>
        <w:tblStyle w:val="ab"/>
        <w:tblpPr w:leftFromText="142" w:rightFromText="142" w:vertAnchor="text" w:horzAnchor="margin" w:tblpY="-22"/>
        <w:tblW w:w="0" w:type="auto"/>
        <w:tblLook w:val="04A0" w:firstRow="1" w:lastRow="0" w:firstColumn="1" w:lastColumn="0" w:noHBand="0" w:noVBand="1"/>
      </w:tblPr>
      <w:tblGrid>
        <w:gridCol w:w="1696"/>
        <w:gridCol w:w="2268"/>
      </w:tblGrid>
      <w:tr w:rsidR="00007FAA" w:rsidRPr="006B22FD" w14:paraId="2BCF85C0" w14:textId="77777777" w:rsidTr="009964C0">
        <w:tc>
          <w:tcPr>
            <w:tcW w:w="1696" w:type="dxa"/>
          </w:tcPr>
          <w:p w14:paraId="1CA4391A" w14:textId="77777777" w:rsidR="00007FAA" w:rsidRPr="00D85AFC" w:rsidRDefault="00007FAA" w:rsidP="00D85AFC">
            <w:pPr>
              <w:spacing w:line="280" w:lineRule="exact"/>
              <w:jc w:val="left"/>
              <w:textAlignment w:val="center"/>
              <w:rPr>
                <w:rFonts w:ascii="ＭＳ Ｐ明朝" w:eastAsia="ＭＳ Ｐ明朝" w:hAnsi="ＭＳ Ｐ明朝"/>
                <w:sz w:val="20"/>
                <w:szCs w:val="20"/>
              </w:rPr>
            </w:pPr>
            <w:r w:rsidRPr="00D85AFC">
              <w:rPr>
                <w:rFonts w:ascii="ＭＳ Ｐ明朝" w:eastAsia="ＭＳ Ｐ明朝" w:hAnsi="ＭＳ Ｐ明朝" w:hint="eastAsia"/>
                <w:sz w:val="20"/>
                <w:szCs w:val="20"/>
              </w:rPr>
              <w:t>金庫内容確認日</w:t>
            </w:r>
          </w:p>
        </w:tc>
        <w:tc>
          <w:tcPr>
            <w:tcW w:w="2268" w:type="dxa"/>
          </w:tcPr>
          <w:p w14:paraId="632F6200" w14:textId="77777777" w:rsidR="00007FAA" w:rsidRPr="006B22FD" w:rsidRDefault="00007FAA" w:rsidP="00007FAA">
            <w:pPr>
              <w:spacing w:line="280" w:lineRule="exact"/>
              <w:textAlignment w:val="center"/>
              <w:rPr>
                <w:rFonts w:asciiTheme="majorEastAsia" w:eastAsiaTheme="majorEastAsia" w:hAnsiTheme="majorEastAsia"/>
                <w:szCs w:val="21"/>
              </w:rPr>
            </w:pPr>
          </w:p>
        </w:tc>
      </w:tr>
    </w:tbl>
    <w:p w14:paraId="0BB587BC" w14:textId="27C2213D" w:rsidR="00466C78" w:rsidRPr="00351737" w:rsidRDefault="00466C78" w:rsidP="00007FAA">
      <w:pPr>
        <w:textAlignment w:val="center"/>
        <w:rPr>
          <w:rFonts w:asciiTheme="minorEastAsia" w:eastAsiaTheme="minorEastAsia" w:hAnsiTheme="minorEastAsia"/>
          <w:sz w:val="24"/>
          <w:szCs w:val="21"/>
        </w:rPr>
      </w:pPr>
    </w:p>
    <w:sectPr w:rsidR="00466C78" w:rsidRPr="00351737" w:rsidSect="00466C78">
      <w:headerReference w:type="default" r:id="rId11"/>
      <w:headerReference w:type="first" r:id="rId12"/>
      <w:type w:val="continuous"/>
      <w:pgSz w:w="11906" w:h="16838" w:code="9"/>
      <w:pgMar w:top="1134" w:right="992" w:bottom="851" w:left="1276" w:header="420" w:footer="510" w:gutter="0"/>
      <w:pgNumType w:start="1"/>
      <w:cols w:space="425"/>
      <w:titlePg/>
      <w:docGrid w:type="lines" w:linePitch="345"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C74C" w14:textId="77777777" w:rsidR="004F527C" w:rsidRDefault="004F527C">
      <w:r>
        <w:separator/>
      </w:r>
    </w:p>
  </w:endnote>
  <w:endnote w:type="continuationSeparator" w:id="0">
    <w:p w14:paraId="17519AB3" w14:textId="77777777" w:rsidR="004F527C" w:rsidRDefault="004F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w:altName w:val="ＭＳ 明朝"/>
    <w:panose1 w:val="02020400000000000000"/>
    <w:charset w:val="80"/>
    <w:family w:val="roman"/>
    <w:pitch w:val="variable"/>
    <w:sig w:usb0="00000000"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D1CB" w14:textId="77777777" w:rsidR="004F527C" w:rsidRDefault="004F527C">
      <w:r>
        <w:separator/>
      </w:r>
    </w:p>
  </w:footnote>
  <w:footnote w:type="continuationSeparator" w:id="0">
    <w:p w14:paraId="03EB2129" w14:textId="77777777" w:rsidR="004F527C" w:rsidRDefault="004F5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65" w:type="dxa"/>
      <w:tblInd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81"/>
    </w:tblGrid>
    <w:tr w:rsidR="00D22E53" w:rsidRPr="00695AB3" w14:paraId="4E50F338" w14:textId="77777777" w:rsidTr="00D22E53">
      <w:tc>
        <w:tcPr>
          <w:tcW w:w="1084" w:type="dxa"/>
          <w:shd w:val="clear" w:color="auto" w:fill="auto"/>
        </w:tcPr>
        <w:p w14:paraId="6E6AB4FD" w14:textId="77777777" w:rsidR="00D22E53" w:rsidRPr="00695AB3" w:rsidRDefault="00D22E53" w:rsidP="00532A09">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shd w:val="clear" w:color="auto" w:fill="auto"/>
        </w:tcPr>
        <w:p w14:paraId="0EAE431A" w14:textId="77777777" w:rsidR="00D22E53" w:rsidRPr="00695AB3" w:rsidRDefault="00D22E53" w:rsidP="00532A09">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2C197D" w:rsidRPr="002C197D">
            <w:rPr>
              <w:noProof/>
              <w:lang w:val="ja-JP"/>
            </w:rPr>
            <w:t>3</w:t>
          </w:r>
          <w:r>
            <w:fldChar w:fldCharType="end"/>
          </w:r>
        </w:p>
      </w:tc>
    </w:tr>
  </w:tbl>
  <w:p w14:paraId="189ED90E" w14:textId="77777777" w:rsidR="00532A09" w:rsidRDefault="00532A09" w:rsidP="00532A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1304" w14:textId="49257205" w:rsidR="00475A9D" w:rsidRDefault="00475A9D" w:rsidP="00475A9D">
    <w:pPr>
      <w:pStyle w:val="a5"/>
      <w:ind w:right="210"/>
      <w:jc w:val="right"/>
    </w:pPr>
  </w:p>
  <w:tbl>
    <w:tblPr>
      <w:tblW w:w="1765" w:type="dxa"/>
      <w:tblInd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81"/>
    </w:tblGrid>
    <w:tr w:rsidR="00475A9D" w:rsidRPr="00695AB3" w14:paraId="68433A9E" w14:textId="77777777" w:rsidTr="00E85871">
      <w:tc>
        <w:tcPr>
          <w:tcW w:w="1084" w:type="dxa"/>
          <w:shd w:val="clear" w:color="auto" w:fill="auto"/>
        </w:tcPr>
        <w:p w14:paraId="1A4597AE" w14:textId="77777777" w:rsidR="00475A9D" w:rsidRPr="00695AB3" w:rsidRDefault="00475A9D" w:rsidP="00475A9D">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shd w:val="clear" w:color="auto" w:fill="auto"/>
        </w:tcPr>
        <w:p w14:paraId="7AD8BFCE" w14:textId="77777777" w:rsidR="00475A9D" w:rsidRPr="00695AB3" w:rsidRDefault="00475A9D" w:rsidP="00475A9D">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2C197D" w:rsidRPr="002C197D">
            <w:rPr>
              <w:noProof/>
              <w:lang w:val="ja-JP"/>
            </w:rPr>
            <w:t>1</w:t>
          </w:r>
          <w:r>
            <w:fldChar w:fldCharType="end"/>
          </w:r>
        </w:p>
      </w:tc>
    </w:tr>
  </w:tbl>
  <w:p w14:paraId="626A2149" w14:textId="77777777" w:rsidR="00475A9D" w:rsidRDefault="00475A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AAE96AA"/>
    <w:lvl w:ilvl="0" w:tplc="A20298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5"/>
  </w:num>
  <w:num w:numId="4">
    <w:abstractNumId w:val="2"/>
  </w:num>
  <w:num w:numId="5">
    <w:abstractNumId w:val="4"/>
  </w:num>
  <w:num w:numId="6">
    <w:abstractNumId w:val="6"/>
  </w:num>
  <w:num w:numId="7">
    <w:abstractNumId w:val="7"/>
  </w:num>
  <w:num w:numId="8">
    <w:abstractNumId w:val="3"/>
  </w:num>
  <w:num w:numId="9">
    <w:abstractNumId w:val="10"/>
  </w:num>
  <w:num w:numId="10">
    <w:abstractNumId w:val="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39"/>
    <w:rsid w:val="00004898"/>
    <w:rsid w:val="00004DC3"/>
    <w:rsid w:val="000059AA"/>
    <w:rsid w:val="00007FAA"/>
    <w:rsid w:val="00010318"/>
    <w:rsid w:val="0001070B"/>
    <w:rsid w:val="00011064"/>
    <w:rsid w:val="00011AA3"/>
    <w:rsid w:val="0001240E"/>
    <w:rsid w:val="00012778"/>
    <w:rsid w:val="00012926"/>
    <w:rsid w:val="00013A8E"/>
    <w:rsid w:val="00013DCD"/>
    <w:rsid w:val="00016054"/>
    <w:rsid w:val="0001712C"/>
    <w:rsid w:val="00020BDC"/>
    <w:rsid w:val="000236E2"/>
    <w:rsid w:val="00023C0A"/>
    <w:rsid w:val="00023CDA"/>
    <w:rsid w:val="00024F7C"/>
    <w:rsid w:val="000261C8"/>
    <w:rsid w:val="00033216"/>
    <w:rsid w:val="00035DA2"/>
    <w:rsid w:val="00035E60"/>
    <w:rsid w:val="00040611"/>
    <w:rsid w:val="00040ACF"/>
    <w:rsid w:val="00040F21"/>
    <w:rsid w:val="000417F9"/>
    <w:rsid w:val="00045AC4"/>
    <w:rsid w:val="00050EE5"/>
    <w:rsid w:val="00051E4C"/>
    <w:rsid w:val="00051F6A"/>
    <w:rsid w:val="00053172"/>
    <w:rsid w:val="0005338F"/>
    <w:rsid w:val="0005382E"/>
    <w:rsid w:val="00054C8A"/>
    <w:rsid w:val="00056310"/>
    <w:rsid w:val="000619DD"/>
    <w:rsid w:val="0006237F"/>
    <w:rsid w:val="000630F9"/>
    <w:rsid w:val="00067F60"/>
    <w:rsid w:val="00070CFF"/>
    <w:rsid w:val="00075DA4"/>
    <w:rsid w:val="00077477"/>
    <w:rsid w:val="00077D03"/>
    <w:rsid w:val="00077EA5"/>
    <w:rsid w:val="00077EC5"/>
    <w:rsid w:val="000801A4"/>
    <w:rsid w:val="0008082A"/>
    <w:rsid w:val="00082B64"/>
    <w:rsid w:val="00082D94"/>
    <w:rsid w:val="00083A66"/>
    <w:rsid w:val="000846EE"/>
    <w:rsid w:val="00084DD4"/>
    <w:rsid w:val="000865E0"/>
    <w:rsid w:val="00086A8F"/>
    <w:rsid w:val="00086B3C"/>
    <w:rsid w:val="00086C07"/>
    <w:rsid w:val="0008702B"/>
    <w:rsid w:val="0008722D"/>
    <w:rsid w:val="000918E2"/>
    <w:rsid w:val="000924C1"/>
    <w:rsid w:val="00093D8C"/>
    <w:rsid w:val="00097D85"/>
    <w:rsid w:val="000A1E6E"/>
    <w:rsid w:val="000A6E83"/>
    <w:rsid w:val="000B0BF1"/>
    <w:rsid w:val="000B4F1D"/>
    <w:rsid w:val="000B6A65"/>
    <w:rsid w:val="000C14B0"/>
    <w:rsid w:val="000C1805"/>
    <w:rsid w:val="000C40D7"/>
    <w:rsid w:val="000C4E93"/>
    <w:rsid w:val="000C64BF"/>
    <w:rsid w:val="000C6F32"/>
    <w:rsid w:val="000C7748"/>
    <w:rsid w:val="000D22A5"/>
    <w:rsid w:val="000E0E39"/>
    <w:rsid w:val="000E2428"/>
    <w:rsid w:val="000E3C84"/>
    <w:rsid w:val="000E4F3F"/>
    <w:rsid w:val="000E5015"/>
    <w:rsid w:val="000E5E0F"/>
    <w:rsid w:val="000E5ED9"/>
    <w:rsid w:val="000F083D"/>
    <w:rsid w:val="000F24D8"/>
    <w:rsid w:val="000F61E4"/>
    <w:rsid w:val="00101A3E"/>
    <w:rsid w:val="00101E0E"/>
    <w:rsid w:val="00110F60"/>
    <w:rsid w:val="0011644E"/>
    <w:rsid w:val="00117385"/>
    <w:rsid w:val="00120E3A"/>
    <w:rsid w:val="001217BF"/>
    <w:rsid w:val="00122A1A"/>
    <w:rsid w:val="001244B1"/>
    <w:rsid w:val="001265F1"/>
    <w:rsid w:val="0012660B"/>
    <w:rsid w:val="0012726A"/>
    <w:rsid w:val="00127425"/>
    <w:rsid w:val="0013357E"/>
    <w:rsid w:val="00133B43"/>
    <w:rsid w:val="001352AA"/>
    <w:rsid w:val="001377C5"/>
    <w:rsid w:val="00137C86"/>
    <w:rsid w:val="00140288"/>
    <w:rsid w:val="00141475"/>
    <w:rsid w:val="00141C4B"/>
    <w:rsid w:val="00142257"/>
    <w:rsid w:val="00142755"/>
    <w:rsid w:val="00143629"/>
    <w:rsid w:val="0014368E"/>
    <w:rsid w:val="00143DBF"/>
    <w:rsid w:val="001441A4"/>
    <w:rsid w:val="001441CC"/>
    <w:rsid w:val="00144F19"/>
    <w:rsid w:val="001463F3"/>
    <w:rsid w:val="001472C7"/>
    <w:rsid w:val="0014770C"/>
    <w:rsid w:val="00151772"/>
    <w:rsid w:val="00151C3A"/>
    <w:rsid w:val="001525A8"/>
    <w:rsid w:val="00152838"/>
    <w:rsid w:val="00153EE6"/>
    <w:rsid w:val="0015470E"/>
    <w:rsid w:val="00155D5E"/>
    <w:rsid w:val="0015682F"/>
    <w:rsid w:val="001572F6"/>
    <w:rsid w:val="00157D88"/>
    <w:rsid w:val="001603B3"/>
    <w:rsid w:val="001607D5"/>
    <w:rsid w:val="0016154A"/>
    <w:rsid w:val="00161B3F"/>
    <w:rsid w:val="00163193"/>
    <w:rsid w:val="00165A92"/>
    <w:rsid w:val="00165BF9"/>
    <w:rsid w:val="00166FB1"/>
    <w:rsid w:val="0016799E"/>
    <w:rsid w:val="00170A08"/>
    <w:rsid w:val="00172477"/>
    <w:rsid w:val="00174B2D"/>
    <w:rsid w:val="001771BB"/>
    <w:rsid w:val="0018382B"/>
    <w:rsid w:val="0018403C"/>
    <w:rsid w:val="00184655"/>
    <w:rsid w:val="00185165"/>
    <w:rsid w:val="00187277"/>
    <w:rsid w:val="00187EBF"/>
    <w:rsid w:val="0019087F"/>
    <w:rsid w:val="00193E44"/>
    <w:rsid w:val="001943A9"/>
    <w:rsid w:val="00196F5E"/>
    <w:rsid w:val="001973B8"/>
    <w:rsid w:val="001979A5"/>
    <w:rsid w:val="001A3187"/>
    <w:rsid w:val="001A3BEB"/>
    <w:rsid w:val="001A5E53"/>
    <w:rsid w:val="001A6AC5"/>
    <w:rsid w:val="001A742E"/>
    <w:rsid w:val="001A77A7"/>
    <w:rsid w:val="001A7A29"/>
    <w:rsid w:val="001B3037"/>
    <w:rsid w:val="001B5F1D"/>
    <w:rsid w:val="001B6558"/>
    <w:rsid w:val="001C2A9F"/>
    <w:rsid w:val="001C3D2C"/>
    <w:rsid w:val="001C49AB"/>
    <w:rsid w:val="001C4D8A"/>
    <w:rsid w:val="001C51AF"/>
    <w:rsid w:val="001C7BF4"/>
    <w:rsid w:val="001D1508"/>
    <w:rsid w:val="001D63AC"/>
    <w:rsid w:val="001E0C6C"/>
    <w:rsid w:val="001E0C8C"/>
    <w:rsid w:val="001E4EAA"/>
    <w:rsid w:val="001E556C"/>
    <w:rsid w:val="001E66B0"/>
    <w:rsid w:val="001E6B31"/>
    <w:rsid w:val="001F09DA"/>
    <w:rsid w:val="001F0BB7"/>
    <w:rsid w:val="001F27D4"/>
    <w:rsid w:val="001F7E0E"/>
    <w:rsid w:val="00200DDF"/>
    <w:rsid w:val="00202EF0"/>
    <w:rsid w:val="00203B3C"/>
    <w:rsid w:val="00205808"/>
    <w:rsid w:val="00205B2C"/>
    <w:rsid w:val="002071B2"/>
    <w:rsid w:val="00207F2F"/>
    <w:rsid w:val="00210282"/>
    <w:rsid w:val="00210EEC"/>
    <w:rsid w:val="00211AE0"/>
    <w:rsid w:val="00212D9A"/>
    <w:rsid w:val="00214AD4"/>
    <w:rsid w:val="00220816"/>
    <w:rsid w:val="002209D2"/>
    <w:rsid w:val="002218AB"/>
    <w:rsid w:val="00223DA0"/>
    <w:rsid w:val="00224AB3"/>
    <w:rsid w:val="00225505"/>
    <w:rsid w:val="00227548"/>
    <w:rsid w:val="00227971"/>
    <w:rsid w:val="00230177"/>
    <w:rsid w:val="00232B26"/>
    <w:rsid w:val="00235911"/>
    <w:rsid w:val="002375D1"/>
    <w:rsid w:val="00240729"/>
    <w:rsid w:val="00240D28"/>
    <w:rsid w:val="00240D8C"/>
    <w:rsid w:val="002419E3"/>
    <w:rsid w:val="002430B6"/>
    <w:rsid w:val="00243B9D"/>
    <w:rsid w:val="00243FD2"/>
    <w:rsid w:val="00246A84"/>
    <w:rsid w:val="00246CB5"/>
    <w:rsid w:val="0024750B"/>
    <w:rsid w:val="00251F92"/>
    <w:rsid w:val="00252184"/>
    <w:rsid w:val="002521F7"/>
    <w:rsid w:val="00254B77"/>
    <w:rsid w:val="00255223"/>
    <w:rsid w:val="002555AD"/>
    <w:rsid w:val="00255EB8"/>
    <w:rsid w:val="0025611C"/>
    <w:rsid w:val="00260880"/>
    <w:rsid w:val="00262DD0"/>
    <w:rsid w:val="0026635A"/>
    <w:rsid w:val="002666CE"/>
    <w:rsid w:val="00272B54"/>
    <w:rsid w:val="002750AF"/>
    <w:rsid w:val="002766EC"/>
    <w:rsid w:val="00277216"/>
    <w:rsid w:val="0028655D"/>
    <w:rsid w:val="00286E64"/>
    <w:rsid w:val="00287EEA"/>
    <w:rsid w:val="00290756"/>
    <w:rsid w:val="00291D94"/>
    <w:rsid w:val="00294B22"/>
    <w:rsid w:val="0029609C"/>
    <w:rsid w:val="002964A5"/>
    <w:rsid w:val="002976F5"/>
    <w:rsid w:val="002A05A4"/>
    <w:rsid w:val="002A3EEE"/>
    <w:rsid w:val="002A6CDE"/>
    <w:rsid w:val="002A76A3"/>
    <w:rsid w:val="002B07A2"/>
    <w:rsid w:val="002B09AE"/>
    <w:rsid w:val="002B18EE"/>
    <w:rsid w:val="002B2315"/>
    <w:rsid w:val="002B2907"/>
    <w:rsid w:val="002B73AE"/>
    <w:rsid w:val="002B747E"/>
    <w:rsid w:val="002C0FC3"/>
    <w:rsid w:val="002C197D"/>
    <w:rsid w:val="002C2280"/>
    <w:rsid w:val="002C6ACB"/>
    <w:rsid w:val="002C738D"/>
    <w:rsid w:val="002D00C2"/>
    <w:rsid w:val="002D144B"/>
    <w:rsid w:val="002D1DA7"/>
    <w:rsid w:val="002D2D93"/>
    <w:rsid w:val="002D4E0F"/>
    <w:rsid w:val="002D5857"/>
    <w:rsid w:val="002D6524"/>
    <w:rsid w:val="002E1812"/>
    <w:rsid w:val="002E1F69"/>
    <w:rsid w:val="002E6EA0"/>
    <w:rsid w:val="002F050A"/>
    <w:rsid w:val="002F1B29"/>
    <w:rsid w:val="002F43A2"/>
    <w:rsid w:val="002F584D"/>
    <w:rsid w:val="002F74A0"/>
    <w:rsid w:val="00300014"/>
    <w:rsid w:val="0030243C"/>
    <w:rsid w:val="003024B2"/>
    <w:rsid w:val="00304473"/>
    <w:rsid w:val="0030453F"/>
    <w:rsid w:val="0030599B"/>
    <w:rsid w:val="0031007F"/>
    <w:rsid w:val="0031261E"/>
    <w:rsid w:val="00314114"/>
    <w:rsid w:val="00317BCC"/>
    <w:rsid w:val="00321B9D"/>
    <w:rsid w:val="00321E25"/>
    <w:rsid w:val="003228B1"/>
    <w:rsid w:val="00323BAF"/>
    <w:rsid w:val="003254EF"/>
    <w:rsid w:val="00325FF4"/>
    <w:rsid w:val="00331B18"/>
    <w:rsid w:val="00332221"/>
    <w:rsid w:val="00334633"/>
    <w:rsid w:val="003349DF"/>
    <w:rsid w:val="00335AC5"/>
    <w:rsid w:val="00337DE2"/>
    <w:rsid w:val="00340599"/>
    <w:rsid w:val="0034073D"/>
    <w:rsid w:val="00340F04"/>
    <w:rsid w:val="003421A0"/>
    <w:rsid w:val="003422AB"/>
    <w:rsid w:val="003456B2"/>
    <w:rsid w:val="0034595D"/>
    <w:rsid w:val="00345D92"/>
    <w:rsid w:val="00347A5D"/>
    <w:rsid w:val="0035036D"/>
    <w:rsid w:val="00351737"/>
    <w:rsid w:val="003525B6"/>
    <w:rsid w:val="003531A8"/>
    <w:rsid w:val="00354606"/>
    <w:rsid w:val="0035669E"/>
    <w:rsid w:val="003607D6"/>
    <w:rsid w:val="00362000"/>
    <w:rsid w:val="00362DC9"/>
    <w:rsid w:val="00364CCD"/>
    <w:rsid w:val="003656D4"/>
    <w:rsid w:val="00365B9F"/>
    <w:rsid w:val="00366638"/>
    <w:rsid w:val="00375086"/>
    <w:rsid w:val="003762B2"/>
    <w:rsid w:val="0037631F"/>
    <w:rsid w:val="003769A8"/>
    <w:rsid w:val="003812F2"/>
    <w:rsid w:val="00382ADD"/>
    <w:rsid w:val="00385BE4"/>
    <w:rsid w:val="00391168"/>
    <w:rsid w:val="00391D93"/>
    <w:rsid w:val="00391F86"/>
    <w:rsid w:val="003941E5"/>
    <w:rsid w:val="00395724"/>
    <w:rsid w:val="003A170F"/>
    <w:rsid w:val="003A32D8"/>
    <w:rsid w:val="003B303E"/>
    <w:rsid w:val="003B4610"/>
    <w:rsid w:val="003C1BC8"/>
    <w:rsid w:val="003C2B85"/>
    <w:rsid w:val="003C5DCB"/>
    <w:rsid w:val="003C7D62"/>
    <w:rsid w:val="003D30A0"/>
    <w:rsid w:val="003D3998"/>
    <w:rsid w:val="003D4C7D"/>
    <w:rsid w:val="003D58E1"/>
    <w:rsid w:val="003D6E2B"/>
    <w:rsid w:val="003E1B26"/>
    <w:rsid w:val="003E4EED"/>
    <w:rsid w:val="003E4FCB"/>
    <w:rsid w:val="003E54B4"/>
    <w:rsid w:val="003E583B"/>
    <w:rsid w:val="003E78C8"/>
    <w:rsid w:val="003F0465"/>
    <w:rsid w:val="003F3495"/>
    <w:rsid w:val="003F3A14"/>
    <w:rsid w:val="003F65FC"/>
    <w:rsid w:val="00400D6B"/>
    <w:rsid w:val="0040286E"/>
    <w:rsid w:val="00404675"/>
    <w:rsid w:val="0040747A"/>
    <w:rsid w:val="00410125"/>
    <w:rsid w:val="00410130"/>
    <w:rsid w:val="00414C55"/>
    <w:rsid w:val="00417E48"/>
    <w:rsid w:val="00434B7A"/>
    <w:rsid w:val="00436280"/>
    <w:rsid w:val="00437E22"/>
    <w:rsid w:val="004405A7"/>
    <w:rsid w:val="0044105C"/>
    <w:rsid w:val="00442EB9"/>
    <w:rsid w:val="00443361"/>
    <w:rsid w:val="0044549F"/>
    <w:rsid w:val="0045034C"/>
    <w:rsid w:val="0045498E"/>
    <w:rsid w:val="00457906"/>
    <w:rsid w:val="00461F20"/>
    <w:rsid w:val="00462DAD"/>
    <w:rsid w:val="004640FE"/>
    <w:rsid w:val="00466C78"/>
    <w:rsid w:val="00467835"/>
    <w:rsid w:val="004701FF"/>
    <w:rsid w:val="004712A3"/>
    <w:rsid w:val="004746DE"/>
    <w:rsid w:val="00475A9D"/>
    <w:rsid w:val="00476F4D"/>
    <w:rsid w:val="00477426"/>
    <w:rsid w:val="00486A95"/>
    <w:rsid w:val="004A03D4"/>
    <w:rsid w:val="004A130E"/>
    <w:rsid w:val="004A1E05"/>
    <w:rsid w:val="004A2165"/>
    <w:rsid w:val="004A2AAE"/>
    <w:rsid w:val="004A4EB1"/>
    <w:rsid w:val="004B2904"/>
    <w:rsid w:val="004B3829"/>
    <w:rsid w:val="004B5A86"/>
    <w:rsid w:val="004B7DF2"/>
    <w:rsid w:val="004C2EBA"/>
    <w:rsid w:val="004C3113"/>
    <w:rsid w:val="004C3967"/>
    <w:rsid w:val="004C4403"/>
    <w:rsid w:val="004C4D10"/>
    <w:rsid w:val="004C564B"/>
    <w:rsid w:val="004C76A7"/>
    <w:rsid w:val="004D0811"/>
    <w:rsid w:val="004D19EF"/>
    <w:rsid w:val="004D6F25"/>
    <w:rsid w:val="004E150E"/>
    <w:rsid w:val="004E16C8"/>
    <w:rsid w:val="004E54A3"/>
    <w:rsid w:val="004E781C"/>
    <w:rsid w:val="004F0E8D"/>
    <w:rsid w:val="004F244A"/>
    <w:rsid w:val="004F3640"/>
    <w:rsid w:val="004F527C"/>
    <w:rsid w:val="00500669"/>
    <w:rsid w:val="00501D0E"/>
    <w:rsid w:val="00502EDE"/>
    <w:rsid w:val="00505228"/>
    <w:rsid w:val="0050594D"/>
    <w:rsid w:val="00506D16"/>
    <w:rsid w:val="0051099A"/>
    <w:rsid w:val="0051339B"/>
    <w:rsid w:val="00513CE4"/>
    <w:rsid w:val="00513ED9"/>
    <w:rsid w:val="00514798"/>
    <w:rsid w:val="00515B88"/>
    <w:rsid w:val="00516F83"/>
    <w:rsid w:val="0051714B"/>
    <w:rsid w:val="00517BA3"/>
    <w:rsid w:val="00520237"/>
    <w:rsid w:val="00521022"/>
    <w:rsid w:val="00522E2C"/>
    <w:rsid w:val="0052333D"/>
    <w:rsid w:val="005243AD"/>
    <w:rsid w:val="00526F31"/>
    <w:rsid w:val="00527FB0"/>
    <w:rsid w:val="005304C6"/>
    <w:rsid w:val="00532A09"/>
    <w:rsid w:val="00532E83"/>
    <w:rsid w:val="005331F9"/>
    <w:rsid w:val="005333EA"/>
    <w:rsid w:val="005335C4"/>
    <w:rsid w:val="00534D3F"/>
    <w:rsid w:val="005351BF"/>
    <w:rsid w:val="00536A4B"/>
    <w:rsid w:val="00537433"/>
    <w:rsid w:val="005404F3"/>
    <w:rsid w:val="00540529"/>
    <w:rsid w:val="00541008"/>
    <w:rsid w:val="00541F7E"/>
    <w:rsid w:val="005431C0"/>
    <w:rsid w:val="005468D5"/>
    <w:rsid w:val="00546B7C"/>
    <w:rsid w:val="00547D25"/>
    <w:rsid w:val="00547ECB"/>
    <w:rsid w:val="00550558"/>
    <w:rsid w:val="0055083F"/>
    <w:rsid w:val="00552BA3"/>
    <w:rsid w:val="005545E2"/>
    <w:rsid w:val="005548A5"/>
    <w:rsid w:val="00554D8D"/>
    <w:rsid w:val="00555E20"/>
    <w:rsid w:val="00556285"/>
    <w:rsid w:val="005614E0"/>
    <w:rsid w:val="00563F4D"/>
    <w:rsid w:val="0056626B"/>
    <w:rsid w:val="00570983"/>
    <w:rsid w:val="005728F3"/>
    <w:rsid w:val="005741C0"/>
    <w:rsid w:val="00575B04"/>
    <w:rsid w:val="005763FD"/>
    <w:rsid w:val="00577926"/>
    <w:rsid w:val="00577CF0"/>
    <w:rsid w:val="00582F0F"/>
    <w:rsid w:val="0058371D"/>
    <w:rsid w:val="005842C4"/>
    <w:rsid w:val="00584D6E"/>
    <w:rsid w:val="00585696"/>
    <w:rsid w:val="00586556"/>
    <w:rsid w:val="0058778D"/>
    <w:rsid w:val="00587C86"/>
    <w:rsid w:val="00590E0B"/>
    <w:rsid w:val="005922D0"/>
    <w:rsid w:val="00594B11"/>
    <w:rsid w:val="00596F3E"/>
    <w:rsid w:val="00597CB8"/>
    <w:rsid w:val="005A08CF"/>
    <w:rsid w:val="005A4960"/>
    <w:rsid w:val="005A59C0"/>
    <w:rsid w:val="005B1865"/>
    <w:rsid w:val="005B19E0"/>
    <w:rsid w:val="005B225C"/>
    <w:rsid w:val="005B2DF7"/>
    <w:rsid w:val="005B3DC6"/>
    <w:rsid w:val="005B7D32"/>
    <w:rsid w:val="005C10E0"/>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61AD"/>
    <w:rsid w:val="005F115C"/>
    <w:rsid w:val="005F1211"/>
    <w:rsid w:val="005F3826"/>
    <w:rsid w:val="005F5FBF"/>
    <w:rsid w:val="00602A7D"/>
    <w:rsid w:val="00605DCC"/>
    <w:rsid w:val="006105DB"/>
    <w:rsid w:val="006117D8"/>
    <w:rsid w:val="00611A2D"/>
    <w:rsid w:val="006121D6"/>
    <w:rsid w:val="006124E1"/>
    <w:rsid w:val="00612BC9"/>
    <w:rsid w:val="006175D3"/>
    <w:rsid w:val="0062015C"/>
    <w:rsid w:val="00623061"/>
    <w:rsid w:val="006232D9"/>
    <w:rsid w:val="00626931"/>
    <w:rsid w:val="00633A44"/>
    <w:rsid w:val="00634249"/>
    <w:rsid w:val="00634A54"/>
    <w:rsid w:val="00635F09"/>
    <w:rsid w:val="00636FBC"/>
    <w:rsid w:val="0063794F"/>
    <w:rsid w:val="006452F5"/>
    <w:rsid w:val="00647CD4"/>
    <w:rsid w:val="00651874"/>
    <w:rsid w:val="006557D9"/>
    <w:rsid w:val="00655FF3"/>
    <w:rsid w:val="00657054"/>
    <w:rsid w:val="0066016F"/>
    <w:rsid w:val="00660EA6"/>
    <w:rsid w:val="00662DDB"/>
    <w:rsid w:val="0066466D"/>
    <w:rsid w:val="0066589C"/>
    <w:rsid w:val="00667B66"/>
    <w:rsid w:val="0067129F"/>
    <w:rsid w:val="006714ED"/>
    <w:rsid w:val="006727F3"/>
    <w:rsid w:val="00672AEE"/>
    <w:rsid w:val="00673E31"/>
    <w:rsid w:val="006749CD"/>
    <w:rsid w:val="00675749"/>
    <w:rsid w:val="00676FC5"/>
    <w:rsid w:val="00681FCA"/>
    <w:rsid w:val="00682D54"/>
    <w:rsid w:val="00684021"/>
    <w:rsid w:val="006871D2"/>
    <w:rsid w:val="00687B49"/>
    <w:rsid w:val="00695AB3"/>
    <w:rsid w:val="0069741A"/>
    <w:rsid w:val="006A05EA"/>
    <w:rsid w:val="006A39E2"/>
    <w:rsid w:val="006A4D75"/>
    <w:rsid w:val="006A5B78"/>
    <w:rsid w:val="006A5D70"/>
    <w:rsid w:val="006A6729"/>
    <w:rsid w:val="006A7B1F"/>
    <w:rsid w:val="006A7F90"/>
    <w:rsid w:val="006B22FD"/>
    <w:rsid w:val="006B3CD4"/>
    <w:rsid w:val="006B4906"/>
    <w:rsid w:val="006B566D"/>
    <w:rsid w:val="006B638D"/>
    <w:rsid w:val="006B739F"/>
    <w:rsid w:val="006B7F8F"/>
    <w:rsid w:val="006C23D4"/>
    <w:rsid w:val="006C2D85"/>
    <w:rsid w:val="006C66D9"/>
    <w:rsid w:val="006C6BF3"/>
    <w:rsid w:val="006D01C3"/>
    <w:rsid w:val="006D03A4"/>
    <w:rsid w:val="006D22FD"/>
    <w:rsid w:val="006D56E1"/>
    <w:rsid w:val="006D5ED7"/>
    <w:rsid w:val="006D60F7"/>
    <w:rsid w:val="006E4E54"/>
    <w:rsid w:val="006E58D9"/>
    <w:rsid w:val="006E61BF"/>
    <w:rsid w:val="006E74A2"/>
    <w:rsid w:val="006F39AF"/>
    <w:rsid w:val="006F3B0F"/>
    <w:rsid w:val="006F3C07"/>
    <w:rsid w:val="006F5DA4"/>
    <w:rsid w:val="006F77EE"/>
    <w:rsid w:val="00704422"/>
    <w:rsid w:val="00704BC9"/>
    <w:rsid w:val="007057E0"/>
    <w:rsid w:val="007061BD"/>
    <w:rsid w:val="00707826"/>
    <w:rsid w:val="007100C6"/>
    <w:rsid w:val="00711D00"/>
    <w:rsid w:val="00712CED"/>
    <w:rsid w:val="0071308F"/>
    <w:rsid w:val="007146F9"/>
    <w:rsid w:val="0071522F"/>
    <w:rsid w:val="00716856"/>
    <w:rsid w:val="0071689C"/>
    <w:rsid w:val="007168C7"/>
    <w:rsid w:val="00716C5E"/>
    <w:rsid w:val="0072031B"/>
    <w:rsid w:val="00721CB8"/>
    <w:rsid w:val="007230F6"/>
    <w:rsid w:val="00723CC6"/>
    <w:rsid w:val="00723FA8"/>
    <w:rsid w:val="00726271"/>
    <w:rsid w:val="007309BB"/>
    <w:rsid w:val="00731B2E"/>
    <w:rsid w:val="007336B1"/>
    <w:rsid w:val="00733816"/>
    <w:rsid w:val="00735EEA"/>
    <w:rsid w:val="00736A32"/>
    <w:rsid w:val="00737243"/>
    <w:rsid w:val="0073739F"/>
    <w:rsid w:val="00740BFC"/>
    <w:rsid w:val="00742886"/>
    <w:rsid w:val="00742E95"/>
    <w:rsid w:val="007430CA"/>
    <w:rsid w:val="007440E3"/>
    <w:rsid w:val="00746249"/>
    <w:rsid w:val="0075017A"/>
    <w:rsid w:val="00750E92"/>
    <w:rsid w:val="00751B4A"/>
    <w:rsid w:val="007543FC"/>
    <w:rsid w:val="007545A9"/>
    <w:rsid w:val="0075578F"/>
    <w:rsid w:val="0075679B"/>
    <w:rsid w:val="00757407"/>
    <w:rsid w:val="007578FA"/>
    <w:rsid w:val="00763869"/>
    <w:rsid w:val="00765008"/>
    <w:rsid w:val="007679CD"/>
    <w:rsid w:val="00767FFC"/>
    <w:rsid w:val="00770B8A"/>
    <w:rsid w:val="00772E30"/>
    <w:rsid w:val="00775D38"/>
    <w:rsid w:val="00781B51"/>
    <w:rsid w:val="00782B73"/>
    <w:rsid w:val="00784E62"/>
    <w:rsid w:val="00787092"/>
    <w:rsid w:val="00787C17"/>
    <w:rsid w:val="00791709"/>
    <w:rsid w:val="007958CF"/>
    <w:rsid w:val="00797BD9"/>
    <w:rsid w:val="007A02B4"/>
    <w:rsid w:val="007A4496"/>
    <w:rsid w:val="007A59FC"/>
    <w:rsid w:val="007A6680"/>
    <w:rsid w:val="007A7EDA"/>
    <w:rsid w:val="007B14C8"/>
    <w:rsid w:val="007B34AF"/>
    <w:rsid w:val="007B3ADF"/>
    <w:rsid w:val="007B520C"/>
    <w:rsid w:val="007B66BC"/>
    <w:rsid w:val="007B6DEC"/>
    <w:rsid w:val="007B779B"/>
    <w:rsid w:val="007C14C8"/>
    <w:rsid w:val="007C23B4"/>
    <w:rsid w:val="007C4C4C"/>
    <w:rsid w:val="007C50CA"/>
    <w:rsid w:val="007D2E49"/>
    <w:rsid w:val="007D3086"/>
    <w:rsid w:val="007D42AA"/>
    <w:rsid w:val="007D4998"/>
    <w:rsid w:val="007D5049"/>
    <w:rsid w:val="007E122F"/>
    <w:rsid w:val="007E138F"/>
    <w:rsid w:val="007E2204"/>
    <w:rsid w:val="007E2D7F"/>
    <w:rsid w:val="007E37CB"/>
    <w:rsid w:val="007E3E5B"/>
    <w:rsid w:val="007E3F05"/>
    <w:rsid w:val="007E506A"/>
    <w:rsid w:val="007E50E8"/>
    <w:rsid w:val="007E5461"/>
    <w:rsid w:val="007F1A8D"/>
    <w:rsid w:val="007F5C4D"/>
    <w:rsid w:val="007F73CE"/>
    <w:rsid w:val="007F790E"/>
    <w:rsid w:val="00801AED"/>
    <w:rsid w:val="00801E57"/>
    <w:rsid w:val="00804858"/>
    <w:rsid w:val="00805644"/>
    <w:rsid w:val="00806C75"/>
    <w:rsid w:val="00807D9B"/>
    <w:rsid w:val="00807F01"/>
    <w:rsid w:val="00810F19"/>
    <w:rsid w:val="00814925"/>
    <w:rsid w:val="008170AB"/>
    <w:rsid w:val="008172DD"/>
    <w:rsid w:val="008206E3"/>
    <w:rsid w:val="008223B0"/>
    <w:rsid w:val="008238F5"/>
    <w:rsid w:val="008254B3"/>
    <w:rsid w:val="0082715D"/>
    <w:rsid w:val="00827DAD"/>
    <w:rsid w:val="00827E5E"/>
    <w:rsid w:val="0083189A"/>
    <w:rsid w:val="008345DB"/>
    <w:rsid w:val="0083465D"/>
    <w:rsid w:val="008411A0"/>
    <w:rsid w:val="00843014"/>
    <w:rsid w:val="0084422D"/>
    <w:rsid w:val="00844E29"/>
    <w:rsid w:val="0085006B"/>
    <w:rsid w:val="00854CB6"/>
    <w:rsid w:val="00855787"/>
    <w:rsid w:val="00855C3B"/>
    <w:rsid w:val="008560C3"/>
    <w:rsid w:val="0086067F"/>
    <w:rsid w:val="00861C6A"/>
    <w:rsid w:val="00862591"/>
    <w:rsid w:val="008668A0"/>
    <w:rsid w:val="00866B8C"/>
    <w:rsid w:val="0086726C"/>
    <w:rsid w:val="00871AD8"/>
    <w:rsid w:val="00871D25"/>
    <w:rsid w:val="00873AF8"/>
    <w:rsid w:val="00873E62"/>
    <w:rsid w:val="00874202"/>
    <w:rsid w:val="0087521E"/>
    <w:rsid w:val="00875736"/>
    <w:rsid w:val="0087660D"/>
    <w:rsid w:val="008770CF"/>
    <w:rsid w:val="00877707"/>
    <w:rsid w:val="0088183C"/>
    <w:rsid w:val="00882D87"/>
    <w:rsid w:val="008864B2"/>
    <w:rsid w:val="00886FC3"/>
    <w:rsid w:val="00887FD3"/>
    <w:rsid w:val="00890D82"/>
    <w:rsid w:val="0089133F"/>
    <w:rsid w:val="00893239"/>
    <w:rsid w:val="00894FA6"/>
    <w:rsid w:val="00894FEB"/>
    <w:rsid w:val="00895ADC"/>
    <w:rsid w:val="008A3DCB"/>
    <w:rsid w:val="008A7EA9"/>
    <w:rsid w:val="008B0138"/>
    <w:rsid w:val="008B089D"/>
    <w:rsid w:val="008B106C"/>
    <w:rsid w:val="008B1569"/>
    <w:rsid w:val="008B2A32"/>
    <w:rsid w:val="008B4F42"/>
    <w:rsid w:val="008B5FA2"/>
    <w:rsid w:val="008B6807"/>
    <w:rsid w:val="008B7374"/>
    <w:rsid w:val="008B770F"/>
    <w:rsid w:val="008C1D7D"/>
    <w:rsid w:val="008C241C"/>
    <w:rsid w:val="008C25DE"/>
    <w:rsid w:val="008C2C25"/>
    <w:rsid w:val="008C33BB"/>
    <w:rsid w:val="008C4414"/>
    <w:rsid w:val="008C498E"/>
    <w:rsid w:val="008C5090"/>
    <w:rsid w:val="008C5A1C"/>
    <w:rsid w:val="008C5CDE"/>
    <w:rsid w:val="008C7038"/>
    <w:rsid w:val="008C7D9E"/>
    <w:rsid w:val="008D1130"/>
    <w:rsid w:val="008E3C07"/>
    <w:rsid w:val="008E567B"/>
    <w:rsid w:val="008E679E"/>
    <w:rsid w:val="008E6D3A"/>
    <w:rsid w:val="008F2BEE"/>
    <w:rsid w:val="008F6BB2"/>
    <w:rsid w:val="008F7FB5"/>
    <w:rsid w:val="00900EEA"/>
    <w:rsid w:val="00901BA1"/>
    <w:rsid w:val="00907EBB"/>
    <w:rsid w:val="0091020C"/>
    <w:rsid w:val="00911BA0"/>
    <w:rsid w:val="00913016"/>
    <w:rsid w:val="00915986"/>
    <w:rsid w:val="00916925"/>
    <w:rsid w:val="00920ED8"/>
    <w:rsid w:val="00924339"/>
    <w:rsid w:val="00924D58"/>
    <w:rsid w:val="00931224"/>
    <w:rsid w:val="00931234"/>
    <w:rsid w:val="009327BA"/>
    <w:rsid w:val="00932990"/>
    <w:rsid w:val="00937393"/>
    <w:rsid w:val="0093790B"/>
    <w:rsid w:val="00941371"/>
    <w:rsid w:val="00941EB0"/>
    <w:rsid w:val="00941EF4"/>
    <w:rsid w:val="009421F3"/>
    <w:rsid w:val="00945104"/>
    <w:rsid w:val="009465DD"/>
    <w:rsid w:val="00946ABD"/>
    <w:rsid w:val="0095147F"/>
    <w:rsid w:val="0095209A"/>
    <w:rsid w:val="00953C2D"/>
    <w:rsid w:val="00954D0A"/>
    <w:rsid w:val="009564FD"/>
    <w:rsid w:val="0095675B"/>
    <w:rsid w:val="00956C55"/>
    <w:rsid w:val="00956DB9"/>
    <w:rsid w:val="00960CFF"/>
    <w:rsid w:val="0096189F"/>
    <w:rsid w:val="00961DE9"/>
    <w:rsid w:val="00963DFB"/>
    <w:rsid w:val="009663B4"/>
    <w:rsid w:val="0096654F"/>
    <w:rsid w:val="009703C0"/>
    <w:rsid w:val="0097170B"/>
    <w:rsid w:val="00972F65"/>
    <w:rsid w:val="00972F7D"/>
    <w:rsid w:val="00976167"/>
    <w:rsid w:val="00976D38"/>
    <w:rsid w:val="00976E6A"/>
    <w:rsid w:val="00977A27"/>
    <w:rsid w:val="0098080D"/>
    <w:rsid w:val="009813B2"/>
    <w:rsid w:val="0098152F"/>
    <w:rsid w:val="00982734"/>
    <w:rsid w:val="00983013"/>
    <w:rsid w:val="00983FBD"/>
    <w:rsid w:val="00985EA1"/>
    <w:rsid w:val="00991C82"/>
    <w:rsid w:val="00995D4E"/>
    <w:rsid w:val="00995EE7"/>
    <w:rsid w:val="009964C0"/>
    <w:rsid w:val="009973EA"/>
    <w:rsid w:val="00997814"/>
    <w:rsid w:val="009979F1"/>
    <w:rsid w:val="009A1928"/>
    <w:rsid w:val="009A2ED6"/>
    <w:rsid w:val="009A3C72"/>
    <w:rsid w:val="009A3CE2"/>
    <w:rsid w:val="009A6E6B"/>
    <w:rsid w:val="009B3A48"/>
    <w:rsid w:val="009B6A88"/>
    <w:rsid w:val="009B6B9C"/>
    <w:rsid w:val="009B6CCA"/>
    <w:rsid w:val="009C1818"/>
    <w:rsid w:val="009C4898"/>
    <w:rsid w:val="009C6986"/>
    <w:rsid w:val="009C7FDC"/>
    <w:rsid w:val="009D03D9"/>
    <w:rsid w:val="009D05E5"/>
    <w:rsid w:val="009D093C"/>
    <w:rsid w:val="009D1133"/>
    <w:rsid w:val="009D152B"/>
    <w:rsid w:val="009D29B1"/>
    <w:rsid w:val="009D2F3D"/>
    <w:rsid w:val="009D3C27"/>
    <w:rsid w:val="009D48D8"/>
    <w:rsid w:val="009D5491"/>
    <w:rsid w:val="009D5797"/>
    <w:rsid w:val="009D5A9D"/>
    <w:rsid w:val="009D62BF"/>
    <w:rsid w:val="009E0B35"/>
    <w:rsid w:val="009E0CC3"/>
    <w:rsid w:val="009E2CC1"/>
    <w:rsid w:val="009E423A"/>
    <w:rsid w:val="009E5307"/>
    <w:rsid w:val="009E64F4"/>
    <w:rsid w:val="009E7E75"/>
    <w:rsid w:val="009F1A0F"/>
    <w:rsid w:val="009F6000"/>
    <w:rsid w:val="00A00095"/>
    <w:rsid w:val="00A00377"/>
    <w:rsid w:val="00A00AFA"/>
    <w:rsid w:val="00A0103E"/>
    <w:rsid w:val="00A02D2C"/>
    <w:rsid w:val="00A02DFE"/>
    <w:rsid w:val="00A06EE4"/>
    <w:rsid w:val="00A10A0B"/>
    <w:rsid w:val="00A1268B"/>
    <w:rsid w:val="00A12BC9"/>
    <w:rsid w:val="00A14B92"/>
    <w:rsid w:val="00A1614E"/>
    <w:rsid w:val="00A20272"/>
    <w:rsid w:val="00A2142D"/>
    <w:rsid w:val="00A22FBD"/>
    <w:rsid w:val="00A230D0"/>
    <w:rsid w:val="00A234BC"/>
    <w:rsid w:val="00A2597E"/>
    <w:rsid w:val="00A27B10"/>
    <w:rsid w:val="00A32B44"/>
    <w:rsid w:val="00A370A4"/>
    <w:rsid w:val="00A379DA"/>
    <w:rsid w:val="00A40753"/>
    <w:rsid w:val="00A4095B"/>
    <w:rsid w:val="00A4331C"/>
    <w:rsid w:val="00A435FE"/>
    <w:rsid w:val="00A439EA"/>
    <w:rsid w:val="00A4602E"/>
    <w:rsid w:val="00A50685"/>
    <w:rsid w:val="00A5132F"/>
    <w:rsid w:val="00A52E68"/>
    <w:rsid w:val="00A53A70"/>
    <w:rsid w:val="00A55324"/>
    <w:rsid w:val="00A5554D"/>
    <w:rsid w:val="00A57987"/>
    <w:rsid w:val="00A57EA6"/>
    <w:rsid w:val="00A60683"/>
    <w:rsid w:val="00A61051"/>
    <w:rsid w:val="00A621A0"/>
    <w:rsid w:val="00A6233E"/>
    <w:rsid w:val="00A63651"/>
    <w:rsid w:val="00A6371E"/>
    <w:rsid w:val="00A6384C"/>
    <w:rsid w:val="00A63854"/>
    <w:rsid w:val="00A65490"/>
    <w:rsid w:val="00A72C80"/>
    <w:rsid w:val="00A73A26"/>
    <w:rsid w:val="00A74D2A"/>
    <w:rsid w:val="00A75061"/>
    <w:rsid w:val="00A754A0"/>
    <w:rsid w:val="00A76005"/>
    <w:rsid w:val="00A8008F"/>
    <w:rsid w:val="00A80343"/>
    <w:rsid w:val="00A813C9"/>
    <w:rsid w:val="00A815FA"/>
    <w:rsid w:val="00A8408D"/>
    <w:rsid w:val="00A84FE6"/>
    <w:rsid w:val="00A87F0C"/>
    <w:rsid w:val="00A90D56"/>
    <w:rsid w:val="00A914C7"/>
    <w:rsid w:val="00A92E25"/>
    <w:rsid w:val="00A946B8"/>
    <w:rsid w:val="00A94704"/>
    <w:rsid w:val="00A95A5F"/>
    <w:rsid w:val="00AA0373"/>
    <w:rsid w:val="00AA072A"/>
    <w:rsid w:val="00AA0DF1"/>
    <w:rsid w:val="00AA2B26"/>
    <w:rsid w:val="00AA2E46"/>
    <w:rsid w:val="00AA32A3"/>
    <w:rsid w:val="00AA429F"/>
    <w:rsid w:val="00AA4A53"/>
    <w:rsid w:val="00AA4C55"/>
    <w:rsid w:val="00AA5037"/>
    <w:rsid w:val="00AA53BC"/>
    <w:rsid w:val="00AA67C3"/>
    <w:rsid w:val="00AB1E7F"/>
    <w:rsid w:val="00AB260B"/>
    <w:rsid w:val="00AB2FA2"/>
    <w:rsid w:val="00AB41A2"/>
    <w:rsid w:val="00AB51D4"/>
    <w:rsid w:val="00AB578B"/>
    <w:rsid w:val="00AC52D3"/>
    <w:rsid w:val="00AC60DA"/>
    <w:rsid w:val="00AC7178"/>
    <w:rsid w:val="00AD17B6"/>
    <w:rsid w:val="00AD36B0"/>
    <w:rsid w:val="00AD3EE7"/>
    <w:rsid w:val="00AD3F49"/>
    <w:rsid w:val="00AD570A"/>
    <w:rsid w:val="00AD57BE"/>
    <w:rsid w:val="00AD6E1A"/>
    <w:rsid w:val="00AD6E57"/>
    <w:rsid w:val="00AD702D"/>
    <w:rsid w:val="00AD7EF6"/>
    <w:rsid w:val="00AE00DC"/>
    <w:rsid w:val="00AE0A21"/>
    <w:rsid w:val="00AE2015"/>
    <w:rsid w:val="00AE2AD9"/>
    <w:rsid w:val="00AE44F3"/>
    <w:rsid w:val="00AE5069"/>
    <w:rsid w:val="00AE5086"/>
    <w:rsid w:val="00AF08EC"/>
    <w:rsid w:val="00AF1B0F"/>
    <w:rsid w:val="00AF21C5"/>
    <w:rsid w:val="00AF6245"/>
    <w:rsid w:val="00AF6277"/>
    <w:rsid w:val="00AF7354"/>
    <w:rsid w:val="00B01B38"/>
    <w:rsid w:val="00B01FF1"/>
    <w:rsid w:val="00B03000"/>
    <w:rsid w:val="00B03AB7"/>
    <w:rsid w:val="00B05E51"/>
    <w:rsid w:val="00B10AED"/>
    <w:rsid w:val="00B1187F"/>
    <w:rsid w:val="00B11C55"/>
    <w:rsid w:val="00B127AD"/>
    <w:rsid w:val="00B149D0"/>
    <w:rsid w:val="00B14A2B"/>
    <w:rsid w:val="00B1533C"/>
    <w:rsid w:val="00B179F2"/>
    <w:rsid w:val="00B23134"/>
    <w:rsid w:val="00B23723"/>
    <w:rsid w:val="00B24BF0"/>
    <w:rsid w:val="00B24EB1"/>
    <w:rsid w:val="00B27120"/>
    <w:rsid w:val="00B27880"/>
    <w:rsid w:val="00B31065"/>
    <w:rsid w:val="00B3139C"/>
    <w:rsid w:val="00B322D2"/>
    <w:rsid w:val="00B33547"/>
    <w:rsid w:val="00B401F5"/>
    <w:rsid w:val="00B417D6"/>
    <w:rsid w:val="00B43FE3"/>
    <w:rsid w:val="00B46640"/>
    <w:rsid w:val="00B47377"/>
    <w:rsid w:val="00B5051A"/>
    <w:rsid w:val="00B50D49"/>
    <w:rsid w:val="00B52500"/>
    <w:rsid w:val="00B53C5B"/>
    <w:rsid w:val="00B576A0"/>
    <w:rsid w:val="00B577D5"/>
    <w:rsid w:val="00B608DD"/>
    <w:rsid w:val="00B654DF"/>
    <w:rsid w:val="00B66FAD"/>
    <w:rsid w:val="00B67AB9"/>
    <w:rsid w:val="00B735FF"/>
    <w:rsid w:val="00B73A93"/>
    <w:rsid w:val="00B76F7B"/>
    <w:rsid w:val="00B77B7D"/>
    <w:rsid w:val="00B81014"/>
    <w:rsid w:val="00B812E0"/>
    <w:rsid w:val="00B82700"/>
    <w:rsid w:val="00B84129"/>
    <w:rsid w:val="00B86F88"/>
    <w:rsid w:val="00B87775"/>
    <w:rsid w:val="00B905D0"/>
    <w:rsid w:val="00B92114"/>
    <w:rsid w:val="00B92D08"/>
    <w:rsid w:val="00B939A8"/>
    <w:rsid w:val="00B9448F"/>
    <w:rsid w:val="00B94A97"/>
    <w:rsid w:val="00B97C8D"/>
    <w:rsid w:val="00BA0F0F"/>
    <w:rsid w:val="00BA2FEF"/>
    <w:rsid w:val="00BA3D75"/>
    <w:rsid w:val="00BA4B2A"/>
    <w:rsid w:val="00BA67A6"/>
    <w:rsid w:val="00BA6964"/>
    <w:rsid w:val="00BB3440"/>
    <w:rsid w:val="00BB61FE"/>
    <w:rsid w:val="00BB6E17"/>
    <w:rsid w:val="00BC07E2"/>
    <w:rsid w:val="00BC1971"/>
    <w:rsid w:val="00BC3CC0"/>
    <w:rsid w:val="00BD0872"/>
    <w:rsid w:val="00BD164D"/>
    <w:rsid w:val="00BD6EC4"/>
    <w:rsid w:val="00BE2857"/>
    <w:rsid w:val="00BE2945"/>
    <w:rsid w:val="00BE32CC"/>
    <w:rsid w:val="00BE34B6"/>
    <w:rsid w:val="00BE67BB"/>
    <w:rsid w:val="00BE6AF3"/>
    <w:rsid w:val="00BF2611"/>
    <w:rsid w:val="00BF3DA5"/>
    <w:rsid w:val="00BF43E3"/>
    <w:rsid w:val="00BF5CB5"/>
    <w:rsid w:val="00BF7132"/>
    <w:rsid w:val="00C02097"/>
    <w:rsid w:val="00C051A0"/>
    <w:rsid w:val="00C05A4C"/>
    <w:rsid w:val="00C05BF2"/>
    <w:rsid w:val="00C14320"/>
    <w:rsid w:val="00C15787"/>
    <w:rsid w:val="00C20059"/>
    <w:rsid w:val="00C232C0"/>
    <w:rsid w:val="00C30202"/>
    <w:rsid w:val="00C30883"/>
    <w:rsid w:val="00C31AFB"/>
    <w:rsid w:val="00C363E9"/>
    <w:rsid w:val="00C36478"/>
    <w:rsid w:val="00C37F29"/>
    <w:rsid w:val="00C41761"/>
    <w:rsid w:val="00C450B0"/>
    <w:rsid w:val="00C47130"/>
    <w:rsid w:val="00C47FE9"/>
    <w:rsid w:val="00C50475"/>
    <w:rsid w:val="00C50E8D"/>
    <w:rsid w:val="00C547B2"/>
    <w:rsid w:val="00C559AE"/>
    <w:rsid w:val="00C56A67"/>
    <w:rsid w:val="00C60172"/>
    <w:rsid w:val="00C62C44"/>
    <w:rsid w:val="00C62C9F"/>
    <w:rsid w:val="00C63767"/>
    <w:rsid w:val="00C63B72"/>
    <w:rsid w:val="00C67EA0"/>
    <w:rsid w:val="00C74297"/>
    <w:rsid w:val="00C77775"/>
    <w:rsid w:val="00C80ED0"/>
    <w:rsid w:val="00C81FD2"/>
    <w:rsid w:val="00C836C9"/>
    <w:rsid w:val="00C86A50"/>
    <w:rsid w:val="00C87083"/>
    <w:rsid w:val="00C96E0B"/>
    <w:rsid w:val="00CA10CB"/>
    <w:rsid w:val="00CA1B5A"/>
    <w:rsid w:val="00CA3752"/>
    <w:rsid w:val="00CA4828"/>
    <w:rsid w:val="00CA5F54"/>
    <w:rsid w:val="00CA61FB"/>
    <w:rsid w:val="00CA6E72"/>
    <w:rsid w:val="00CA7114"/>
    <w:rsid w:val="00CA75C3"/>
    <w:rsid w:val="00CA799E"/>
    <w:rsid w:val="00CB1551"/>
    <w:rsid w:val="00CB44A6"/>
    <w:rsid w:val="00CB5009"/>
    <w:rsid w:val="00CB5864"/>
    <w:rsid w:val="00CB5EA4"/>
    <w:rsid w:val="00CB6D9F"/>
    <w:rsid w:val="00CC3D43"/>
    <w:rsid w:val="00CC7BF8"/>
    <w:rsid w:val="00CD04CC"/>
    <w:rsid w:val="00CD1202"/>
    <w:rsid w:val="00CD2D2D"/>
    <w:rsid w:val="00CD4174"/>
    <w:rsid w:val="00CD63C4"/>
    <w:rsid w:val="00CD7A5A"/>
    <w:rsid w:val="00CE14F7"/>
    <w:rsid w:val="00CE3AC2"/>
    <w:rsid w:val="00CE7860"/>
    <w:rsid w:val="00CF3D49"/>
    <w:rsid w:val="00CF528E"/>
    <w:rsid w:val="00CF62D2"/>
    <w:rsid w:val="00D0184C"/>
    <w:rsid w:val="00D01D17"/>
    <w:rsid w:val="00D037E4"/>
    <w:rsid w:val="00D03E5E"/>
    <w:rsid w:val="00D03F7C"/>
    <w:rsid w:val="00D05594"/>
    <w:rsid w:val="00D06478"/>
    <w:rsid w:val="00D06FC5"/>
    <w:rsid w:val="00D07451"/>
    <w:rsid w:val="00D07AB6"/>
    <w:rsid w:val="00D103E3"/>
    <w:rsid w:val="00D10F63"/>
    <w:rsid w:val="00D11F59"/>
    <w:rsid w:val="00D1451B"/>
    <w:rsid w:val="00D14C0D"/>
    <w:rsid w:val="00D14E16"/>
    <w:rsid w:val="00D1577A"/>
    <w:rsid w:val="00D17E21"/>
    <w:rsid w:val="00D22934"/>
    <w:rsid w:val="00D22E53"/>
    <w:rsid w:val="00D25468"/>
    <w:rsid w:val="00D256E3"/>
    <w:rsid w:val="00D259D7"/>
    <w:rsid w:val="00D303B2"/>
    <w:rsid w:val="00D30523"/>
    <w:rsid w:val="00D30D02"/>
    <w:rsid w:val="00D33189"/>
    <w:rsid w:val="00D337AF"/>
    <w:rsid w:val="00D33D3B"/>
    <w:rsid w:val="00D34465"/>
    <w:rsid w:val="00D34892"/>
    <w:rsid w:val="00D35463"/>
    <w:rsid w:val="00D36A79"/>
    <w:rsid w:val="00D37523"/>
    <w:rsid w:val="00D403D2"/>
    <w:rsid w:val="00D41FB4"/>
    <w:rsid w:val="00D43515"/>
    <w:rsid w:val="00D44667"/>
    <w:rsid w:val="00D460F0"/>
    <w:rsid w:val="00D46BBF"/>
    <w:rsid w:val="00D47F34"/>
    <w:rsid w:val="00D5247C"/>
    <w:rsid w:val="00D52C53"/>
    <w:rsid w:val="00D54BDF"/>
    <w:rsid w:val="00D554A6"/>
    <w:rsid w:val="00D56881"/>
    <w:rsid w:val="00D56E04"/>
    <w:rsid w:val="00D5759E"/>
    <w:rsid w:val="00D5796D"/>
    <w:rsid w:val="00D6076F"/>
    <w:rsid w:val="00D62191"/>
    <w:rsid w:val="00D63CA4"/>
    <w:rsid w:val="00D64627"/>
    <w:rsid w:val="00D65938"/>
    <w:rsid w:val="00D66D8B"/>
    <w:rsid w:val="00D67BA1"/>
    <w:rsid w:val="00D813C2"/>
    <w:rsid w:val="00D828A0"/>
    <w:rsid w:val="00D85AFC"/>
    <w:rsid w:val="00D908EB"/>
    <w:rsid w:val="00D90DD0"/>
    <w:rsid w:val="00D914C4"/>
    <w:rsid w:val="00D923FD"/>
    <w:rsid w:val="00D9244E"/>
    <w:rsid w:val="00D92B56"/>
    <w:rsid w:val="00D953FD"/>
    <w:rsid w:val="00D96896"/>
    <w:rsid w:val="00D972ED"/>
    <w:rsid w:val="00D978EA"/>
    <w:rsid w:val="00DA0CBF"/>
    <w:rsid w:val="00DA11EA"/>
    <w:rsid w:val="00DA11F9"/>
    <w:rsid w:val="00DA3D72"/>
    <w:rsid w:val="00DA5AAD"/>
    <w:rsid w:val="00DA5E32"/>
    <w:rsid w:val="00DA704C"/>
    <w:rsid w:val="00DA7F5E"/>
    <w:rsid w:val="00DB05DE"/>
    <w:rsid w:val="00DB062C"/>
    <w:rsid w:val="00DB1FE6"/>
    <w:rsid w:val="00DB2587"/>
    <w:rsid w:val="00DB2864"/>
    <w:rsid w:val="00DB4353"/>
    <w:rsid w:val="00DB4A8D"/>
    <w:rsid w:val="00DB5E19"/>
    <w:rsid w:val="00DB5EDC"/>
    <w:rsid w:val="00DB6014"/>
    <w:rsid w:val="00DB6531"/>
    <w:rsid w:val="00DB6694"/>
    <w:rsid w:val="00DB6926"/>
    <w:rsid w:val="00DB6F90"/>
    <w:rsid w:val="00DC0323"/>
    <w:rsid w:val="00DC1459"/>
    <w:rsid w:val="00DC27C6"/>
    <w:rsid w:val="00DC2A8D"/>
    <w:rsid w:val="00DC45BB"/>
    <w:rsid w:val="00DC5CC5"/>
    <w:rsid w:val="00DC7ED0"/>
    <w:rsid w:val="00DD03DB"/>
    <w:rsid w:val="00DD0ABA"/>
    <w:rsid w:val="00DD127D"/>
    <w:rsid w:val="00DD175F"/>
    <w:rsid w:val="00DD2C51"/>
    <w:rsid w:val="00DD34A3"/>
    <w:rsid w:val="00DD3C57"/>
    <w:rsid w:val="00DD639C"/>
    <w:rsid w:val="00DD6F36"/>
    <w:rsid w:val="00DD7274"/>
    <w:rsid w:val="00DD7596"/>
    <w:rsid w:val="00DD7BDE"/>
    <w:rsid w:val="00DE329F"/>
    <w:rsid w:val="00DE4309"/>
    <w:rsid w:val="00DE4F5A"/>
    <w:rsid w:val="00DE61A1"/>
    <w:rsid w:val="00DE6280"/>
    <w:rsid w:val="00DE777A"/>
    <w:rsid w:val="00DF0459"/>
    <w:rsid w:val="00DF28CE"/>
    <w:rsid w:val="00DF2CAF"/>
    <w:rsid w:val="00DF385D"/>
    <w:rsid w:val="00DF47DE"/>
    <w:rsid w:val="00DF4FA1"/>
    <w:rsid w:val="00DF625F"/>
    <w:rsid w:val="00DF7297"/>
    <w:rsid w:val="00E0088B"/>
    <w:rsid w:val="00E02B44"/>
    <w:rsid w:val="00E035F1"/>
    <w:rsid w:val="00E04065"/>
    <w:rsid w:val="00E0538A"/>
    <w:rsid w:val="00E05FE0"/>
    <w:rsid w:val="00E06EDF"/>
    <w:rsid w:val="00E078DB"/>
    <w:rsid w:val="00E1331D"/>
    <w:rsid w:val="00E142F6"/>
    <w:rsid w:val="00E16586"/>
    <w:rsid w:val="00E167A3"/>
    <w:rsid w:val="00E17203"/>
    <w:rsid w:val="00E174D5"/>
    <w:rsid w:val="00E210C5"/>
    <w:rsid w:val="00E214E8"/>
    <w:rsid w:val="00E23CE9"/>
    <w:rsid w:val="00E276DD"/>
    <w:rsid w:val="00E31F27"/>
    <w:rsid w:val="00E351AC"/>
    <w:rsid w:val="00E356BB"/>
    <w:rsid w:val="00E37623"/>
    <w:rsid w:val="00E4085D"/>
    <w:rsid w:val="00E4092A"/>
    <w:rsid w:val="00E41CCF"/>
    <w:rsid w:val="00E44367"/>
    <w:rsid w:val="00E46077"/>
    <w:rsid w:val="00E5341B"/>
    <w:rsid w:val="00E54BF1"/>
    <w:rsid w:val="00E54FA7"/>
    <w:rsid w:val="00E57924"/>
    <w:rsid w:val="00E57980"/>
    <w:rsid w:val="00E61DC6"/>
    <w:rsid w:val="00E63C6D"/>
    <w:rsid w:val="00E67253"/>
    <w:rsid w:val="00E67471"/>
    <w:rsid w:val="00E71460"/>
    <w:rsid w:val="00E72AEB"/>
    <w:rsid w:val="00E72EB5"/>
    <w:rsid w:val="00E74E24"/>
    <w:rsid w:val="00E772B5"/>
    <w:rsid w:val="00E90869"/>
    <w:rsid w:val="00E91A0C"/>
    <w:rsid w:val="00E9212D"/>
    <w:rsid w:val="00E93BFB"/>
    <w:rsid w:val="00E96031"/>
    <w:rsid w:val="00E96554"/>
    <w:rsid w:val="00E978B7"/>
    <w:rsid w:val="00EA22C0"/>
    <w:rsid w:val="00EA3FA1"/>
    <w:rsid w:val="00EA5209"/>
    <w:rsid w:val="00EA5B11"/>
    <w:rsid w:val="00EA5DC0"/>
    <w:rsid w:val="00EA728C"/>
    <w:rsid w:val="00EA7304"/>
    <w:rsid w:val="00EB034B"/>
    <w:rsid w:val="00EB05B9"/>
    <w:rsid w:val="00EB0DF1"/>
    <w:rsid w:val="00EB278C"/>
    <w:rsid w:val="00EB36BD"/>
    <w:rsid w:val="00EB374F"/>
    <w:rsid w:val="00EB3A5E"/>
    <w:rsid w:val="00EB55D1"/>
    <w:rsid w:val="00EB5F9C"/>
    <w:rsid w:val="00EB668A"/>
    <w:rsid w:val="00EB7436"/>
    <w:rsid w:val="00EB7AFA"/>
    <w:rsid w:val="00EC09FA"/>
    <w:rsid w:val="00ED206B"/>
    <w:rsid w:val="00ED2387"/>
    <w:rsid w:val="00ED2686"/>
    <w:rsid w:val="00ED2A3D"/>
    <w:rsid w:val="00ED45B5"/>
    <w:rsid w:val="00ED51F3"/>
    <w:rsid w:val="00ED5659"/>
    <w:rsid w:val="00EE0702"/>
    <w:rsid w:val="00EE6182"/>
    <w:rsid w:val="00EE7486"/>
    <w:rsid w:val="00EE7E9E"/>
    <w:rsid w:val="00EF0995"/>
    <w:rsid w:val="00EF0EE5"/>
    <w:rsid w:val="00EF1193"/>
    <w:rsid w:val="00EF2761"/>
    <w:rsid w:val="00EF292E"/>
    <w:rsid w:val="00EF2A85"/>
    <w:rsid w:val="00EF3138"/>
    <w:rsid w:val="00EF7FBD"/>
    <w:rsid w:val="00F03816"/>
    <w:rsid w:val="00F04BEE"/>
    <w:rsid w:val="00F04DB9"/>
    <w:rsid w:val="00F06D08"/>
    <w:rsid w:val="00F0786C"/>
    <w:rsid w:val="00F10326"/>
    <w:rsid w:val="00F11052"/>
    <w:rsid w:val="00F11AC4"/>
    <w:rsid w:val="00F12458"/>
    <w:rsid w:val="00F1340C"/>
    <w:rsid w:val="00F13B81"/>
    <w:rsid w:val="00F15E20"/>
    <w:rsid w:val="00F163C8"/>
    <w:rsid w:val="00F20D95"/>
    <w:rsid w:val="00F23C3D"/>
    <w:rsid w:val="00F26B88"/>
    <w:rsid w:val="00F27ACF"/>
    <w:rsid w:val="00F30546"/>
    <w:rsid w:val="00F30743"/>
    <w:rsid w:val="00F30D8D"/>
    <w:rsid w:val="00F319D7"/>
    <w:rsid w:val="00F3321B"/>
    <w:rsid w:val="00F355B4"/>
    <w:rsid w:val="00F36669"/>
    <w:rsid w:val="00F36819"/>
    <w:rsid w:val="00F40C74"/>
    <w:rsid w:val="00F412CB"/>
    <w:rsid w:val="00F43059"/>
    <w:rsid w:val="00F44030"/>
    <w:rsid w:val="00F51554"/>
    <w:rsid w:val="00F554CA"/>
    <w:rsid w:val="00F5647E"/>
    <w:rsid w:val="00F601F8"/>
    <w:rsid w:val="00F61538"/>
    <w:rsid w:val="00F62A3E"/>
    <w:rsid w:val="00F635AA"/>
    <w:rsid w:val="00F66669"/>
    <w:rsid w:val="00F725BE"/>
    <w:rsid w:val="00F72A76"/>
    <w:rsid w:val="00F72E84"/>
    <w:rsid w:val="00F73C06"/>
    <w:rsid w:val="00F73DF7"/>
    <w:rsid w:val="00F74D3F"/>
    <w:rsid w:val="00F77DF9"/>
    <w:rsid w:val="00F80956"/>
    <w:rsid w:val="00F82B23"/>
    <w:rsid w:val="00F84F65"/>
    <w:rsid w:val="00F860C0"/>
    <w:rsid w:val="00F879E5"/>
    <w:rsid w:val="00F9069B"/>
    <w:rsid w:val="00F9270C"/>
    <w:rsid w:val="00F9342A"/>
    <w:rsid w:val="00F955BC"/>
    <w:rsid w:val="00F95B6C"/>
    <w:rsid w:val="00F96198"/>
    <w:rsid w:val="00F97C66"/>
    <w:rsid w:val="00F97FEE"/>
    <w:rsid w:val="00FA00DD"/>
    <w:rsid w:val="00FA211E"/>
    <w:rsid w:val="00FA22F1"/>
    <w:rsid w:val="00FA2A63"/>
    <w:rsid w:val="00FA4492"/>
    <w:rsid w:val="00FB0A57"/>
    <w:rsid w:val="00FB3234"/>
    <w:rsid w:val="00FB32DD"/>
    <w:rsid w:val="00FB3A6F"/>
    <w:rsid w:val="00FC20EB"/>
    <w:rsid w:val="00FC2F80"/>
    <w:rsid w:val="00FC3069"/>
    <w:rsid w:val="00FC329A"/>
    <w:rsid w:val="00FC3E49"/>
    <w:rsid w:val="00FC4D92"/>
    <w:rsid w:val="00FC6064"/>
    <w:rsid w:val="00FC6653"/>
    <w:rsid w:val="00FD1D74"/>
    <w:rsid w:val="00FD2576"/>
    <w:rsid w:val="00FD2FE5"/>
    <w:rsid w:val="00FD38A5"/>
    <w:rsid w:val="00FD63C9"/>
    <w:rsid w:val="00FD658B"/>
    <w:rsid w:val="00FE0340"/>
    <w:rsid w:val="00FE0514"/>
    <w:rsid w:val="00FE0816"/>
    <w:rsid w:val="00FE0E29"/>
    <w:rsid w:val="00FE2308"/>
    <w:rsid w:val="00FE366C"/>
    <w:rsid w:val="00FE40CB"/>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511DEE"/>
  <w15:docId w15:val="{FB99CB8E-1891-4949-A76F-BAD90334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c">
    <w:name w:val="Document Map"/>
    <w:basedOn w:val="a"/>
    <w:semiHidden/>
    <w:rsid w:val="00AB2FA2"/>
    <w:pPr>
      <w:shd w:val="clear" w:color="auto" w:fill="000080"/>
    </w:pPr>
    <w:rPr>
      <w:rFonts w:ascii="Arial" w:eastAsia="ＭＳ ゴシック" w:hAnsi="Arial"/>
    </w:rPr>
  </w:style>
  <w:style w:type="character" w:styleId="ad">
    <w:name w:val="annotation reference"/>
    <w:semiHidden/>
    <w:rsid w:val="00A8408D"/>
    <w:rPr>
      <w:sz w:val="18"/>
      <w:szCs w:val="18"/>
    </w:rPr>
  </w:style>
  <w:style w:type="paragraph" w:styleId="ae">
    <w:name w:val="annotation text"/>
    <w:basedOn w:val="a"/>
    <w:semiHidden/>
    <w:rsid w:val="00A8408D"/>
    <w:pPr>
      <w:jc w:val="left"/>
    </w:pPr>
  </w:style>
  <w:style w:type="paragraph" w:styleId="af">
    <w:name w:val="annotation subject"/>
    <w:basedOn w:val="ae"/>
    <w:next w:val="ae"/>
    <w:semiHidden/>
    <w:rsid w:val="00A8408D"/>
    <w:rPr>
      <w:b/>
      <w:bCs/>
    </w:rPr>
  </w:style>
  <w:style w:type="character" w:customStyle="1" w:styleId="a8">
    <w:name w:val="フッター (文字)"/>
    <w:basedOn w:val="a0"/>
    <w:link w:val="a7"/>
    <w:uiPriority w:val="99"/>
    <w:rsid w:val="00F955BC"/>
    <w:rPr>
      <w:kern w:val="2"/>
      <w:sz w:val="21"/>
      <w:szCs w:val="24"/>
    </w:rPr>
  </w:style>
  <w:style w:type="paragraph" w:styleId="af0">
    <w:name w:val="Body Text"/>
    <w:basedOn w:val="a"/>
    <w:link w:val="af1"/>
    <w:rsid w:val="003769A8"/>
    <w:rPr>
      <w:rFonts w:eastAsia="ＭＳ ゴシック"/>
      <w:b/>
    </w:rPr>
  </w:style>
  <w:style w:type="character" w:customStyle="1" w:styleId="af1">
    <w:name w:val="本文 (文字)"/>
    <w:basedOn w:val="a0"/>
    <w:link w:val="af0"/>
    <w:rsid w:val="003769A8"/>
    <w:rPr>
      <w:rFonts w:eastAsia="ＭＳ ゴシック"/>
      <w:b/>
      <w:kern w:val="2"/>
      <w:sz w:val="21"/>
      <w:szCs w:val="24"/>
    </w:rPr>
  </w:style>
  <w:style w:type="paragraph" w:styleId="af2">
    <w:name w:val="Revision"/>
    <w:hidden/>
    <w:uiPriority w:val="99"/>
    <w:semiHidden/>
    <w:rsid w:val="00A914C7"/>
    <w:rPr>
      <w:kern w:val="2"/>
      <w:sz w:val="21"/>
      <w:szCs w:val="24"/>
    </w:rPr>
  </w:style>
  <w:style w:type="paragraph" w:styleId="af3">
    <w:name w:val="List Paragraph"/>
    <w:basedOn w:val="a"/>
    <w:uiPriority w:val="34"/>
    <w:qFormat/>
    <w:rsid w:val="00D5759E"/>
    <w:pPr>
      <w:ind w:leftChars="400" w:left="840"/>
    </w:pPr>
  </w:style>
  <w:style w:type="character" w:customStyle="1" w:styleId="a6">
    <w:name w:val="ヘッダー (文字)"/>
    <w:basedOn w:val="a0"/>
    <w:link w:val="a5"/>
    <w:uiPriority w:val="99"/>
    <w:rsid w:val="00597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3" ma:contentTypeDescription="新しいドキュメントを作成します。" ma:contentTypeScope="" ma:versionID="ca6dd698857f22685f08226a733efbd6">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04c550582df3427c3753af55c83f4f7a"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037B-220F-4A89-ADDB-1490ADE0C0DC}">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2.xml><?xml version="1.0" encoding="utf-8"?>
<ds:datastoreItem xmlns:ds="http://schemas.openxmlformats.org/officeDocument/2006/customXml" ds:itemID="{ED7483F6-B190-4172-B3B1-5C670018BBC7}">
  <ds:schemaRefs>
    <ds:schemaRef ds:uri="http://schemas.microsoft.com/sharepoint/v3/contenttype/forms"/>
  </ds:schemaRefs>
</ds:datastoreItem>
</file>

<file path=customXml/itemProps3.xml><?xml version="1.0" encoding="utf-8"?>
<ds:datastoreItem xmlns:ds="http://schemas.openxmlformats.org/officeDocument/2006/customXml" ds:itemID="{DF2E3662-8CDE-4F56-92F8-673CD60FE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5AAA0-9C17-4D15-B537-1A57E6C6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04T02:20:00Z</cp:lastPrinted>
  <dcterms:created xsi:type="dcterms:W3CDTF">2023-10-05T01:34:00Z</dcterms:created>
  <dcterms:modified xsi:type="dcterms:W3CDTF">2023-10-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